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A0964" w14:textId="77777777" w:rsidR="005C537D" w:rsidRDefault="005C537D" w:rsidP="00DE3EF8">
      <w:pPr>
        <w:jc w:val="center"/>
        <w:rPr>
          <w:rFonts w:ascii="Times New Roman" w:hAnsi="Times New Roman" w:cs="Times New Roman"/>
          <w:i/>
        </w:rPr>
      </w:pPr>
    </w:p>
    <w:p w14:paraId="2F95D48E" w14:textId="77777777" w:rsidR="00DE3EF8" w:rsidRDefault="00DE3EF8" w:rsidP="00DE3EF8">
      <w:pPr>
        <w:jc w:val="center"/>
        <w:rPr>
          <w:rFonts w:ascii="Times New Roman" w:hAnsi="Times New Roman" w:cs="Times New Roman"/>
        </w:rPr>
      </w:pPr>
      <w:r>
        <w:rPr>
          <w:rFonts w:ascii="Times New Roman" w:hAnsi="Times New Roman" w:cs="Times New Roman"/>
          <w:i/>
        </w:rPr>
        <w:t xml:space="preserve">What kind of science is Computational </w:t>
      </w:r>
      <w:proofErr w:type="gramStart"/>
      <w:r>
        <w:rPr>
          <w:rFonts w:ascii="Times New Roman" w:hAnsi="Times New Roman" w:cs="Times New Roman"/>
          <w:i/>
        </w:rPr>
        <w:t>Science</w:t>
      </w:r>
      <w:proofErr w:type="gramEnd"/>
      <w:r>
        <w:rPr>
          <w:rFonts w:ascii="Times New Roman" w:hAnsi="Times New Roman" w:cs="Times New Roman"/>
        </w:rPr>
        <w:t xml:space="preserve"> </w:t>
      </w:r>
    </w:p>
    <w:p w14:paraId="22081997" w14:textId="77777777" w:rsidR="00DE3EF8" w:rsidRDefault="00DE3EF8" w:rsidP="00DE3EF8">
      <w:pPr>
        <w:jc w:val="center"/>
        <w:rPr>
          <w:rFonts w:ascii="Times New Roman" w:hAnsi="Times New Roman" w:cs="Times New Roman"/>
          <w:b/>
          <w:u w:val="single"/>
        </w:rPr>
      </w:pPr>
      <w:r>
        <w:rPr>
          <w:rFonts w:ascii="Times New Roman" w:hAnsi="Times New Roman" w:cs="Times New Roman"/>
        </w:rPr>
        <w:t>by Rhett Allain</w:t>
      </w:r>
    </w:p>
    <w:p w14:paraId="5C57CE65" w14:textId="77777777" w:rsidR="00DE3EF8" w:rsidRDefault="00DE3EF8" w:rsidP="00DE3EF8">
      <w:pPr>
        <w:rPr>
          <w:rFonts w:ascii="Times New Roman" w:hAnsi="Times New Roman" w:cs="Times New Roman"/>
        </w:rPr>
      </w:pPr>
    </w:p>
    <w:p w14:paraId="5AF0A0DB" w14:textId="77777777" w:rsidR="00DE3EF8" w:rsidRDefault="00DE3EF8" w:rsidP="00DE3EF8">
      <w:pPr>
        <w:rPr>
          <w:rFonts w:ascii="Times New Roman" w:hAnsi="Times New Roman" w:cs="Times New Roman"/>
        </w:rPr>
      </w:pPr>
    </w:p>
    <w:p w14:paraId="3D447816" w14:textId="43ADCE96" w:rsidR="003D68C3" w:rsidRDefault="00EA61AD" w:rsidP="00DE3EF8">
      <w:pPr>
        <w:ind w:left="720" w:hanging="720"/>
        <w:rPr>
          <w:rFonts w:ascii="Times New Roman" w:hAnsi="Times New Roman" w:cs="Times New Roman"/>
        </w:rPr>
      </w:pPr>
      <w:r>
        <w:rPr>
          <w:rFonts w:ascii="Times New Roman" w:hAnsi="Times New Roman" w:cs="Times New Roman"/>
        </w:rPr>
        <w:t>1</w:t>
      </w:r>
      <w:r w:rsidR="003D68C3">
        <w:rPr>
          <w:rFonts w:ascii="Times New Roman" w:hAnsi="Times New Roman" w:cs="Times New Roman"/>
        </w:rPr>
        <w:t>.</w:t>
      </w:r>
      <w:r w:rsidR="003D68C3">
        <w:rPr>
          <w:rFonts w:ascii="Times New Roman" w:hAnsi="Times New Roman" w:cs="Times New Roman"/>
        </w:rPr>
        <w:tab/>
      </w:r>
      <w:r>
        <w:rPr>
          <w:rFonts w:ascii="Times New Roman" w:hAnsi="Times New Roman" w:cs="Times New Roman"/>
        </w:rPr>
        <w:t xml:space="preserve">The author of this article, Rhett Allain, claims that popular opinion dictates that there are three parts of science. What, specifically, does Allain name each of these three parts? </w:t>
      </w:r>
      <w:r w:rsidR="009C43B6">
        <w:rPr>
          <w:rFonts w:ascii="Times New Roman" w:hAnsi="Times New Roman" w:cs="Times New Roman"/>
        </w:rPr>
        <w:t>For each part of science that Allain identifies, recapitulate the corresponding</w:t>
      </w:r>
      <w:r>
        <w:rPr>
          <w:rFonts w:ascii="Times New Roman" w:hAnsi="Times New Roman" w:cs="Times New Roman"/>
        </w:rPr>
        <w:t xml:space="preserve"> definitions </w:t>
      </w:r>
      <w:r w:rsidR="009C43B6">
        <w:rPr>
          <w:rFonts w:ascii="Times New Roman" w:hAnsi="Times New Roman" w:cs="Times New Roman"/>
        </w:rPr>
        <w:t>he provides</w:t>
      </w:r>
      <w:r>
        <w:rPr>
          <w:rFonts w:ascii="Times New Roman" w:hAnsi="Times New Roman" w:cs="Times New Roman"/>
        </w:rPr>
        <w:t xml:space="preserve">? </w:t>
      </w:r>
    </w:p>
    <w:p w14:paraId="06BFA5C8" w14:textId="77777777" w:rsidR="003D68C3" w:rsidRDefault="003D68C3" w:rsidP="003D68C3">
      <w:pPr>
        <w:ind w:left="450" w:hanging="450"/>
        <w:rPr>
          <w:rFonts w:ascii="Times New Roman" w:hAnsi="Times New Roman" w:cs="Times New Roman"/>
        </w:rPr>
      </w:pPr>
    </w:p>
    <w:p w14:paraId="4C90D513" w14:textId="77777777" w:rsidR="00EA61AD" w:rsidRDefault="00EA61AD" w:rsidP="003D68C3">
      <w:pPr>
        <w:ind w:left="450" w:hanging="450"/>
        <w:rPr>
          <w:rFonts w:ascii="Times New Roman" w:hAnsi="Times New Roman" w:cs="Times New Roman"/>
        </w:rPr>
      </w:pPr>
    </w:p>
    <w:p w14:paraId="6D4E35F6" w14:textId="77777777" w:rsidR="009C43B6" w:rsidRDefault="009C43B6" w:rsidP="003D68C3">
      <w:pPr>
        <w:ind w:left="450" w:hanging="450"/>
        <w:rPr>
          <w:rFonts w:ascii="Times New Roman" w:hAnsi="Times New Roman" w:cs="Times New Roman"/>
        </w:rPr>
      </w:pPr>
    </w:p>
    <w:p w14:paraId="6C7908EA" w14:textId="77777777" w:rsidR="009C43B6" w:rsidRDefault="009C43B6" w:rsidP="003D68C3">
      <w:pPr>
        <w:ind w:left="450" w:hanging="450"/>
        <w:rPr>
          <w:rFonts w:ascii="Times New Roman" w:hAnsi="Times New Roman" w:cs="Times New Roman"/>
        </w:rPr>
      </w:pPr>
    </w:p>
    <w:p w14:paraId="7A57DE3C" w14:textId="77777777" w:rsidR="009C43B6" w:rsidRDefault="009C43B6" w:rsidP="003D68C3">
      <w:pPr>
        <w:ind w:left="450" w:hanging="450"/>
        <w:rPr>
          <w:rFonts w:ascii="Times New Roman" w:hAnsi="Times New Roman" w:cs="Times New Roman"/>
        </w:rPr>
      </w:pPr>
    </w:p>
    <w:p w14:paraId="6B4B0E62" w14:textId="77777777" w:rsidR="00EA61AD" w:rsidRDefault="00EA61AD" w:rsidP="003D68C3">
      <w:pPr>
        <w:ind w:left="450" w:hanging="450"/>
        <w:rPr>
          <w:rFonts w:ascii="Times New Roman" w:hAnsi="Times New Roman" w:cs="Times New Roman"/>
        </w:rPr>
      </w:pPr>
    </w:p>
    <w:p w14:paraId="52EF5531" w14:textId="77777777" w:rsidR="00EA61AD" w:rsidRDefault="00EA61AD" w:rsidP="003D68C3">
      <w:pPr>
        <w:ind w:left="450" w:hanging="450"/>
        <w:rPr>
          <w:rFonts w:ascii="Times New Roman" w:hAnsi="Times New Roman" w:cs="Times New Roman"/>
        </w:rPr>
      </w:pPr>
    </w:p>
    <w:p w14:paraId="42A42692" w14:textId="77777777" w:rsidR="00EA61AD" w:rsidRDefault="00EA61AD" w:rsidP="003D68C3">
      <w:pPr>
        <w:ind w:left="450" w:hanging="450"/>
        <w:rPr>
          <w:rFonts w:ascii="Times New Roman" w:hAnsi="Times New Roman" w:cs="Times New Roman"/>
        </w:rPr>
      </w:pPr>
    </w:p>
    <w:p w14:paraId="2E688CDA" w14:textId="77777777" w:rsidR="00EA61AD" w:rsidRDefault="00EA61AD" w:rsidP="003D68C3">
      <w:pPr>
        <w:ind w:left="450" w:hanging="450"/>
        <w:rPr>
          <w:rFonts w:ascii="Times New Roman" w:hAnsi="Times New Roman" w:cs="Times New Roman"/>
        </w:rPr>
      </w:pPr>
    </w:p>
    <w:p w14:paraId="7BF04A8D" w14:textId="77777777" w:rsidR="00EA61AD" w:rsidRDefault="00EA61AD" w:rsidP="003D68C3">
      <w:pPr>
        <w:ind w:left="450" w:hanging="450"/>
        <w:rPr>
          <w:rFonts w:ascii="Times New Roman" w:hAnsi="Times New Roman" w:cs="Times New Roman"/>
        </w:rPr>
      </w:pPr>
    </w:p>
    <w:p w14:paraId="1C4E9748" w14:textId="77777777" w:rsidR="00EA61AD" w:rsidRDefault="00EA61AD" w:rsidP="003D68C3">
      <w:pPr>
        <w:ind w:left="450" w:hanging="450"/>
        <w:rPr>
          <w:rFonts w:ascii="Times New Roman" w:hAnsi="Times New Roman" w:cs="Times New Roman"/>
        </w:rPr>
      </w:pPr>
    </w:p>
    <w:p w14:paraId="0E0E5E8E" w14:textId="77777777" w:rsidR="00EA61AD" w:rsidRDefault="00EA61AD" w:rsidP="003D68C3">
      <w:pPr>
        <w:ind w:left="450" w:hanging="450"/>
        <w:rPr>
          <w:rFonts w:ascii="Times New Roman" w:hAnsi="Times New Roman" w:cs="Times New Roman"/>
        </w:rPr>
      </w:pPr>
    </w:p>
    <w:p w14:paraId="584E264E" w14:textId="77777777" w:rsidR="00EA61AD" w:rsidRDefault="00EA61AD" w:rsidP="003D68C3">
      <w:pPr>
        <w:ind w:left="450" w:hanging="450"/>
        <w:rPr>
          <w:rFonts w:ascii="Times New Roman" w:hAnsi="Times New Roman" w:cs="Times New Roman"/>
        </w:rPr>
      </w:pPr>
    </w:p>
    <w:p w14:paraId="3973AAE8" w14:textId="77777777" w:rsidR="00EA61AD" w:rsidRDefault="00EA61AD" w:rsidP="003D68C3">
      <w:pPr>
        <w:ind w:left="450" w:hanging="450"/>
        <w:rPr>
          <w:rFonts w:ascii="Times New Roman" w:hAnsi="Times New Roman" w:cs="Times New Roman"/>
        </w:rPr>
      </w:pPr>
    </w:p>
    <w:p w14:paraId="47E1B4A6" w14:textId="77777777" w:rsidR="00EA61AD" w:rsidRDefault="00EA61AD" w:rsidP="003D68C3">
      <w:pPr>
        <w:ind w:left="450" w:hanging="450"/>
        <w:rPr>
          <w:rFonts w:ascii="Times New Roman" w:hAnsi="Times New Roman" w:cs="Times New Roman"/>
        </w:rPr>
      </w:pPr>
    </w:p>
    <w:p w14:paraId="38DC2C61" w14:textId="77777777" w:rsidR="00EA61AD" w:rsidRDefault="00EA61AD" w:rsidP="003D68C3">
      <w:pPr>
        <w:ind w:left="450" w:hanging="450"/>
        <w:rPr>
          <w:rFonts w:ascii="Times New Roman" w:hAnsi="Times New Roman" w:cs="Times New Roman"/>
        </w:rPr>
      </w:pPr>
    </w:p>
    <w:p w14:paraId="589B9AA6" w14:textId="77777777" w:rsidR="00711F81" w:rsidRDefault="00711F81" w:rsidP="003D68C3">
      <w:pPr>
        <w:ind w:left="450" w:hanging="450"/>
        <w:rPr>
          <w:rFonts w:ascii="Times New Roman" w:hAnsi="Times New Roman" w:cs="Times New Roman"/>
        </w:rPr>
      </w:pPr>
    </w:p>
    <w:p w14:paraId="56AC85E2" w14:textId="77777777" w:rsidR="00EA61AD" w:rsidRDefault="00EA61AD" w:rsidP="003D68C3">
      <w:pPr>
        <w:ind w:left="450" w:hanging="450"/>
        <w:rPr>
          <w:rFonts w:ascii="Times New Roman" w:hAnsi="Times New Roman" w:cs="Times New Roman"/>
        </w:rPr>
      </w:pPr>
    </w:p>
    <w:p w14:paraId="2433E861" w14:textId="6F0795D3" w:rsidR="00DF7675" w:rsidRDefault="00EA61AD" w:rsidP="00EA61AD">
      <w:pPr>
        <w:ind w:left="72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DF7675">
        <w:rPr>
          <w:rFonts w:ascii="Times New Roman" w:hAnsi="Times New Roman" w:cs="Times New Roman"/>
        </w:rPr>
        <w:t>What do you think is Rhett Allain’s main thesis in this article? What is he trying to say in this work?</w:t>
      </w:r>
    </w:p>
    <w:p w14:paraId="60B772DE" w14:textId="297AA833" w:rsidR="00EA61AD" w:rsidRDefault="00EA61AD" w:rsidP="00EA61AD">
      <w:pPr>
        <w:ind w:left="720" w:hanging="720"/>
        <w:rPr>
          <w:rFonts w:ascii="Times New Roman" w:hAnsi="Times New Roman" w:cs="Times New Roman"/>
        </w:rPr>
      </w:pPr>
    </w:p>
    <w:p w14:paraId="44083292" w14:textId="77777777" w:rsidR="00EA61AD" w:rsidRDefault="00EA61AD" w:rsidP="00EA61AD">
      <w:pPr>
        <w:ind w:left="720" w:hanging="720"/>
        <w:rPr>
          <w:rFonts w:ascii="Times New Roman" w:hAnsi="Times New Roman" w:cs="Times New Roman"/>
        </w:rPr>
      </w:pPr>
    </w:p>
    <w:p w14:paraId="3738FC20" w14:textId="77777777" w:rsidR="00EA61AD" w:rsidRDefault="00EA61AD" w:rsidP="00EA61AD">
      <w:pPr>
        <w:ind w:left="720" w:hanging="720"/>
        <w:rPr>
          <w:rFonts w:ascii="Times New Roman" w:hAnsi="Times New Roman" w:cs="Times New Roman"/>
        </w:rPr>
      </w:pPr>
    </w:p>
    <w:p w14:paraId="202D373C" w14:textId="77777777" w:rsidR="00EA61AD" w:rsidRDefault="00EA61AD" w:rsidP="00EA61AD">
      <w:pPr>
        <w:ind w:left="720" w:hanging="720"/>
        <w:rPr>
          <w:rFonts w:ascii="Times New Roman" w:hAnsi="Times New Roman" w:cs="Times New Roman"/>
        </w:rPr>
      </w:pPr>
    </w:p>
    <w:p w14:paraId="01ACC9F3" w14:textId="77777777" w:rsidR="00EA61AD" w:rsidRDefault="00EA61AD" w:rsidP="00EA61AD">
      <w:pPr>
        <w:ind w:left="720" w:hanging="720"/>
        <w:rPr>
          <w:rFonts w:ascii="Times New Roman" w:hAnsi="Times New Roman" w:cs="Times New Roman"/>
        </w:rPr>
      </w:pPr>
    </w:p>
    <w:p w14:paraId="5CCC17E3" w14:textId="77777777" w:rsidR="00EA61AD" w:rsidRDefault="00EA61AD" w:rsidP="00EA61AD">
      <w:pPr>
        <w:ind w:left="720" w:hanging="720"/>
        <w:rPr>
          <w:rFonts w:ascii="Times New Roman" w:hAnsi="Times New Roman" w:cs="Times New Roman"/>
        </w:rPr>
      </w:pPr>
    </w:p>
    <w:p w14:paraId="1CBD4A8B" w14:textId="77777777" w:rsidR="00EA61AD" w:rsidRDefault="00EA61AD" w:rsidP="00EA61AD">
      <w:pPr>
        <w:ind w:left="720" w:hanging="720"/>
        <w:rPr>
          <w:rFonts w:ascii="Times New Roman" w:hAnsi="Times New Roman" w:cs="Times New Roman"/>
        </w:rPr>
      </w:pPr>
    </w:p>
    <w:p w14:paraId="24E17045" w14:textId="75674AE3" w:rsidR="00EA61AD" w:rsidRDefault="00EA61AD" w:rsidP="00EA61AD">
      <w:pPr>
        <w:ind w:left="720" w:hanging="720"/>
        <w:rPr>
          <w:rFonts w:ascii="Times New Roman" w:hAnsi="Times New Roman" w:cs="Times New Roman"/>
        </w:rPr>
      </w:pPr>
      <w:r>
        <w:rPr>
          <w:rFonts w:ascii="Times New Roman" w:hAnsi="Times New Roman" w:cs="Times New Roman"/>
        </w:rPr>
        <w:br w:type="page"/>
      </w:r>
    </w:p>
    <w:p w14:paraId="779CBC43" w14:textId="77777777" w:rsidR="00EA61AD" w:rsidRDefault="00EA61AD" w:rsidP="00EA61AD">
      <w:pPr>
        <w:ind w:left="720" w:hanging="720"/>
        <w:rPr>
          <w:rFonts w:ascii="Times New Roman" w:hAnsi="Times New Roman" w:cs="Times New Roman"/>
        </w:rPr>
      </w:pPr>
    </w:p>
    <w:p w14:paraId="748412B5" w14:textId="0B803095" w:rsidR="00EA61AD" w:rsidRDefault="00EA61AD" w:rsidP="00EA61AD">
      <w:pPr>
        <w:ind w:left="72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List </w:t>
      </w:r>
      <w:r w:rsidR="0035377C">
        <w:rPr>
          <w:rFonts w:ascii="Times New Roman" w:hAnsi="Times New Roman" w:cs="Times New Roman"/>
        </w:rPr>
        <w:t xml:space="preserve">at least </w:t>
      </w:r>
      <w:r w:rsidR="0035377C" w:rsidRPr="00D50AD8">
        <w:rPr>
          <w:rFonts w:ascii="Times New Roman" w:hAnsi="Times New Roman" w:cs="Times New Roman"/>
          <w:b/>
          <w:u w:val="single"/>
        </w:rPr>
        <w:t>TWO</w:t>
      </w:r>
      <w:r>
        <w:rPr>
          <w:rFonts w:ascii="Times New Roman" w:hAnsi="Times New Roman" w:cs="Times New Roman"/>
        </w:rPr>
        <w:t xml:space="preserve"> of your favorite quotes from this article. Next to each quote, explain what you like about this quote and how this quote relates to your own understanding of scientific computation. </w:t>
      </w:r>
    </w:p>
    <w:p w14:paraId="55726F2C" w14:textId="77777777" w:rsidR="00EA61AD" w:rsidRDefault="00EA61AD" w:rsidP="00EA61AD">
      <w:pPr>
        <w:ind w:left="720" w:hanging="720"/>
        <w:rPr>
          <w:rFonts w:ascii="Times New Roman" w:hAnsi="Times New Roman" w:cs="Times New Roman"/>
        </w:rPr>
      </w:pPr>
    </w:p>
    <w:p w14:paraId="308F880E" w14:textId="3B205261" w:rsidR="00EA61AD" w:rsidRPr="00D26C92" w:rsidRDefault="00711F81" w:rsidP="00711F81">
      <w:pPr>
        <w:pBdr>
          <w:top w:val="single" w:sz="4" w:space="1" w:color="auto"/>
          <w:left w:val="single" w:sz="4" w:space="4" w:color="auto"/>
          <w:bottom w:val="single" w:sz="4" w:space="1" w:color="auto"/>
          <w:right w:val="single" w:sz="4" w:space="4" w:color="auto"/>
        </w:pBdr>
        <w:ind w:left="1440" w:hanging="720"/>
        <w:rPr>
          <w:rFonts w:ascii="Times New Roman" w:hAnsi="Times New Roman" w:cs="Times New Roman"/>
          <w:sz w:val="20"/>
          <w:szCs w:val="20"/>
        </w:rPr>
      </w:pPr>
      <w:r w:rsidRPr="00D26C92">
        <w:rPr>
          <w:rFonts w:ascii="Times New Roman" w:hAnsi="Times New Roman" w:cs="Times New Roman"/>
          <w:sz w:val="20"/>
          <w:szCs w:val="20"/>
        </w:rPr>
        <w:t>EXAMPLE:</w:t>
      </w:r>
      <w:r w:rsidR="00EA61AD" w:rsidRPr="00D26C92">
        <w:rPr>
          <w:rFonts w:ascii="Times New Roman" w:hAnsi="Times New Roman" w:cs="Times New Roman"/>
          <w:sz w:val="20"/>
          <w:szCs w:val="20"/>
        </w:rPr>
        <w:t xml:space="preserve"> </w:t>
      </w:r>
      <w:r w:rsidRPr="00D26C92">
        <w:rPr>
          <w:rFonts w:ascii="Times New Roman" w:hAnsi="Times New Roman" w:cs="Times New Roman"/>
          <w:sz w:val="20"/>
          <w:szCs w:val="20"/>
        </w:rPr>
        <w:t>Here</w:t>
      </w:r>
      <w:r w:rsidR="00EA61AD" w:rsidRPr="00D26C92">
        <w:rPr>
          <w:rFonts w:ascii="Times New Roman" w:hAnsi="Times New Roman" w:cs="Times New Roman"/>
          <w:sz w:val="20"/>
          <w:szCs w:val="20"/>
        </w:rPr>
        <w:t xml:space="preserve"> is one of </w:t>
      </w:r>
      <w:r w:rsidRPr="00D26C92">
        <w:rPr>
          <w:rFonts w:ascii="Times New Roman" w:hAnsi="Times New Roman" w:cs="Times New Roman"/>
          <w:sz w:val="20"/>
          <w:szCs w:val="20"/>
        </w:rPr>
        <w:t>my (</w:t>
      </w:r>
      <w:r w:rsidR="00EA61AD" w:rsidRPr="00D26C92">
        <w:rPr>
          <w:rFonts w:ascii="Times New Roman" w:hAnsi="Times New Roman" w:cs="Times New Roman"/>
          <w:sz w:val="20"/>
          <w:szCs w:val="20"/>
        </w:rPr>
        <w:t>Jeff’s</w:t>
      </w:r>
      <w:r w:rsidRPr="00D26C92">
        <w:rPr>
          <w:rFonts w:ascii="Times New Roman" w:hAnsi="Times New Roman" w:cs="Times New Roman"/>
          <w:sz w:val="20"/>
          <w:szCs w:val="20"/>
        </w:rPr>
        <w:t>)</w:t>
      </w:r>
      <w:r w:rsidR="00EA61AD" w:rsidRPr="00D26C92">
        <w:rPr>
          <w:rFonts w:ascii="Times New Roman" w:hAnsi="Times New Roman" w:cs="Times New Roman"/>
          <w:sz w:val="20"/>
          <w:szCs w:val="20"/>
        </w:rPr>
        <w:t xml:space="preserve"> favorite quotes from this article:</w:t>
      </w:r>
    </w:p>
    <w:p w14:paraId="0EF87952" w14:textId="77777777" w:rsidR="00EA61AD" w:rsidRPr="00D26C92" w:rsidRDefault="00EA61AD" w:rsidP="00711F81">
      <w:pPr>
        <w:pBdr>
          <w:top w:val="single" w:sz="4" w:space="1" w:color="auto"/>
          <w:left w:val="single" w:sz="4" w:space="4" w:color="auto"/>
          <w:bottom w:val="single" w:sz="4" w:space="1" w:color="auto"/>
          <w:right w:val="single" w:sz="4" w:space="4" w:color="auto"/>
        </w:pBdr>
        <w:ind w:left="1440" w:hanging="720"/>
        <w:rPr>
          <w:rFonts w:ascii="Times New Roman" w:hAnsi="Times New Roman" w:cs="Times New Roman"/>
          <w:sz w:val="20"/>
          <w:szCs w:val="20"/>
        </w:rPr>
      </w:pPr>
    </w:p>
    <w:p w14:paraId="6176F7CA" w14:textId="7BC76820" w:rsidR="00EA61AD" w:rsidRPr="00D26C92" w:rsidRDefault="00EA61AD" w:rsidP="00711F81">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0"/>
          <w:szCs w:val="20"/>
        </w:rPr>
      </w:pPr>
      <w:r w:rsidRPr="00D26C92">
        <w:rPr>
          <w:rFonts w:ascii="Times New Roman" w:hAnsi="Times New Roman" w:cs="Times New Roman"/>
          <w:sz w:val="20"/>
          <w:szCs w:val="20"/>
        </w:rPr>
        <w:t xml:space="preserve"> Quote from page 2: “At the most basic level, science is about building models. If you </w:t>
      </w:r>
      <w:r w:rsidR="00711F81" w:rsidRPr="00D26C92">
        <w:rPr>
          <w:rFonts w:ascii="Times New Roman" w:hAnsi="Times New Roman" w:cs="Times New Roman"/>
          <w:sz w:val="20"/>
          <w:szCs w:val="20"/>
        </w:rPr>
        <w:t>just</w:t>
      </w:r>
      <w:r w:rsidRPr="00D26C92">
        <w:rPr>
          <w:rFonts w:ascii="Times New Roman" w:hAnsi="Times New Roman" w:cs="Times New Roman"/>
          <w:sz w:val="20"/>
          <w:szCs w:val="20"/>
        </w:rPr>
        <w:t xml:space="preserve"> build a model with no connection to real life, that isn’t science.”</w:t>
      </w:r>
    </w:p>
    <w:p w14:paraId="362A2B8D" w14:textId="77777777" w:rsidR="00EA61AD" w:rsidRPr="00D26C92" w:rsidRDefault="00EA61AD" w:rsidP="00711F81">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0"/>
          <w:szCs w:val="20"/>
        </w:rPr>
      </w:pPr>
    </w:p>
    <w:p w14:paraId="469EACF6" w14:textId="77777777" w:rsidR="003B5565" w:rsidRPr="00D26C92" w:rsidRDefault="00EA61AD" w:rsidP="00711F81">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0"/>
          <w:szCs w:val="20"/>
        </w:rPr>
      </w:pPr>
      <w:r w:rsidRPr="00D26C92">
        <w:rPr>
          <w:rFonts w:ascii="Times New Roman" w:hAnsi="Times New Roman" w:cs="Times New Roman"/>
          <w:sz w:val="20"/>
          <w:szCs w:val="20"/>
        </w:rPr>
        <w:t>Reasoning: This quote captures the essence of the scientific method</w:t>
      </w:r>
      <w:r w:rsidR="00711F81" w:rsidRPr="00D26C92">
        <w:rPr>
          <w:rFonts w:ascii="Times New Roman" w:hAnsi="Times New Roman" w:cs="Times New Roman"/>
          <w:sz w:val="20"/>
          <w:szCs w:val="20"/>
        </w:rPr>
        <w:t xml:space="preserve"> applied to real-world problems</w:t>
      </w:r>
      <w:r w:rsidRPr="00D26C92">
        <w:rPr>
          <w:rFonts w:ascii="Times New Roman" w:hAnsi="Times New Roman" w:cs="Times New Roman"/>
          <w:sz w:val="20"/>
          <w:szCs w:val="20"/>
        </w:rPr>
        <w:t xml:space="preserve">. We use experimentation and observation to make conjectures about the world and develop theory that (hopefully) describes and explains the phenomena we are studying. Then, we do further experimentation to test our theories and refine our conjectures. </w:t>
      </w:r>
    </w:p>
    <w:p w14:paraId="4A4699C2" w14:textId="77777777" w:rsidR="003B5565" w:rsidRPr="00D26C92" w:rsidRDefault="003B5565" w:rsidP="00711F81">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0"/>
          <w:szCs w:val="20"/>
        </w:rPr>
      </w:pPr>
    </w:p>
    <w:p w14:paraId="0AD58C34" w14:textId="226933F4" w:rsidR="00EA61AD" w:rsidRPr="00D26C92" w:rsidRDefault="00711F81" w:rsidP="00711F81">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0"/>
          <w:szCs w:val="20"/>
        </w:rPr>
      </w:pPr>
      <w:r w:rsidRPr="00D26C92">
        <w:rPr>
          <w:rFonts w:ascii="Times New Roman" w:hAnsi="Times New Roman" w:cs="Times New Roman"/>
          <w:sz w:val="20"/>
          <w:szCs w:val="20"/>
        </w:rPr>
        <w:t xml:space="preserve">I love that </w:t>
      </w:r>
      <w:r w:rsidR="003B5565" w:rsidRPr="00D26C92">
        <w:rPr>
          <w:rFonts w:ascii="Times New Roman" w:hAnsi="Times New Roman" w:cs="Times New Roman"/>
          <w:sz w:val="20"/>
          <w:szCs w:val="20"/>
        </w:rPr>
        <w:t>the author</w:t>
      </w:r>
      <w:r w:rsidRPr="00D26C92">
        <w:rPr>
          <w:rFonts w:ascii="Times New Roman" w:hAnsi="Times New Roman" w:cs="Times New Roman"/>
          <w:sz w:val="20"/>
          <w:szCs w:val="20"/>
        </w:rPr>
        <w:t xml:space="preserve"> is focused on </w:t>
      </w:r>
      <w:r w:rsidR="009E1246" w:rsidRPr="00D26C92">
        <w:rPr>
          <w:rFonts w:ascii="Times New Roman" w:hAnsi="Times New Roman" w:cs="Times New Roman"/>
          <w:sz w:val="20"/>
          <w:szCs w:val="20"/>
        </w:rPr>
        <w:t>describing</w:t>
      </w:r>
      <w:r w:rsidRPr="00D26C92">
        <w:rPr>
          <w:rFonts w:ascii="Times New Roman" w:hAnsi="Times New Roman" w:cs="Times New Roman"/>
          <w:sz w:val="20"/>
          <w:szCs w:val="20"/>
        </w:rPr>
        <w:t xml:space="preserve"> science </w:t>
      </w:r>
      <w:r w:rsidR="009E1246" w:rsidRPr="00D26C92">
        <w:rPr>
          <w:rFonts w:ascii="Times New Roman" w:hAnsi="Times New Roman" w:cs="Times New Roman"/>
          <w:sz w:val="20"/>
          <w:szCs w:val="20"/>
        </w:rPr>
        <w:t xml:space="preserve">as a tool that is </w:t>
      </w:r>
      <w:r w:rsidRPr="00D26C92">
        <w:rPr>
          <w:rFonts w:ascii="Times New Roman" w:hAnsi="Times New Roman" w:cs="Times New Roman"/>
          <w:sz w:val="20"/>
          <w:szCs w:val="20"/>
        </w:rPr>
        <w:t>usefu</w:t>
      </w:r>
      <w:r w:rsidR="009E1246" w:rsidRPr="00D26C92">
        <w:rPr>
          <w:rFonts w:ascii="Times New Roman" w:hAnsi="Times New Roman" w:cs="Times New Roman"/>
          <w:sz w:val="20"/>
          <w:szCs w:val="20"/>
        </w:rPr>
        <w:t xml:space="preserve">l in the real world. This quote </w:t>
      </w:r>
      <w:r w:rsidRPr="00D26C92">
        <w:rPr>
          <w:rFonts w:ascii="Times New Roman" w:hAnsi="Times New Roman" w:cs="Times New Roman"/>
          <w:sz w:val="20"/>
          <w:szCs w:val="20"/>
        </w:rPr>
        <w:t xml:space="preserve">captures my feeling about the </w:t>
      </w:r>
      <w:r w:rsidR="00C126C3" w:rsidRPr="00D26C92">
        <w:rPr>
          <w:rFonts w:ascii="Times New Roman" w:hAnsi="Times New Roman" w:cs="Times New Roman"/>
          <w:sz w:val="20"/>
          <w:szCs w:val="20"/>
        </w:rPr>
        <w:t xml:space="preserve">argument between pure and applied mathematics. As a younger man, I studied pure math quite deeply but eventually converted to applied math because I felt my work should have deep connections to real life. </w:t>
      </w:r>
    </w:p>
    <w:p w14:paraId="25704FF0" w14:textId="77777777" w:rsidR="00EA61AD" w:rsidRPr="00F601BE" w:rsidRDefault="00EA61AD" w:rsidP="003D68C3">
      <w:pPr>
        <w:ind w:left="450" w:hanging="450"/>
        <w:rPr>
          <w:rFonts w:ascii="Times New Roman" w:hAnsi="Times New Roman" w:cs="Times New Roman"/>
        </w:rPr>
      </w:pPr>
    </w:p>
    <w:p w14:paraId="267A4F64" w14:textId="52C1FF68" w:rsidR="00A90C36" w:rsidRDefault="00A90C36" w:rsidP="00256D07">
      <w:pPr>
        <w:ind w:left="360" w:hanging="360"/>
        <w:rPr>
          <w:rFonts w:ascii="Times New Roman" w:hAnsi="Times New Roman" w:cs="Times New Roman"/>
        </w:rPr>
      </w:pPr>
      <w:r>
        <w:rPr>
          <w:rFonts w:ascii="Times New Roman" w:hAnsi="Times New Roman" w:cs="Times New Roman"/>
        </w:rPr>
        <w:br w:type="page"/>
      </w:r>
    </w:p>
    <w:p w14:paraId="1F5051D0" w14:textId="68E7D392" w:rsidR="00A90C36" w:rsidRDefault="00A90C36" w:rsidP="00547CB5">
      <w:pPr>
        <w:jc w:val="center"/>
        <w:rPr>
          <w:rFonts w:ascii="Times New Roman" w:hAnsi="Times New Roman" w:cs="Times New Roman"/>
        </w:rPr>
      </w:pPr>
      <w:r>
        <w:rPr>
          <w:rFonts w:ascii="Times New Roman" w:hAnsi="Times New Roman" w:cs="Times New Roman"/>
          <w:i/>
        </w:rPr>
        <w:lastRenderedPageBreak/>
        <w:t>What kind of science is Computational Science? A Rebuttal.</w:t>
      </w:r>
    </w:p>
    <w:p w14:paraId="0B080DE9" w14:textId="0670E467" w:rsidR="00A90C36" w:rsidRPr="00547CB5" w:rsidRDefault="00A90C36" w:rsidP="00547CB5">
      <w:pPr>
        <w:jc w:val="center"/>
        <w:rPr>
          <w:rFonts w:ascii="Times New Roman" w:hAnsi="Times New Roman" w:cs="Times New Roman"/>
          <w:b/>
          <w:u w:val="single"/>
        </w:rPr>
      </w:pPr>
      <w:r>
        <w:rPr>
          <w:rFonts w:ascii="Times New Roman" w:hAnsi="Times New Roman" w:cs="Times New Roman"/>
        </w:rPr>
        <w:t xml:space="preserve">by Tamara </w:t>
      </w:r>
      <w:proofErr w:type="spellStart"/>
      <w:r>
        <w:rPr>
          <w:rFonts w:ascii="Times New Roman" w:hAnsi="Times New Roman" w:cs="Times New Roman"/>
        </w:rPr>
        <w:t>Kold</w:t>
      </w:r>
      <w:r w:rsidR="00547CB5">
        <w:rPr>
          <w:rFonts w:ascii="Times New Roman" w:hAnsi="Times New Roman" w:cs="Times New Roman"/>
        </w:rPr>
        <w:t>a</w:t>
      </w:r>
      <w:proofErr w:type="spellEnd"/>
    </w:p>
    <w:p w14:paraId="4F0A49C8" w14:textId="77777777" w:rsidR="00A90C36" w:rsidRDefault="00A90C36" w:rsidP="00547CB5">
      <w:pPr>
        <w:rPr>
          <w:rFonts w:ascii="Times New Roman" w:hAnsi="Times New Roman" w:cs="Times New Roman"/>
        </w:rPr>
      </w:pPr>
    </w:p>
    <w:p w14:paraId="58BD68F4" w14:textId="4EB1C349" w:rsidR="00A90C36" w:rsidRDefault="009D048C" w:rsidP="00547CB5">
      <w:pPr>
        <w:ind w:left="720" w:hanging="720"/>
        <w:rPr>
          <w:rFonts w:ascii="Times New Roman" w:hAnsi="Times New Roman" w:cs="Times New Roman"/>
        </w:rPr>
      </w:pPr>
      <w:r>
        <w:rPr>
          <w:rFonts w:ascii="Times New Roman" w:hAnsi="Times New Roman" w:cs="Times New Roman"/>
        </w:rPr>
        <w:t>4</w:t>
      </w:r>
      <w:r w:rsidR="00A90C36">
        <w:rPr>
          <w:rFonts w:ascii="Times New Roman" w:hAnsi="Times New Roman" w:cs="Times New Roman"/>
        </w:rPr>
        <w:t>.</w:t>
      </w:r>
      <w:r w:rsidR="00A90C36">
        <w:rPr>
          <w:rFonts w:ascii="Times New Roman" w:hAnsi="Times New Roman" w:cs="Times New Roman"/>
        </w:rPr>
        <w:tab/>
      </w:r>
      <w:r w:rsidR="006545DD">
        <w:rPr>
          <w:rFonts w:ascii="Times New Roman" w:hAnsi="Times New Roman" w:cs="Times New Roman"/>
        </w:rPr>
        <w:t xml:space="preserve">As described by the author, Tamara </w:t>
      </w:r>
      <w:proofErr w:type="spellStart"/>
      <w:r w:rsidR="006545DD">
        <w:rPr>
          <w:rFonts w:ascii="Times New Roman" w:hAnsi="Times New Roman" w:cs="Times New Roman"/>
        </w:rPr>
        <w:t>Kolda</w:t>
      </w:r>
      <w:proofErr w:type="spellEnd"/>
      <w:r w:rsidR="006545DD">
        <w:rPr>
          <w:rFonts w:ascii="Times New Roman" w:hAnsi="Times New Roman" w:cs="Times New Roman"/>
        </w:rPr>
        <w:t xml:space="preserve">, in this article, the 2005 U.S. Presidential Committee on Computational Science provides a thorough definition of </w:t>
      </w:r>
      <w:r w:rsidR="006545DD" w:rsidRPr="006545DD">
        <w:rPr>
          <w:rFonts w:ascii="Times New Roman" w:hAnsi="Times New Roman" w:cs="Times New Roman"/>
          <w:i/>
        </w:rPr>
        <w:t>computational science</w:t>
      </w:r>
      <w:r w:rsidR="006545DD">
        <w:rPr>
          <w:rFonts w:ascii="Times New Roman" w:hAnsi="Times New Roman" w:cs="Times New Roman"/>
        </w:rPr>
        <w:t>. What is this definition? What are the three distinct elements of this definition? What is the focus of each of these three</w:t>
      </w:r>
      <w:r w:rsidR="00874D80">
        <w:rPr>
          <w:rFonts w:ascii="Times New Roman" w:hAnsi="Times New Roman" w:cs="Times New Roman"/>
        </w:rPr>
        <w:t xml:space="preserve"> elements</w:t>
      </w:r>
      <w:r w:rsidR="006545DD">
        <w:rPr>
          <w:rFonts w:ascii="Times New Roman" w:hAnsi="Times New Roman" w:cs="Times New Roman"/>
        </w:rPr>
        <w:t>?</w:t>
      </w:r>
    </w:p>
    <w:p w14:paraId="757036AC" w14:textId="77777777" w:rsidR="00A90C36" w:rsidRDefault="00A90C36" w:rsidP="00A90C36">
      <w:pPr>
        <w:ind w:left="450" w:hanging="450"/>
        <w:rPr>
          <w:rFonts w:ascii="Times New Roman" w:hAnsi="Times New Roman" w:cs="Times New Roman"/>
        </w:rPr>
      </w:pPr>
    </w:p>
    <w:p w14:paraId="6CEE631C" w14:textId="77777777" w:rsidR="00A90C36" w:rsidRDefault="00A90C36" w:rsidP="00A90C36">
      <w:pPr>
        <w:ind w:left="450" w:hanging="450"/>
        <w:rPr>
          <w:rFonts w:ascii="Times New Roman" w:hAnsi="Times New Roman" w:cs="Times New Roman"/>
        </w:rPr>
      </w:pPr>
    </w:p>
    <w:p w14:paraId="105D287A" w14:textId="77777777" w:rsidR="00A90C36" w:rsidRDefault="00A90C36" w:rsidP="00A90C36">
      <w:pPr>
        <w:ind w:left="450" w:hanging="450"/>
        <w:rPr>
          <w:rFonts w:ascii="Times New Roman" w:hAnsi="Times New Roman" w:cs="Times New Roman"/>
        </w:rPr>
      </w:pPr>
    </w:p>
    <w:p w14:paraId="60E69B2C" w14:textId="77777777" w:rsidR="00A90C36" w:rsidRDefault="00A90C36" w:rsidP="00A90C36">
      <w:pPr>
        <w:ind w:left="450" w:hanging="450"/>
        <w:rPr>
          <w:rFonts w:ascii="Times New Roman" w:hAnsi="Times New Roman" w:cs="Times New Roman"/>
        </w:rPr>
      </w:pPr>
    </w:p>
    <w:p w14:paraId="09DBD26F" w14:textId="77777777" w:rsidR="00A90C36" w:rsidRDefault="00A90C36" w:rsidP="00A90C36">
      <w:pPr>
        <w:ind w:left="450" w:hanging="450"/>
        <w:rPr>
          <w:rFonts w:ascii="Times New Roman" w:hAnsi="Times New Roman" w:cs="Times New Roman"/>
        </w:rPr>
      </w:pPr>
    </w:p>
    <w:p w14:paraId="5124B1EF" w14:textId="77777777" w:rsidR="00A90C36" w:rsidRDefault="00A90C36" w:rsidP="00A90C36">
      <w:pPr>
        <w:ind w:left="450" w:hanging="450"/>
        <w:rPr>
          <w:rFonts w:ascii="Times New Roman" w:hAnsi="Times New Roman" w:cs="Times New Roman"/>
        </w:rPr>
      </w:pPr>
    </w:p>
    <w:p w14:paraId="07CAEDDA" w14:textId="77777777" w:rsidR="00A90C36" w:rsidRDefault="00A90C36" w:rsidP="00A90C36">
      <w:pPr>
        <w:ind w:left="450" w:hanging="450"/>
        <w:rPr>
          <w:rFonts w:ascii="Times New Roman" w:hAnsi="Times New Roman" w:cs="Times New Roman"/>
        </w:rPr>
      </w:pPr>
    </w:p>
    <w:p w14:paraId="0F137760" w14:textId="77777777" w:rsidR="00A90C36" w:rsidRDefault="00A90C36" w:rsidP="00A90C36">
      <w:pPr>
        <w:ind w:left="450" w:hanging="450"/>
        <w:rPr>
          <w:rFonts w:ascii="Times New Roman" w:hAnsi="Times New Roman" w:cs="Times New Roman"/>
        </w:rPr>
      </w:pPr>
    </w:p>
    <w:p w14:paraId="78D753AC" w14:textId="77777777" w:rsidR="00A90C36" w:rsidRDefault="00A90C36" w:rsidP="00A90C36">
      <w:pPr>
        <w:ind w:left="450" w:hanging="450"/>
        <w:rPr>
          <w:rFonts w:ascii="Times New Roman" w:hAnsi="Times New Roman" w:cs="Times New Roman"/>
        </w:rPr>
      </w:pPr>
    </w:p>
    <w:p w14:paraId="77B1D75B" w14:textId="77777777" w:rsidR="00A90C36" w:rsidRDefault="00A90C36" w:rsidP="00A90C36">
      <w:pPr>
        <w:ind w:left="450" w:hanging="450"/>
        <w:rPr>
          <w:rFonts w:ascii="Times New Roman" w:hAnsi="Times New Roman" w:cs="Times New Roman"/>
        </w:rPr>
      </w:pPr>
    </w:p>
    <w:p w14:paraId="7C9FB138" w14:textId="77777777" w:rsidR="00A90C36" w:rsidRDefault="00A90C36" w:rsidP="00A90C36">
      <w:pPr>
        <w:ind w:left="450" w:hanging="450"/>
        <w:rPr>
          <w:rFonts w:ascii="Times New Roman" w:hAnsi="Times New Roman" w:cs="Times New Roman"/>
        </w:rPr>
      </w:pPr>
    </w:p>
    <w:p w14:paraId="155EB898" w14:textId="77777777" w:rsidR="00A90C36" w:rsidRDefault="00A90C36" w:rsidP="00A90C36">
      <w:pPr>
        <w:ind w:left="450" w:hanging="450"/>
        <w:rPr>
          <w:rFonts w:ascii="Times New Roman" w:hAnsi="Times New Roman" w:cs="Times New Roman"/>
        </w:rPr>
      </w:pPr>
    </w:p>
    <w:p w14:paraId="6DDC4D72" w14:textId="77777777" w:rsidR="00A90C36" w:rsidRDefault="00A90C36" w:rsidP="00A90C36">
      <w:pPr>
        <w:ind w:left="450" w:hanging="450"/>
        <w:rPr>
          <w:rFonts w:ascii="Times New Roman" w:hAnsi="Times New Roman" w:cs="Times New Roman"/>
        </w:rPr>
      </w:pPr>
    </w:p>
    <w:p w14:paraId="37941164" w14:textId="77777777" w:rsidR="00A90C36" w:rsidRDefault="00A90C36" w:rsidP="00A90C36">
      <w:pPr>
        <w:ind w:left="450" w:hanging="450"/>
        <w:rPr>
          <w:rFonts w:ascii="Times New Roman" w:hAnsi="Times New Roman" w:cs="Times New Roman"/>
        </w:rPr>
      </w:pPr>
    </w:p>
    <w:p w14:paraId="466BF049" w14:textId="77777777" w:rsidR="00A90C36" w:rsidRDefault="00A90C36" w:rsidP="00A90C36">
      <w:pPr>
        <w:ind w:left="450" w:hanging="450"/>
        <w:rPr>
          <w:rFonts w:ascii="Times New Roman" w:hAnsi="Times New Roman" w:cs="Times New Roman"/>
        </w:rPr>
      </w:pPr>
    </w:p>
    <w:p w14:paraId="35EDFAE2" w14:textId="77777777" w:rsidR="00A90C36" w:rsidRDefault="00A90C36" w:rsidP="00A90C36">
      <w:pPr>
        <w:ind w:left="450" w:hanging="450"/>
        <w:rPr>
          <w:rFonts w:ascii="Times New Roman" w:hAnsi="Times New Roman" w:cs="Times New Roman"/>
        </w:rPr>
      </w:pPr>
    </w:p>
    <w:p w14:paraId="05BE8C31" w14:textId="77777777" w:rsidR="00A90C36" w:rsidRDefault="00A90C36" w:rsidP="00A90C36">
      <w:pPr>
        <w:ind w:left="450" w:hanging="450"/>
        <w:rPr>
          <w:rFonts w:ascii="Times New Roman" w:hAnsi="Times New Roman" w:cs="Times New Roman"/>
        </w:rPr>
      </w:pPr>
    </w:p>
    <w:p w14:paraId="7A14F057" w14:textId="77777777" w:rsidR="00A90C36" w:rsidRDefault="00A90C36" w:rsidP="00A90C36">
      <w:pPr>
        <w:ind w:left="450" w:hanging="450"/>
        <w:rPr>
          <w:rFonts w:ascii="Times New Roman" w:hAnsi="Times New Roman" w:cs="Times New Roman"/>
        </w:rPr>
      </w:pPr>
    </w:p>
    <w:p w14:paraId="3DFCC2D1" w14:textId="77777777" w:rsidR="00EE49A7" w:rsidRDefault="00EE49A7" w:rsidP="00A90C36">
      <w:pPr>
        <w:ind w:left="450" w:hanging="450"/>
        <w:rPr>
          <w:rFonts w:ascii="Times New Roman" w:hAnsi="Times New Roman" w:cs="Times New Roman"/>
        </w:rPr>
      </w:pPr>
    </w:p>
    <w:p w14:paraId="105530D2" w14:textId="77777777" w:rsidR="00A90C36" w:rsidRDefault="00A90C36" w:rsidP="00A90C36">
      <w:pPr>
        <w:ind w:left="450" w:hanging="450"/>
        <w:rPr>
          <w:rFonts w:ascii="Times New Roman" w:hAnsi="Times New Roman" w:cs="Times New Roman"/>
        </w:rPr>
      </w:pPr>
    </w:p>
    <w:p w14:paraId="2F3E9B77" w14:textId="77777777" w:rsidR="00A90C36" w:rsidRDefault="00A90C36" w:rsidP="00A90C36">
      <w:pPr>
        <w:ind w:left="450" w:hanging="450"/>
        <w:rPr>
          <w:rFonts w:ascii="Times New Roman" w:hAnsi="Times New Roman" w:cs="Times New Roman"/>
        </w:rPr>
      </w:pPr>
    </w:p>
    <w:p w14:paraId="0FDF0065" w14:textId="77777777" w:rsidR="00A90C36" w:rsidRDefault="00A90C36" w:rsidP="00A90C36">
      <w:pPr>
        <w:ind w:left="450" w:hanging="450"/>
        <w:rPr>
          <w:rFonts w:ascii="Times New Roman" w:hAnsi="Times New Roman" w:cs="Times New Roman"/>
        </w:rPr>
      </w:pPr>
    </w:p>
    <w:p w14:paraId="791EE633" w14:textId="7F1E8E43" w:rsidR="00A90C36" w:rsidRDefault="009D048C" w:rsidP="00A90C36">
      <w:pPr>
        <w:ind w:left="720" w:hanging="720"/>
        <w:rPr>
          <w:rFonts w:ascii="Times New Roman" w:hAnsi="Times New Roman" w:cs="Times New Roman"/>
        </w:rPr>
      </w:pPr>
      <w:r>
        <w:rPr>
          <w:rFonts w:ascii="Times New Roman" w:hAnsi="Times New Roman" w:cs="Times New Roman"/>
        </w:rPr>
        <w:t>5</w:t>
      </w:r>
      <w:r w:rsidR="00A90C36">
        <w:rPr>
          <w:rFonts w:ascii="Times New Roman" w:hAnsi="Times New Roman" w:cs="Times New Roman"/>
        </w:rPr>
        <w:t>.</w:t>
      </w:r>
      <w:r w:rsidR="00A90C36">
        <w:rPr>
          <w:rFonts w:ascii="Times New Roman" w:hAnsi="Times New Roman" w:cs="Times New Roman"/>
        </w:rPr>
        <w:tab/>
        <w:t xml:space="preserve">What </w:t>
      </w:r>
      <w:r w:rsidR="00DF7675">
        <w:rPr>
          <w:rFonts w:ascii="Times New Roman" w:hAnsi="Times New Roman" w:cs="Times New Roman"/>
        </w:rPr>
        <w:t>do you think</w:t>
      </w:r>
      <w:r w:rsidR="00A90C36">
        <w:rPr>
          <w:rFonts w:ascii="Times New Roman" w:hAnsi="Times New Roman" w:cs="Times New Roman"/>
        </w:rPr>
        <w:t xml:space="preserve"> </w:t>
      </w:r>
      <w:r w:rsidR="00DF7675">
        <w:rPr>
          <w:rFonts w:ascii="Times New Roman" w:hAnsi="Times New Roman" w:cs="Times New Roman"/>
        </w:rPr>
        <w:t xml:space="preserve">is Tamara </w:t>
      </w:r>
      <w:proofErr w:type="spellStart"/>
      <w:r w:rsidR="00DF7675">
        <w:rPr>
          <w:rFonts w:ascii="Times New Roman" w:hAnsi="Times New Roman" w:cs="Times New Roman"/>
        </w:rPr>
        <w:t>Kolda’s</w:t>
      </w:r>
      <w:proofErr w:type="spellEnd"/>
      <w:r w:rsidR="00DF7675">
        <w:rPr>
          <w:rFonts w:ascii="Times New Roman" w:hAnsi="Times New Roman" w:cs="Times New Roman"/>
        </w:rPr>
        <w:t xml:space="preserve"> main thesis in this article</w:t>
      </w:r>
      <w:r w:rsidR="00A90C36">
        <w:rPr>
          <w:rFonts w:ascii="Times New Roman" w:hAnsi="Times New Roman" w:cs="Times New Roman"/>
        </w:rPr>
        <w:t xml:space="preserve">? What is </w:t>
      </w:r>
      <w:r w:rsidR="00DF7675">
        <w:rPr>
          <w:rFonts w:ascii="Times New Roman" w:hAnsi="Times New Roman" w:cs="Times New Roman"/>
        </w:rPr>
        <w:t>s</w:t>
      </w:r>
      <w:r w:rsidR="00A90C36">
        <w:rPr>
          <w:rFonts w:ascii="Times New Roman" w:hAnsi="Times New Roman" w:cs="Times New Roman"/>
        </w:rPr>
        <w:t xml:space="preserve">he trying to say in this work? </w:t>
      </w:r>
    </w:p>
    <w:p w14:paraId="3172259E" w14:textId="77777777" w:rsidR="00A90C36" w:rsidRDefault="00A90C36" w:rsidP="00A90C36">
      <w:pPr>
        <w:ind w:left="720" w:hanging="720"/>
        <w:rPr>
          <w:rFonts w:ascii="Times New Roman" w:hAnsi="Times New Roman" w:cs="Times New Roman"/>
        </w:rPr>
      </w:pPr>
    </w:p>
    <w:p w14:paraId="0319F83E" w14:textId="77777777" w:rsidR="00A90C36" w:rsidRDefault="00A90C36" w:rsidP="00A90C36">
      <w:pPr>
        <w:ind w:left="720" w:hanging="720"/>
        <w:rPr>
          <w:rFonts w:ascii="Times New Roman" w:hAnsi="Times New Roman" w:cs="Times New Roman"/>
        </w:rPr>
      </w:pPr>
    </w:p>
    <w:p w14:paraId="16550DD6" w14:textId="77777777" w:rsidR="00A90C36" w:rsidRDefault="00A90C36" w:rsidP="00A90C36">
      <w:pPr>
        <w:ind w:left="720" w:hanging="720"/>
        <w:rPr>
          <w:rFonts w:ascii="Times New Roman" w:hAnsi="Times New Roman" w:cs="Times New Roman"/>
        </w:rPr>
      </w:pPr>
    </w:p>
    <w:p w14:paraId="58007DC5" w14:textId="77777777" w:rsidR="00A90C36" w:rsidRDefault="00A90C36" w:rsidP="00A90C36">
      <w:pPr>
        <w:ind w:left="720" w:hanging="720"/>
        <w:rPr>
          <w:rFonts w:ascii="Times New Roman" w:hAnsi="Times New Roman" w:cs="Times New Roman"/>
        </w:rPr>
      </w:pPr>
    </w:p>
    <w:p w14:paraId="25E5D3CC" w14:textId="77777777" w:rsidR="00A90C36" w:rsidRDefault="00A90C36" w:rsidP="00A90C36">
      <w:pPr>
        <w:ind w:left="720" w:hanging="720"/>
        <w:rPr>
          <w:rFonts w:ascii="Times New Roman" w:hAnsi="Times New Roman" w:cs="Times New Roman"/>
        </w:rPr>
      </w:pPr>
    </w:p>
    <w:p w14:paraId="7CFAFBCB" w14:textId="77777777" w:rsidR="00A90C36" w:rsidRDefault="00A90C36" w:rsidP="00A90C36">
      <w:pPr>
        <w:ind w:left="720" w:hanging="720"/>
        <w:rPr>
          <w:rFonts w:ascii="Times New Roman" w:hAnsi="Times New Roman" w:cs="Times New Roman"/>
        </w:rPr>
      </w:pPr>
    </w:p>
    <w:p w14:paraId="439A8DE9" w14:textId="77777777" w:rsidR="00A90C36" w:rsidRDefault="00A90C36" w:rsidP="00A90C36">
      <w:pPr>
        <w:ind w:left="720" w:hanging="720"/>
        <w:rPr>
          <w:rFonts w:ascii="Times New Roman" w:hAnsi="Times New Roman" w:cs="Times New Roman"/>
        </w:rPr>
      </w:pPr>
      <w:r>
        <w:rPr>
          <w:rFonts w:ascii="Times New Roman" w:hAnsi="Times New Roman" w:cs="Times New Roman"/>
        </w:rPr>
        <w:br w:type="page"/>
      </w:r>
    </w:p>
    <w:p w14:paraId="1B430488" w14:textId="77777777" w:rsidR="00A90C36" w:rsidRDefault="00A90C36" w:rsidP="00A90C36">
      <w:pPr>
        <w:ind w:left="720" w:hanging="720"/>
        <w:rPr>
          <w:rFonts w:ascii="Times New Roman" w:hAnsi="Times New Roman" w:cs="Times New Roman"/>
        </w:rPr>
      </w:pPr>
    </w:p>
    <w:p w14:paraId="473A6DD1" w14:textId="2CCD11E2" w:rsidR="00803F5D" w:rsidRDefault="009D048C" w:rsidP="00803F5D">
      <w:pPr>
        <w:ind w:left="720" w:hanging="720"/>
        <w:rPr>
          <w:rFonts w:ascii="Times New Roman" w:hAnsi="Times New Roman" w:cs="Times New Roman"/>
        </w:rPr>
      </w:pPr>
      <w:r>
        <w:rPr>
          <w:rFonts w:ascii="Times New Roman" w:hAnsi="Times New Roman" w:cs="Times New Roman"/>
        </w:rPr>
        <w:t>6</w:t>
      </w:r>
      <w:r w:rsidR="00A90C36">
        <w:rPr>
          <w:rFonts w:ascii="Times New Roman" w:hAnsi="Times New Roman" w:cs="Times New Roman"/>
        </w:rPr>
        <w:t>.</w:t>
      </w:r>
      <w:r w:rsidR="00A90C36">
        <w:rPr>
          <w:rFonts w:ascii="Times New Roman" w:hAnsi="Times New Roman" w:cs="Times New Roman"/>
        </w:rPr>
        <w:tab/>
      </w:r>
      <w:r w:rsidR="00803F5D">
        <w:rPr>
          <w:rFonts w:ascii="Times New Roman" w:hAnsi="Times New Roman" w:cs="Times New Roman"/>
        </w:rPr>
        <w:t xml:space="preserve">List at least </w:t>
      </w:r>
      <w:r w:rsidR="00803F5D" w:rsidRPr="00D50AD8">
        <w:rPr>
          <w:rFonts w:ascii="Times New Roman" w:hAnsi="Times New Roman" w:cs="Times New Roman"/>
          <w:b/>
          <w:u w:val="single"/>
        </w:rPr>
        <w:t>TWO</w:t>
      </w:r>
      <w:r w:rsidR="00803F5D">
        <w:rPr>
          <w:rFonts w:ascii="Times New Roman" w:hAnsi="Times New Roman" w:cs="Times New Roman"/>
        </w:rPr>
        <w:t xml:space="preserve"> of your favorite quotes from this article. Next to each quote, explain what you like about this quote and how this quote relates to your own understanding of scientific computation. </w:t>
      </w:r>
    </w:p>
    <w:p w14:paraId="3BF100F5" w14:textId="77777777" w:rsidR="00A90C36" w:rsidRDefault="00A90C36" w:rsidP="00A90C36">
      <w:pPr>
        <w:ind w:left="720" w:hanging="720"/>
        <w:rPr>
          <w:rFonts w:ascii="Times New Roman" w:hAnsi="Times New Roman" w:cs="Times New Roman"/>
        </w:rPr>
      </w:pPr>
    </w:p>
    <w:p w14:paraId="27BE8229" w14:textId="77777777" w:rsidR="00A90C36" w:rsidRPr="00D26C92" w:rsidRDefault="00A90C36" w:rsidP="00A90C36">
      <w:pPr>
        <w:pBdr>
          <w:top w:val="single" w:sz="4" w:space="1" w:color="auto"/>
          <w:left w:val="single" w:sz="4" w:space="4" w:color="auto"/>
          <w:bottom w:val="single" w:sz="4" w:space="1" w:color="auto"/>
          <w:right w:val="single" w:sz="4" w:space="4" w:color="auto"/>
        </w:pBdr>
        <w:ind w:left="1440" w:hanging="720"/>
        <w:rPr>
          <w:rFonts w:ascii="Times New Roman" w:hAnsi="Times New Roman" w:cs="Times New Roman"/>
          <w:sz w:val="20"/>
          <w:szCs w:val="20"/>
        </w:rPr>
      </w:pPr>
      <w:r w:rsidRPr="00D26C92">
        <w:rPr>
          <w:rFonts w:ascii="Times New Roman" w:hAnsi="Times New Roman" w:cs="Times New Roman"/>
          <w:sz w:val="20"/>
          <w:szCs w:val="20"/>
        </w:rPr>
        <w:t>EXAMPLE: Here is one of my (Jeff’s) favorite quotes from this article:</w:t>
      </w:r>
    </w:p>
    <w:p w14:paraId="5294197D" w14:textId="77777777" w:rsidR="00A90C36" w:rsidRPr="00D26C92" w:rsidRDefault="00A90C36" w:rsidP="00A90C36">
      <w:pPr>
        <w:pBdr>
          <w:top w:val="single" w:sz="4" w:space="1" w:color="auto"/>
          <w:left w:val="single" w:sz="4" w:space="4" w:color="auto"/>
          <w:bottom w:val="single" w:sz="4" w:space="1" w:color="auto"/>
          <w:right w:val="single" w:sz="4" w:space="4" w:color="auto"/>
        </w:pBdr>
        <w:ind w:left="1440" w:hanging="720"/>
        <w:rPr>
          <w:rFonts w:ascii="Times New Roman" w:hAnsi="Times New Roman" w:cs="Times New Roman"/>
          <w:sz w:val="20"/>
          <w:szCs w:val="20"/>
        </w:rPr>
      </w:pPr>
    </w:p>
    <w:p w14:paraId="16A2ABE7" w14:textId="7600E579" w:rsidR="00A90C36" w:rsidRPr="00D26C92" w:rsidRDefault="00A90C36" w:rsidP="00A90C36">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0"/>
          <w:szCs w:val="20"/>
        </w:rPr>
      </w:pPr>
      <w:r w:rsidRPr="00D26C92">
        <w:rPr>
          <w:rFonts w:ascii="Times New Roman" w:hAnsi="Times New Roman" w:cs="Times New Roman"/>
          <w:sz w:val="20"/>
          <w:szCs w:val="20"/>
        </w:rPr>
        <w:t xml:space="preserve"> Quote from page 2: “</w:t>
      </w:r>
      <w:r w:rsidR="00151C52" w:rsidRPr="00D26C92">
        <w:rPr>
          <w:rFonts w:ascii="Times New Roman" w:hAnsi="Times New Roman" w:cs="Times New Roman"/>
          <w:sz w:val="20"/>
          <w:szCs w:val="20"/>
        </w:rPr>
        <w:t xml:space="preserve">Going from application area to computational results requires domain expertise, mathematical modeling, numerical analysis, algorithm development, software implementation, program execution, validation and visualization of the results. CSE involves </w:t>
      </w:r>
      <w:r w:rsidR="00861C4D" w:rsidRPr="00D26C92">
        <w:rPr>
          <w:rFonts w:ascii="Times New Roman" w:hAnsi="Times New Roman" w:cs="Times New Roman"/>
          <w:sz w:val="20"/>
          <w:szCs w:val="20"/>
        </w:rPr>
        <w:t>all of this. Computer models are ultimately discrete approximations of continuous phenomena.”</w:t>
      </w:r>
    </w:p>
    <w:p w14:paraId="79A96813" w14:textId="77777777" w:rsidR="00A90C36" w:rsidRPr="00D26C92" w:rsidRDefault="00A90C36" w:rsidP="00A90C36">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0"/>
          <w:szCs w:val="20"/>
        </w:rPr>
      </w:pPr>
    </w:p>
    <w:p w14:paraId="07766F04" w14:textId="1219D4CF" w:rsidR="00A90C36" w:rsidRPr="00D26C92" w:rsidRDefault="00A90C36" w:rsidP="00861C4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0"/>
          <w:szCs w:val="20"/>
        </w:rPr>
      </w:pPr>
      <w:r w:rsidRPr="00D26C92">
        <w:rPr>
          <w:rFonts w:ascii="Times New Roman" w:hAnsi="Times New Roman" w:cs="Times New Roman"/>
          <w:sz w:val="20"/>
          <w:szCs w:val="20"/>
        </w:rPr>
        <w:t xml:space="preserve">Reasoning: </w:t>
      </w:r>
      <w:r w:rsidR="00861C4D" w:rsidRPr="00D26C92">
        <w:rPr>
          <w:rFonts w:ascii="Times New Roman" w:hAnsi="Times New Roman" w:cs="Times New Roman"/>
          <w:sz w:val="20"/>
          <w:szCs w:val="20"/>
        </w:rPr>
        <w:t xml:space="preserve">This quote reminds me of Lloyd </w:t>
      </w:r>
      <w:proofErr w:type="spellStart"/>
      <w:r w:rsidR="00861C4D" w:rsidRPr="00D26C92">
        <w:rPr>
          <w:rFonts w:ascii="Times New Roman" w:hAnsi="Times New Roman" w:cs="Times New Roman"/>
          <w:sz w:val="20"/>
          <w:szCs w:val="20"/>
        </w:rPr>
        <w:t>Trefethen’s</w:t>
      </w:r>
      <w:proofErr w:type="spellEnd"/>
      <w:r w:rsidR="00861C4D" w:rsidRPr="00D26C92">
        <w:rPr>
          <w:rFonts w:ascii="Times New Roman" w:hAnsi="Times New Roman" w:cs="Times New Roman"/>
          <w:sz w:val="20"/>
          <w:szCs w:val="20"/>
        </w:rPr>
        <w:t xml:space="preserve"> definition of Numerical Analysis. I also love that this quote captures the essence of multidisciplinary work. The challenge and beauty of </w:t>
      </w:r>
      <w:proofErr w:type="gramStart"/>
      <w:r w:rsidR="00861C4D" w:rsidRPr="00D26C92">
        <w:rPr>
          <w:rFonts w:ascii="Times New Roman" w:hAnsi="Times New Roman" w:cs="Times New Roman"/>
          <w:sz w:val="20"/>
          <w:szCs w:val="20"/>
        </w:rPr>
        <w:t>modern day</w:t>
      </w:r>
      <w:proofErr w:type="gramEnd"/>
      <w:r w:rsidR="00861C4D" w:rsidRPr="00D26C92">
        <w:rPr>
          <w:rFonts w:ascii="Times New Roman" w:hAnsi="Times New Roman" w:cs="Times New Roman"/>
          <w:sz w:val="20"/>
          <w:szCs w:val="20"/>
        </w:rPr>
        <w:t xml:space="preserve"> scientific computation is that scientists who want</w:t>
      </w:r>
      <w:r w:rsidR="00F822D5" w:rsidRPr="00D26C92">
        <w:rPr>
          <w:rFonts w:ascii="Times New Roman" w:hAnsi="Times New Roman" w:cs="Times New Roman"/>
          <w:sz w:val="20"/>
          <w:szCs w:val="20"/>
        </w:rPr>
        <w:t xml:space="preserve"> (or need)</w:t>
      </w:r>
      <w:r w:rsidR="00861C4D" w:rsidRPr="00D26C92">
        <w:rPr>
          <w:rFonts w:ascii="Times New Roman" w:hAnsi="Times New Roman" w:cs="Times New Roman"/>
          <w:sz w:val="20"/>
          <w:szCs w:val="20"/>
        </w:rPr>
        <w:t xml:space="preserve"> to</w:t>
      </w:r>
      <w:r w:rsidR="00F822D5" w:rsidRPr="00D26C92">
        <w:rPr>
          <w:rFonts w:ascii="Times New Roman" w:hAnsi="Times New Roman" w:cs="Times New Roman"/>
          <w:sz w:val="20"/>
          <w:szCs w:val="20"/>
        </w:rPr>
        <w:t xml:space="preserve"> write code will </w:t>
      </w:r>
      <w:r w:rsidR="00861C4D" w:rsidRPr="00D26C92">
        <w:rPr>
          <w:rFonts w:ascii="Times New Roman" w:hAnsi="Times New Roman" w:cs="Times New Roman"/>
          <w:sz w:val="20"/>
          <w:szCs w:val="20"/>
        </w:rPr>
        <w:t xml:space="preserve">do a lot better if they master a relevant set of mathematical and computational tools. One of the reasons I became a teacher is because I think our school system (K12, Undergraduate, and Graduate-level) does a very poor job of helping students learn these really important skills. I want one of my professional contributions to be a meaningful re-design of lower-division mathematics curriculum to integrate foundational ideas in CSE into our classes in a way that is meaningful for each and every student. </w:t>
      </w:r>
    </w:p>
    <w:p w14:paraId="658D9C08" w14:textId="77777777" w:rsidR="00A90C36" w:rsidRPr="00F601BE" w:rsidRDefault="00A90C36" w:rsidP="00A90C36">
      <w:pPr>
        <w:ind w:left="450" w:hanging="450"/>
        <w:rPr>
          <w:rFonts w:ascii="Times New Roman" w:hAnsi="Times New Roman" w:cs="Times New Roman"/>
        </w:rPr>
      </w:pPr>
    </w:p>
    <w:p w14:paraId="04A7C5DD" w14:textId="038EDEFA" w:rsidR="00EE49A7" w:rsidRDefault="00EE49A7" w:rsidP="00A90C36">
      <w:pPr>
        <w:ind w:left="360" w:hanging="360"/>
        <w:rPr>
          <w:rFonts w:ascii="Times New Roman" w:hAnsi="Times New Roman" w:cs="Times New Roman"/>
        </w:rPr>
      </w:pPr>
      <w:r>
        <w:rPr>
          <w:rFonts w:ascii="Times New Roman" w:hAnsi="Times New Roman" w:cs="Times New Roman"/>
        </w:rPr>
        <w:br w:type="page"/>
      </w:r>
    </w:p>
    <w:p w14:paraId="65C4A44A" w14:textId="7C302843" w:rsidR="00EE49A7" w:rsidRDefault="00EE49A7" w:rsidP="00EE49A7">
      <w:pPr>
        <w:jc w:val="center"/>
        <w:rPr>
          <w:rFonts w:ascii="Times New Roman" w:hAnsi="Times New Roman" w:cs="Times New Roman"/>
        </w:rPr>
      </w:pPr>
      <w:r>
        <w:rPr>
          <w:rFonts w:ascii="Times New Roman" w:hAnsi="Times New Roman" w:cs="Times New Roman"/>
          <w:i/>
        </w:rPr>
        <w:lastRenderedPageBreak/>
        <w:t>Science has only two legs</w:t>
      </w:r>
    </w:p>
    <w:p w14:paraId="43DF8FE3" w14:textId="1CCCE9C0" w:rsidR="00EE49A7" w:rsidRPr="00547CB5" w:rsidRDefault="00EE49A7" w:rsidP="00EE49A7">
      <w:pPr>
        <w:jc w:val="center"/>
        <w:rPr>
          <w:rFonts w:ascii="Times New Roman" w:hAnsi="Times New Roman" w:cs="Times New Roman"/>
          <w:b/>
          <w:u w:val="single"/>
        </w:rPr>
      </w:pPr>
      <w:r>
        <w:rPr>
          <w:rFonts w:ascii="Times New Roman" w:hAnsi="Times New Roman" w:cs="Times New Roman"/>
        </w:rPr>
        <w:t xml:space="preserve">by Moshe Y. </w:t>
      </w:r>
      <w:proofErr w:type="spellStart"/>
      <w:r>
        <w:rPr>
          <w:rFonts w:ascii="Times New Roman" w:hAnsi="Times New Roman" w:cs="Times New Roman"/>
        </w:rPr>
        <w:t>Vardi</w:t>
      </w:r>
      <w:proofErr w:type="spellEnd"/>
    </w:p>
    <w:p w14:paraId="729FCB9B" w14:textId="77777777" w:rsidR="00EE49A7" w:rsidRDefault="00EE49A7" w:rsidP="00EE49A7">
      <w:pPr>
        <w:rPr>
          <w:rFonts w:ascii="Times New Roman" w:hAnsi="Times New Roman" w:cs="Times New Roman"/>
        </w:rPr>
      </w:pPr>
    </w:p>
    <w:p w14:paraId="75F64828" w14:textId="2AF42DF5" w:rsidR="00EE49A7" w:rsidRDefault="009D048C" w:rsidP="007A2C36">
      <w:pPr>
        <w:ind w:left="720" w:hanging="720"/>
        <w:rPr>
          <w:rFonts w:ascii="Times New Roman" w:hAnsi="Times New Roman" w:cs="Times New Roman"/>
        </w:rPr>
      </w:pPr>
      <w:r>
        <w:rPr>
          <w:rFonts w:ascii="Times New Roman" w:hAnsi="Times New Roman" w:cs="Times New Roman"/>
        </w:rPr>
        <w:t>7</w:t>
      </w:r>
      <w:r w:rsidR="00EE49A7">
        <w:rPr>
          <w:rFonts w:ascii="Times New Roman" w:hAnsi="Times New Roman" w:cs="Times New Roman"/>
        </w:rPr>
        <w:t>.</w:t>
      </w:r>
      <w:r w:rsidR="00EE49A7">
        <w:rPr>
          <w:rFonts w:ascii="Times New Roman" w:hAnsi="Times New Roman" w:cs="Times New Roman"/>
        </w:rPr>
        <w:tab/>
      </w:r>
      <w:r w:rsidR="007A2C36">
        <w:rPr>
          <w:rFonts w:ascii="Times New Roman" w:hAnsi="Times New Roman" w:cs="Times New Roman"/>
        </w:rPr>
        <w:t xml:space="preserve">What do you think is Moshe </w:t>
      </w:r>
      <w:proofErr w:type="spellStart"/>
      <w:r w:rsidR="007A2C36">
        <w:rPr>
          <w:rFonts w:ascii="Times New Roman" w:hAnsi="Times New Roman" w:cs="Times New Roman"/>
        </w:rPr>
        <w:t>Vardi’s</w:t>
      </w:r>
      <w:proofErr w:type="spellEnd"/>
      <w:r w:rsidR="007A2C36">
        <w:rPr>
          <w:rFonts w:ascii="Times New Roman" w:hAnsi="Times New Roman" w:cs="Times New Roman"/>
        </w:rPr>
        <w:t xml:space="preserve"> main thesis in this article? How does </w:t>
      </w:r>
      <w:proofErr w:type="spellStart"/>
      <w:r w:rsidR="007A2C36">
        <w:rPr>
          <w:rFonts w:ascii="Times New Roman" w:hAnsi="Times New Roman" w:cs="Times New Roman"/>
        </w:rPr>
        <w:t>Vardi</w:t>
      </w:r>
      <w:proofErr w:type="spellEnd"/>
      <w:r w:rsidR="007A2C36">
        <w:rPr>
          <w:rFonts w:ascii="Times New Roman" w:hAnsi="Times New Roman" w:cs="Times New Roman"/>
        </w:rPr>
        <w:t xml:space="preserve"> think computation relates to theory and experimentation?</w:t>
      </w:r>
    </w:p>
    <w:p w14:paraId="0C918B4A" w14:textId="77777777" w:rsidR="007A2C36" w:rsidRDefault="007A2C36" w:rsidP="007A2C36">
      <w:pPr>
        <w:ind w:left="720" w:hanging="720"/>
        <w:rPr>
          <w:rFonts w:ascii="Times New Roman" w:hAnsi="Times New Roman" w:cs="Times New Roman"/>
        </w:rPr>
      </w:pPr>
    </w:p>
    <w:p w14:paraId="016C626D" w14:textId="77777777" w:rsidR="007A2C36" w:rsidRDefault="007A2C36" w:rsidP="007A2C36">
      <w:pPr>
        <w:ind w:left="720" w:hanging="720"/>
        <w:rPr>
          <w:rFonts w:ascii="Times New Roman" w:hAnsi="Times New Roman" w:cs="Times New Roman"/>
        </w:rPr>
      </w:pPr>
    </w:p>
    <w:p w14:paraId="3608A014" w14:textId="77777777" w:rsidR="007A2C36" w:rsidRDefault="007A2C36" w:rsidP="007A2C36">
      <w:pPr>
        <w:ind w:left="720" w:hanging="720"/>
        <w:rPr>
          <w:rFonts w:ascii="Times New Roman" w:hAnsi="Times New Roman" w:cs="Times New Roman"/>
        </w:rPr>
      </w:pPr>
    </w:p>
    <w:p w14:paraId="2E8BDC2F" w14:textId="77777777" w:rsidR="000E3263" w:rsidRDefault="000E3263" w:rsidP="007A2C36">
      <w:pPr>
        <w:ind w:left="720" w:hanging="720"/>
        <w:rPr>
          <w:rFonts w:ascii="Times New Roman" w:hAnsi="Times New Roman" w:cs="Times New Roman"/>
        </w:rPr>
      </w:pPr>
    </w:p>
    <w:p w14:paraId="468AC0BB" w14:textId="77777777" w:rsidR="000E3263" w:rsidRDefault="000E3263" w:rsidP="007A2C36">
      <w:pPr>
        <w:ind w:left="720" w:hanging="720"/>
        <w:rPr>
          <w:rFonts w:ascii="Times New Roman" w:hAnsi="Times New Roman" w:cs="Times New Roman"/>
        </w:rPr>
      </w:pPr>
    </w:p>
    <w:p w14:paraId="54108E9D" w14:textId="77777777" w:rsidR="000E3263" w:rsidRDefault="000E3263" w:rsidP="007A2C36">
      <w:pPr>
        <w:ind w:left="720" w:hanging="720"/>
        <w:rPr>
          <w:rFonts w:ascii="Times New Roman" w:hAnsi="Times New Roman" w:cs="Times New Roman"/>
        </w:rPr>
      </w:pPr>
    </w:p>
    <w:p w14:paraId="1A3BFE38" w14:textId="77777777" w:rsidR="000E3263" w:rsidRDefault="000E3263" w:rsidP="007A2C36">
      <w:pPr>
        <w:ind w:left="720" w:hanging="720"/>
        <w:rPr>
          <w:rFonts w:ascii="Times New Roman" w:hAnsi="Times New Roman" w:cs="Times New Roman"/>
        </w:rPr>
      </w:pPr>
    </w:p>
    <w:p w14:paraId="54AA496E" w14:textId="77777777" w:rsidR="00C42C64" w:rsidRDefault="00C42C64" w:rsidP="007A2C36">
      <w:pPr>
        <w:ind w:left="720" w:hanging="720"/>
        <w:rPr>
          <w:rFonts w:ascii="Times New Roman" w:hAnsi="Times New Roman" w:cs="Times New Roman"/>
        </w:rPr>
      </w:pPr>
    </w:p>
    <w:p w14:paraId="23CFE3A5" w14:textId="77777777" w:rsidR="00C42C64" w:rsidRDefault="00C42C64" w:rsidP="007A2C36">
      <w:pPr>
        <w:ind w:left="720" w:hanging="720"/>
        <w:rPr>
          <w:rFonts w:ascii="Times New Roman" w:hAnsi="Times New Roman" w:cs="Times New Roman"/>
        </w:rPr>
      </w:pPr>
    </w:p>
    <w:p w14:paraId="795CECE2" w14:textId="77777777" w:rsidR="00C42C64" w:rsidRDefault="00C42C64" w:rsidP="007A2C36">
      <w:pPr>
        <w:ind w:left="720" w:hanging="720"/>
        <w:rPr>
          <w:rFonts w:ascii="Times New Roman" w:hAnsi="Times New Roman" w:cs="Times New Roman"/>
        </w:rPr>
      </w:pPr>
    </w:p>
    <w:p w14:paraId="7CF87FED" w14:textId="77777777" w:rsidR="00C42C64" w:rsidRDefault="00C42C64" w:rsidP="007A2C36">
      <w:pPr>
        <w:ind w:left="720" w:hanging="720"/>
        <w:rPr>
          <w:rFonts w:ascii="Times New Roman" w:hAnsi="Times New Roman" w:cs="Times New Roman"/>
        </w:rPr>
      </w:pPr>
    </w:p>
    <w:p w14:paraId="6450A19B" w14:textId="77777777" w:rsidR="00C42C64" w:rsidRDefault="00C42C64" w:rsidP="007A2C36">
      <w:pPr>
        <w:ind w:left="720" w:hanging="720"/>
        <w:rPr>
          <w:rFonts w:ascii="Times New Roman" w:hAnsi="Times New Roman" w:cs="Times New Roman"/>
        </w:rPr>
      </w:pPr>
    </w:p>
    <w:p w14:paraId="0454908D" w14:textId="77777777" w:rsidR="00C42C64" w:rsidRDefault="00C42C64" w:rsidP="007A2C36">
      <w:pPr>
        <w:ind w:left="720" w:hanging="720"/>
        <w:rPr>
          <w:rFonts w:ascii="Times New Roman" w:hAnsi="Times New Roman" w:cs="Times New Roman"/>
        </w:rPr>
      </w:pPr>
    </w:p>
    <w:p w14:paraId="3B3A3183" w14:textId="77777777" w:rsidR="00C42C64" w:rsidRDefault="00C42C64" w:rsidP="007A2C36">
      <w:pPr>
        <w:ind w:left="720" w:hanging="720"/>
        <w:rPr>
          <w:rFonts w:ascii="Times New Roman" w:hAnsi="Times New Roman" w:cs="Times New Roman"/>
        </w:rPr>
      </w:pPr>
    </w:p>
    <w:p w14:paraId="0A947460" w14:textId="77777777" w:rsidR="000E3263" w:rsidRDefault="000E3263" w:rsidP="007A2C36">
      <w:pPr>
        <w:ind w:left="720" w:hanging="720"/>
        <w:rPr>
          <w:rFonts w:ascii="Times New Roman" w:hAnsi="Times New Roman" w:cs="Times New Roman"/>
        </w:rPr>
      </w:pPr>
    </w:p>
    <w:p w14:paraId="7C414C08" w14:textId="77777777" w:rsidR="000E3263" w:rsidRDefault="000E3263" w:rsidP="007A2C36">
      <w:pPr>
        <w:ind w:left="720" w:hanging="720"/>
        <w:rPr>
          <w:rFonts w:ascii="Times New Roman" w:hAnsi="Times New Roman" w:cs="Times New Roman"/>
        </w:rPr>
      </w:pPr>
    </w:p>
    <w:p w14:paraId="700EC1D8" w14:textId="77777777" w:rsidR="000E3263" w:rsidRDefault="000E3263" w:rsidP="007A2C36">
      <w:pPr>
        <w:ind w:left="720" w:hanging="720"/>
        <w:rPr>
          <w:rFonts w:ascii="Times New Roman" w:hAnsi="Times New Roman" w:cs="Times New Roman"/>
        </w:rPr>
      </w:pPr>
    </w:p>
    <w:p w14:paraId="012F6DE3" w14:textId="77777777" w:rsidR="000E3263" w:rsidRDefault="000E3263" w:rsidP="007A2C36">
      <w:pPr>
        <w:ind w:left="720" w:hanging="720"/>
        <w:rPr>
          <w:rFonts w:ascii="Times New Roman" w:hAnsi="Times New Roman" w:cs="Times New Roman"/>
        </w:rPr>
      </w:pPr>
    </w:p>
    <w:p w14:paraId="03F1E6C1" w14:textId="77777777" w:rsidR="007A2C36" w:rsidRDefault="007A2C36" w:rsidP="007A2C36">
      <w:pPr>
        <w:ind w:left="720" w:hanging="720"/>
        <w:rPr>
          <w:rFonts w:ascii="Times New Roman" w:hAnsi="Times New Roman" w:cs="Times New Roman"/>
        </w:rPr>
      </w:pPr>
    </w:p>
    <w:p w14:paraId="043B240A" w14:textId="68F1FB7A" w:rsidR="00EE49A7" w:rsidRDefault="009D048C" w:rsidP="00EE49A7">
      <w:pPr>
        <w:ind w:left="720" w:hanging="720"/>
        <w:rPr>
          <w:rFonts w:ascii="Times New Roman" w:hAnsi="Times New Roman" w:cs="Times New Roman"/>
        </w:rPr>
      </w:pPr>
      <w:r>
        <w:rPr>
          <w:rFonts w:ascii="Times New Roman" w:hAnsi="Times New Roman" w:cs="Times New Roman"/>
        </w:rPr>
        <w:t>8</w:t>
      </w:r>
      <w:r w:rsidR="00EE49A7">
        <w:rPr>
          <w:rFonts w:ascii="Times New Roman" w:hAnsi="Times New Roman" w:cs="Times New Roman"/>
        </w:rPr>
        <w:t>.</w:t>
      </w:r>
      <w:r w:rsidR="00EE49A7">
        <w:rPr>
          <w:rFonts w:ascii="Times New Roman" w:hAnsi="Times New Roman" w:cs="Times New Roman"/>
        </w:rPr>
        <w:tab/>
        <w:t xml:space="preserve"> </w:t>
      </w:r>
      <w:r w:rsidR="007A2C36">
        <w:rPr>
          <w:rFonts w:ascii="Times New Roman" w:hAnsi="Times New Roman" w:cs="Times New Roman"/>
        </w:rPr>
        <w:t xml:space="preserve">This is the third article you’ve read that describes a debate between thinking of science as having two pillars (theory and practice) versus of thinking of science as having three pillars (theory, practice, and computation). What do you think: does science have two pillars or three pillars? </w:t>
      </w:r>
      <w:r w:rsidR="000E3263">
        <w:rPr>
          <w:rFonts w:ascii="Times New Roman" w:hAnsi="Times New Roman" w:cs="Times New Roman"/>
        </w:rPr>
        <w:t>Explain your reasoning.</w:t>
      </w:r>
    </w:p>
    <w:p w14:paraId="6BE250B2" w14:textId="77777777" w:rsidR="00EE49A7" w:rsidRDefault="00EE49A7" w:rsidP="00EE49A7">
      <w:pPr>
        <w:ind w:left="720" w:hanging="720"/>
        <w:rPr>
          <w:rFonts w:ascii="Times New Roman" w:hAnsi="Times New Roman" w:cs="Times New Roman"/>
        </w:rPr>
      </w:pPr>
    </w:p>
    <w:p w14:paraId="643EBE4A" w14:textId="77777777" w:rsidR="00EE49A7" w:rsidRDefault="00EE49A7" w:rsidP="00EE49A7">
      <w:pPr>
        <w:ind w:left="720" w:hanging="720"/>
        <w:rPr>
          <w:rFonts w:ascii="Times New Roman" w:hAnsi="Times New Roman" w:cs="Times New Roman"/>
        </w:rPr>
      </w:pPr>
    </w:p>
    <w:p w14:paraId="56170003" w14:textId="77777777" w:rsidR="00EE49A7" w:rsidRDefault="00EE49A7" w:rsidP="00EE49A7">
      <w:pPr>
        <w:ind w:left="720" w:hanging="720"/>
        <w:rPr>
          <w:rFonts w:ascii="Times New Roman" w:hAnsi="Times New Roman" w:cs="Times New Roman"/>
        </w:rPr>
      </w:pPr>
    </w:p>
    <w:p w14:paraId="4B6858D8" w14:textId="77777777" w:rsidR="00EE49A7" w:rsidRDefault="00EE49A7" w:rsidP="00EE49A7">
      <w:pPr>
        <w:ind w:left="720" w:hanging="720"/>
        <w:rPr>
          <w:rFonts w:ascii="Times New Roman" w:hAnsi="Times New Roman" w:cs="Times New Roman"/>
        </w:rPr>
      </w:pPr>
    </w:p>
    <w:p w14:paraId="760D317C" w14:textId="77777777" w:rsidR="00C42C64" w:rsidRDefault="00C42C64" w:rsidP="00EE49A7">
      <w:pPr>
        <w:ind w:left="720" w:hanging="720"/>
        <w:rPr>
          <w:rFonts w:ascii="Times New Roman" w:hAnsi="Times New Roman" w:cs="Times New Roman"/>
        </w:rPr>
      </w:pPr>
    </w:p>
    <w:p w14:paraId="73304ED7" w14:textId="77777777" w:rsidR="00C42C64" w:rsidRDefault="00C42C64" w:rsidP="00EE49A7">
      <w:pPr>
        <w:ind w:left="720" w:hanging="720"/>
        <w:rPr>
          <w:rFonts w:ascii="Times New Roman" w:hAnsi="Times New Roman" w:cs="Times New Roman"/>
        </w:rPr>
      </w:pPr>
    </w:p>
    <w:p w14:paraId="1F4D846B" w14:textId="77777777" w:rsidR="00C42C64" w:rsidRDefault="00C42C64" w:rsidP="00EE49A7">
      <w:pPr>
        <w:ind w:left="720" w:hanging="720"/>
        <w:rPr>
          <w:rFonts w:ascii="Times New Roman" w:hAnsi="Times New Roman" w:cs="Times New Roman"/>
        </w:rPr>
      </w:pPr>
    </w:p>
    <w:p w14:paraId="7BDDCF84" w14:textId="77777777" w:rsidR="00C42C64" w:rsidRDefault="00C42C64" w:rsidP="00EE49A7">
      <w:pPr>
        <w:ind w:left="720" w:hanging="720"/>
        <w:rPr>
          <w:rFonts w:ascii="Times New Roman" w:hAnsi="Times New Roman" w:cs="Times New Roman"/>
        </w:rPr>
      </w:pPr>
    </w:p>
    <w:p w14:paraId="076EE235" w14:textId="77777777" w:rsidR="00C42C64" w:rsidRDefault="00C42C64" w:rsidP="00EE49A7">
      <w:pPr>
        <w:ind w:left="720" w:hanging="720"/>
        <w:rPr>
          <w:rFonts w:ascii="Times New Roman" w:hAnsi="Times New Roman" w:cs="Times New Roman"/>
        </w:rPr>
      </w:pPr>
    </w:p>
    <w:p w14:paraId="43E8CA6B" w14:textId="77777777" w:rsidR="00C42C64" w:rsidRDefault="00C42C64" w:rsidP="00EE49A7">
      <w:pPr>
        <w:ind w:left="720" w:hanging="720"/>
        <w:rPr>
          <w:rFonts w:ascii="Times New Roman" w:hAnsi="Times New Roman" w:cs="Times New Roman"/>
        </w:rPr>
      </w:pPr>
    </w:p>
    <w:p w14:paraId="67E07C7C" w14:textId="77777777" w:rsidR="00EE49A7" w:rsidRDefault="00EE49A7" w:rsidP="00EE49A7">
      <w:pPr>
        <w:ind w:left="720" w:hanging="720"/>
        <w:rPr>
          <w:rFonts w:ascii="Times New Roman" w:hAnsi="Times New Roman" w:cs="Times New Roman"/>
        </w:rPr>
      </w:pPr>
      <w:r>
        <w:rPr>
          <w:rFonts w:ascii="Times New Roman" w:hAnsi="Times New Roman" w:cs="Times New Roman"/>
        </w:rPr>
        <w:br w:type="page"/>
      </w:r>
    </w:p>
    <w:p w14:paraId="2A14A2AD" w14:textId="77777777" w:rsidR="00EE49A7" w:rsidRDefault="00EE49A7" w:rsidP="00EE49A7">
      <w:pPr>
        <w:ind w:left="720" w:hanging="720"/>
        <w:rPr>
          <w:rFonts w:ascii="Times New Roman" w:hAnsi="Times New Roman" w:cs="Times New Roman"/>
        </w:rPr>
      </w:pPr>
    </w:p>
    <w:p w14:paraId="74B18376" w14:textId="673112C0" w:rsidR="00EE49A7" w:rsidRDefault="009D048C" w:rsidP="00EE49A7">
      <w:pPr>
        <w:ind w:left="720" w:hanging="720"/>
        <w:rPr>
          <w:rFonts w:ascii="Times New Roman" w:hAnsi="Times New Roman" w:cs="Times New Roman"/>
        </w:rPr>
      </w:pPr>
      <w:r>
        <w:rPr>
          <w:rFonts w:ascii="Times New Roman" w:hAnsi="Times New Roman" w:cs="Times New Roman"/>
        </w:rPr>
        <w:t>9</w:t>
      </w:r>
      <w:r w:rsidR="00EE49A7">
        <w:rPr>
          <w:rFonts w:ascii="Times New Roman" w:hAnsi="Times New Roman" w:cs="Times New Roman"/>
        </w:rPr>
        <w:t>.</w:t>
      </w:r>
      <w:r w:rsidR="00EE49A7">
        <w:rPr>
          <w:rFonts w:ascii="Times New Roman" w:hAnsi="Times New Roman" w:cs="Times New Roman"/>
        </w:rPr>
        <w:tab/>
        <w:t xml:space="preserve">List at least </w:t>
      </w:r>
      <w:r w:rsidR="00EE49A7" w:rsidRPr="00D50AD8">
        <w:rPr>
          <w:rFonts w:ascii="Times New Roman" w:hAnsi="Times New Roman" w:cs="Times New Roman"/>
          <w:b/>
          <w:u w:val="single"/>
        </w:rPr>
        <w:t>TWO</w:t>
      </w:r>
      <w:r w:rsidR="00EE49A7">
        <w:rPr>
          <w:rFonts w:ascii="Times New Roman" w:hAnsi="Times New Roman" w:cs="Times New Roman"/>
        </w:rPr>
        <w:t xml:space="preserve"> of your favorite quotes from this article. Next to each quote, explain what you like about this quote and how this quote relates to your own understanding of scientific computation. </w:t>
      </w:r>
    </w:p>
    <w:p w14:paraId="590D440C" w14:textId="77777777" w:rsidR="00EE49A7" w:rsidRDefault="00EE49A7" w:rsidP="00EE49A7">
      <w:pPr>
        <w:ind w:left="720" w:hanging="720"/>
        <w:rPr>
          <w:rFonts w:ascii="Times New Roman" w:hAnsi="Times New Roman" w:cs="Times New Roman"/>
        </w:rPr>
      </w:pPr>
    </w:p>
    <w:p w14:paraId="6CF855B3" w14:textId="77777777" w:rsidR="00EE49A7" w:rsidRDefault="00EE49A7" w:rsidP="00EE49A7">
      <w:pPr>
        <w:pBdr>
          <w:top w:val="single" w:sz="4" w:space="1" w:color="auto"/>
          <w:left w:val="single" w:sz="4" w:space="4" w:color="auto"/>
          <w:bottom w:val="single" w:sz="4" w:space="1" w:color="auto"/>
          <w:right w:val="single" w:sz="4" w:space="4" w:color="auto"/>
        </w:pBdr>
        <w:ind w:left="1440" w:hanging="720"/>
        <w:rPr>
          <w:rFonts w:ascii="Times New Roman" w:hAnsi="Times New Roman" w:cs="Times New Roman"/>
        </w:rPr>
      </w:pPr>
      <w:r>
        <w:rPr>
          <w:rFonts w:ascii="Times New Roman" w:hAnsi="Times New Roman" w:cs="Times New Roman"/>
        </w:rPr>
        <w:t>EXAMPLE: Here is one of my (Jeff’s) favorite quotes from this article:</w:t>
      </w:r>
    </w:p>
    <w:p w14:paraId="0DFCAFF6" w14:textId="77777777" w:rsidR="00EE49A7" w:rsidRDefault="00EE49A7" w:rsidP="00EE49A7">
      <w:pPr>
        <w:pBdr>
          <w:top w:val="single" w:sz="4" w:space="1" w:color="auto"/>
          <w:left w:val="single" w:sz="4" w:space="4" w:color="auto"/>
          <w:bottom w:val="single" w:sz="4" w:space="1" w:color="auto"/>
          <w:right w:val="single" w:sz="4" w:space="4" w:color="auto"/>
        </w:pBdr>
        <w:ind w:left="1440" w:hanging="720"/>
        <w:rPr>
          <w:rFonts w:ascii="Times New Roman" w:hAnsi="Times New Roman" w:cs="Times New Roman"/>
        </w:rPr>
      </w:pPr>
    </w:p>
    <w:p w14:paraId="31F734A1" w14:textId="3AED88D8" w:rsidR="00EE49A7" w:rsidRDefault="00EE49A7" w:rsidP="00EE49A7">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rPr>
          <w:rFonts w:ascii="Times New Roman" w:hAnsi="Times New Roman" w:cs="Times New Roman"/>
        </w:rPr>
        <w:t>“</w:t>
      </w:r>
      <w:r w:rsidR="00110882">
        <w:rPr>
          <w:rFonts w:ascii="Times New Roman" w:hAnsi="Times New Roman" w:cs="Times New Roman"/>
        </w:rPr>
        <w:t xml:space="preserve">At the same time, </w:t>
      </w:r>
      <w:r w:rsidR="00110882">
        <w:rPr>
          <w:rFonts w:ascii="Times New Roman" w:hAnsi="Times New Roman" w:cs="Times New Roman"/>
          <w:i/>
        </w:rPr>
        <w:t>computational thinking</w:t>
      </w:r>
      <w:r w:rsidR="00110882" w:rsidRPr="00110882">
        <w:rPr>
          <w:rFonts w:ascii="Times New Roman" w:hAnsi="Times New Roman" w:cs="Times New Roman"/>
        </w:rPr>
        <w:t>… thoroughly</w:t>
      </w:r>
      <w:r w:rsidR="00110882">
        <w:rPr>
          <w:rFonts w:ascii="Times New Roman" w:hAnsi="Times New Roman" w:cs="Times New Roman"/>
          <w:i/>
        </w:rPr>
        <w:t xml:space="preserve"> </w:t>
      </w:r>
      <w:r w:rsidR="00110882">
        <w:rPr>
          <w:rFonts w:ascii="Times New Roman" w:hAnsi="Times New Roman" w:cs="Times New Roman"/>
        </w:rPr>
        <w:t>pervades both legs. Computation is the universal enabler of science, supporting both theory and experimentation. Today the two legs of science are thoroughly computational!</w:t>
      </w:r>
      <w:r>
        <w:rPr>
          <w:rFonts w:ascii="Times New Roman" w:hAnsi="Times New Roman" w:cs="Times New Roman"/>
        </w:rPr>
        <w:t>”</w:t>
      </w:r>
    </w:p>
    <w:p w14:paraId="73AACA2B" w14:textId="77777777" w:rsidR="00EE49A7" w:rsidRDefault="00EE49A7" w:rsidP="00EE49A7">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p>
    <w:p w14:paraId="7A1AD0F9" w14:textId="065F920E" w:rsidR="00EE49A7" w:rsidRPr="00D26C92" w:rsidRDefault="00EE49A7" w:rsidP="00EE49A7">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0"/>
          <w:szCs w:val="20"/>
        </w:rPr>
      </w:pPr>
      <w:r w:rsidRPr="00D26C92">
        <w:rPr>
          <w:rFonts w:ascii="Times New Roman" w:hAnsi="Times New Roman" w:cs="Times New Roman"/>
          <w:sz w:val="20"/>
          <w:szCs w:val="20"/>
        </w:rPr>
        <w:t xml:space="preserve">Reasoning: </w:t>
      </w:r>
      <w:r w:rsidR="00110882" w:rsidRPr="00D26C92">
        <w:rPr>
          <w:rFonts w:ascii="Times New Roman" w:hAnsi="Times New Roman" w:cs="Times New Roman"/>
          <w:sz w:val="20"/>
          <w:szCs w:val="20"/>
        </w:rPr>
        <w:t>I love thinking of computation as part of bot</w:t>
      </w:r>
      <w:r w:rsidR="00C7374F" w:rsidRPr="00D26C92">
        <w:rPr>
          <w:rFonts w:ascii="Times New Roman" w:hAnsi="Times New Roman" w:cs="Times New Roman"/>
          <w:sz w:val="20"/>
          <w:szCs w:val="20"/>
        </w:rPr>
        <w:t xml:space="preserve">h theory and experimentation. Personally, I don’t like to think of computation as a third leg of science. Instead, I prefer to think of computation as a necessary component of every great </w:t>
      </w:r>
      <w:proofErr w:type="gramStart"/>
      <w:r w:rsidR="00C7374F" w:rsidRPr="00D26C92">
        <w:rPr>
          <w:rFonts w:ascii="Times New Roman" w:hAnsi="Times New Roman" w:cs="Times New Roman"/>
          <w:sz w:val="20"/>
          <w:szCs w:val="20"/>
        </w:rPr>
        <w:t>scientists</w:t>
      </w:r>
      <w:proofErr w:type="gramEnd"/>
      <w:r w:rsidR="00C7374F" w:rsidRPr="00D26C92">
        <w:rPr>
          <w:rFonts w:ascii="Times New Roman" w:hAnsi="Times New Roman" w:cs="Times New Roman"/>
          <w:sz w:val="20"/>
          <w:szCs w:val="20"/>
        </w:rPr>
        <w:t xml:space="preserve"> arsenal of tools. I think of computation like I think of lab equipment, or the ab</w:t>
      </w:r>
      <w:r w:rsidR="00E325F4" w:rsidRPr="00D26C92">
        <w:rPr>
          <w:rFonts w:ascii="Times New Roman" w:hAnsi="Times New Roman" w:cs="Times New Roman"/>
          <w:sz w:val="20"/>
          <w:szCs w:val="20"/>
        </w:rPr>
        <w:t xml:space="preserve">ility to read and write. </w:t>
      </w:r>
      <w:r w:rsidR="00845D5A" w:rsidRPr="00D26C92">
        <w:rPr>
          <w:rFonts w:ascii="Times New Roman" w:hAnsi="Times New Roman" w:cs="Times New Roman"/>
          <w:sz w:val="20"/>
          <w:szCs w:val="20"/>
        </w:rPr>
        <w:t>This quote captures my thinking on this quite well.</w:t>
      </w:r>
    </w:p>
    <w:p w14:paraId="05B05E35" w14:textId="77777777" w:rsidR="00845D5A" w:rsidRPr="00D26C92" w:rsidRDefault="00845D5A" w:rsidP="00EE49A7">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0"/>
          <w:szCs w:val="20"/>
        </w:rPr>
      </w:pPr>
    </w:p>
    <w:p w14:paraId="5A1ABD77" w14:textId="515329BF" w:rsidR="00845D5A" w:rsidRDefault="00845D5A" w:rsidP="00EE49A7">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rsidRPr="00D26C92">
        <w:rPr>
          <w:rFonts w:ascii="Times New Roman" w:hAnsi="Times New Roman" w:cs="Times New Roman"/>
          <w:sz w:val="20"/>
          <w:szCs w:val="20"/>
        </w:rPr>
        <w:t>On the other hand, I recognize why we are having the debate. If we think of computation as a third pillar, our education system is much more likely to take this field seriously (which we do not do very well at the moment). Could you imagine getting a degree in college degree in chemistry or physics without ever doing work in a laboratory. Hopefully, that idea seems ludicrous. Yet, we allow tens of thousands of students to graduate from college with science degrees without ever having taken classes that specialize in scientific computation. Moreover, most introductory computer language classes focus on syntax rather than major themes of software development and computation.</w:t>
      </w:r>
      <w:r w:rsidR="00016B93" w:rsidRPr="00D26C92">
        <w:rPr>
          <w:rFonts w:ascii="Times New Roman" w:hAnsi="Times New Roman" w:cs="Times New Roman"/>
          <w:sz w:val="20"/>
          <w:szCs w:val="20"/>
        </w:rPr>
        <w:t xml:space="preserve"> This approach has to change. In my opinion, we should be teaching coding in every single lower-division science course we teach in the college system. </w:t>
      </w:r>
      <w:r w:rsidR="006473E6" w:rsidRPr="00D26C92">
        <w:rPr>
          <w:rFonts w:ascii="Times New Roman" w:hAnsi="Times New Roman" w:cs="Times New Roman"/>
          <w:sz w:val="20"/>
          <w:szCs w:val="20"/>
        </w:rPr>
        <w:t>I hope to be part of a generation of educators that designs and implements such a change. My first goal is to get this done at Foothill college.</w:t>
      </w:r>
      <w:r w:rsidR="006473E6">
        <w:rPr>
          <w:rFonts w:ascii="Times New Roman" w:hAnsi="Times New Roman" w:cs="Times New Roman"/>
        </w:rPr>
        <w:t xml:space="preserve"> </w:t>
      </w:r>
    </w:p>
    <w:p w14:paraId="71CFDC50" w14:textId="77777777" w:rsidR="00EE49A7" w:rsidRPr="00F601BE" w:rsidRDefault="00EE49A7" w:rsidP="00EE49A7">
      <w:pPr>
        <w:ind w:left="450" w:hanging="450"/>
        <w:rPr>
          <w:rFonts w:ascii="Times New Roman" w:hAnsi="Times New Roman" w:cs="Times New Roman"/>
        </w:rPr>
      </w:pPr>
    </w:p>
    <w:p w14:paraId="4E43CCA4" w14:textId="77777777" w:rsidR="00EE49A7" w:rsidRPr="0053072D" w:rsidRDefault="00EE49A7" w:rsidP="00EE49A7">
      <w:pPr>
        <w:ind w:left="360" w:hanging="360"/>
        <w:rPr>
          <w:rFonts w:ascii="Times New Roman" w:hAnsi="Times New Roman" w:cs="Times New Roman"/>
        </w:rPr>
      </w:pPr>
    </w:p>
    <w:p w14:paraId="1A0E98DB" w14:textId="77777777" w:rsidR="00EE49A7" w:rsidRPr="0053072D" w:rsidRDefault="00EE49A7" w:rsidP="00EE49A7">
      <w:pPr>
        <w:ind w:left="360" w:hanging="360"/>
        <w:rPr>
          <w:rFonts w:ascii="Times New Roman" w:hAnsi="Times New Roman" w:cs="Times New Roman"/>
        </w:rPr>
      </w:pPr>
    </w:p>
    <w:p w14:paraId="227B8471" w14:textId="070A77A3" w:rsidR="00D26C92" w:rsidRDefault="00D26C92" w:rsidP="00256D07">
      <w:pPr>
        <w:ind w:left="360" w:hanging="360"/>
        <w:rPr>
          <w:rFonts w:ascii="Times New Roman" w:hAnsi="Times New Roman" w:cs="Times New Roman"/>
        </w:rPr>
      </w:pPr>
      <w:r>
        <w:rPr>
          <w:rFonts w:ascii="Times New Roman" w:hAnsi="Times New Roman" w:cs="Times New Roman"/>
        </w:rPr>
        <w:br w:type="page"/>
      </w:r>
    </w:p>
    <w:p w14:paraId="0273DE20" w14:textId="29BFE620" w:rsidR="00D26C92" w:rsidRDefault="00D26C92" w:rsidP="00D26C92">
      <w:pPr>
        <w:jc w:val="center"/>
        <w:rPr>
          <w:rFonts w:ascii="Times New Roman" w:hAnsi="Times New Roman" w:cs="Times New Roman"/>
        </w:rPr>
      </w:pPr>
      <w:r>
        <w:rPr>
          <w:rFonts w:ascii="Times New Roman" w:hAnsi="Times New Roman" w:cs="Times New Roman"/>
          <w:i/>
        </w:rPr>
        <w:lastRenderedPageBreak/>
        <w:t>Error: why scientific programming does not compute</w:t>
      </w:r>
    </w:p>
    <w:p w14:paraId="321D2D6B" w14:textId="1AADAE5E" w:rsidR="00D26C92" w:rsidRPr="00547CB5" w:rsidRDefault="00D26C92" w:rsidP="00D26C92">
      <w:pPr>
        <w:jc w:val="center"/>
        <w:rPr>
          <w:rFonts w:ascii="Times New Roman" w:hAnsi="Times New Roman" w:cs="Times New Roman"/>
          <w:b/>
          <w:u w:val="single"/>
        </w:rPr>
      </w:pPr>
      <w:r>
        <w:rPr>
          <w:rFonts w:ascii="Times New Roman" w:hAnsi="Times New Roman" w:cs="Times New Roman"/>
        </w:rPr>
        <w:t xml:space="preserve">by </w:t>
      </w:r>
      <w:proofErr w:type="spellStart"/>
      <w:r>
        <w:rPr>
          <w:rFonts w:ascii="Times New Roman" w:hAnsi="Times New Roman" w:cs="Times New Roman"/>
        </w:rPr>
        <w:t>Zeeya</w:t>
      </w:r>
      <w:proofErr w:type="spellEnd"/>
      <w:r>
        <w:rPr>
          <w:rFonts w:ascii="Times New Roman" w:hAnsi="Times New Roman" w:cs="Times New Roman"/>
        </w:rPr>
        <w:t xml:space="preserve"> </w:t>
      </w:r>
      <w:proofErr w:type="spellStart"/>
      <w:r>
        <w:rPr>
          <w:rFonts w:ascii="Times New Roman" w:hAnsi="Times New Roman" w:cs="Times New Roman"/>
        </w:rPr>
        <w:t>Merali</w:t>
      </w:r>
      <w:proofErr w:type="spellEnd"/>
    </w:p>
    <w:p w14:paraId="246439C4" w14:textId="77777777" w:rsidR="00D26C92" w:rsidRDefault="00D26C92" w:rsidP="00D26C92">
      <w:pPr>
        <w:rPr>
          <w:rFonts w:ascii="Times New Roman" w:hAnsi="Times New Roman" w:cs="Times New Roman"/>
        </w:rPr>
      </w:pPr>
    </w:p>
    <w:p w14:paraId="3408E128" w14:textId="6519748B" w:rsidR="00D26C92" w:rsidRDefault="008B1071" w:rsidP="00D26C92">
      <w:pPr>
        <w:ind w:left="720" w:hanging="720"/>
        <w:rPr>
          <w:rFonts w:ascii="Times New Roman" w:hAnsi="Times New Roman" w:cs="Times New Roman"/>
        </w:rPr>
      </w:pPr>
      <w:r>
        <w:rPr>
          <w:rFonts w:ascii="Times New Roman" w:hAnsi="Times New Roman" w:cs="Times New Roman"/>
        </w:rPr>
        <w:t>10</w:t>
      </w:r>
      <w:r w:rsidR="00D26C92">
        <w:rPr>
          <w:rFonts w:ascii="Times New Roman" w:hAnsi="Times New Roman" w:cs="Times New Roman"/>
        </w:rPr>
        <w:t>.</w:t>
      </w:r>
      <w:r w:rsidR="00D26C92">
        <w:rPr>
          <w:rFonts w:ascii="Times New Roman" w:hAnsi="Times New Roman" w:cs="Times New Roman"/>
        </w:rPr>
        <w:tab/>
      </w:r>
      <w:r>
        <w:rPr>
          <w:rFonts w:ascii="Times New Roman" w:hAnsi="Times New Roman" w:cs="Times New Roman"/>
        </w:rPr>
        <w:t xml:space="preserve">What problem(s) does </w:t>
      </w:r>
      <w:proofErr w:type="spellStart"/>
      <w:r>
        <w:rPr>
          <w:rFonts w:ascii="Times New Roman" w:hAnsi="Times New Roman" w:cs="Times New Roman"/>
        </w:rPr>
        <w:t>Zeeya</w:t>
      </w:r>
      <w:proofErr w:type="spellEnd"/>
      <w:r>
        <w:rPr>
          <w:rFonts w:ascii="Times New Roman" w:hAnsi="Times New Roman" w:cs="Times New Roman"/>
        </w:rPr>
        <w:t xml:space="preserve"> </w:t>
      </w:r>
      <w:proofErr w:type="spellStart"/>
      <w:r>
        <w:rPr>
          <w:rFonts w:ascii="Times New Roman" w:hAnsi="Times New Roman" w:cs="Times New Roman"/>
        </w:rPr>
        <w:t>Merali</w:t>
      </w:r>
      <w:proofErr w:type="spellEnd"/>
      <w:r>
        <w:rPr>
          <w:rFonts w:ascii="Times New Roman" w:hAnsi="Times New Roman" w:cs="Times New Roman"/>
        </w:rPr>
        <w:t xml:space="preserve"> describe in this article? </w:t>
      </w:r>
    </w:p>
    <w:p w14:paraId="53B283E9" w14:textId="77777777" w:rsidR="00D26C92" w:rsidRDefault="00D26C92" w:rsidP="00D26C92">
      <w:pPr>
        <w:ind w:left="720" w:hanging="720"/>
        <w:rPr>
          <w:rFonts w:ascii="Times New Roman" w:hAnsi="Times New Roman" w:cs="Times New Roman"/>
        </w:rPr>
      </w:pPr>
    </w:p>
    <w:p w14:paraId="027B6D52" w14:textId="77777777" w:rsidR="00D26C92" w:rsidRDefault="00D26C92" w:rsidP="00D26C92">
      <w:pPr>
        <w:ind w:left="720" w:hanging="720"/>
        <w:rPr>
          <w:rFonts w:ascii="Times New Roman" w:hAnsi="Times New Roman" w:cs="Times New Roman"/>
        </w:rPr>
      </w:pPr>
    </w:p>
    <w:p w14:paraId="541D96F0" w14:textId="77777777" w:rsidR="00D26C92" w:rsidRDefault="00D26C92" w:rsidP="00D26C92">
      <w:pPr>
        <w:ind w:left="720" w:hanging="720"/>
        <w:rPr>
          <w:rFonts w:ascii="Times New Roman" w:hAnsi="Times New Roman" w:cs="Times New Roman"/>
        </w:rPr>
      </w:pPr>
    </w:p>
    <w:p w14:paraId="0E345F37" w14:textId="77777777" w:rsidR="00D26C92" w:rsidRDefault="00D26C92" w:rsidP="00D26C92">
      <w:pPr>
        <w:ind w:left="720" w:hanging="720"/>
        <w:rPr>
          <w:rFonts w:ascii="Times New Roman" w:hAnsi="Times New Roman" w:cs="Times New Roman"/>
        </w:rPr>
      </w:pPr>
    </w:p>
    <w:p w14:paraId="0A358C49" w14:textId="77777777" w:rsidR="00D26C92" w:rsidRDefault="00D26C92" w:rsidP="00D26C92">
      <w:pPr>
        <w:ind w:left="720" w:hanging="720"/>
        <w:rPr>
          <w:rFonts w:ascii="Times New Roman" w:hAnsi="Times New Roman" w:cs="Times New Roman"/>
        </w:rPr>
      </w:pPr>
    </w:p>
    <w:p w14:paraId="610DBE5C" w14:textId="77777777" w:rsidR="00DE3EF8" w:rsidRDefault="00DE3EF8" w:rsidP="00D26C92">
      <w:pPr>
        <w:ind w:left="720" w:hanging="720"/>
        <w:rPr>
          <w:rFonts w:ascii="Times New Roman" w:hAnsi="Times New Roman" w:cs="Times New Roman"/>
        </w:rPr>
      </w:pPr>
    </w:p>
    <w:p w14:paraId="674CCB20" w14:textId="77777777" w:rsidR="00DE3EF8" w:rsidRDefault="00DE3EF8" w:rsidP="00D26C92">
      <w:pPr>
        <w:ind w:left="720" w:hanging="720"/>
        <w:rPr>
          <w:rFonts w:ascii="Times New Roman" w:hAnsi="Times New Roman" w:cs="Times New Roman"/>
        </w:rPr>
      </w:pPr>
    </w:p>
    <w:p w14:paraId="4353950D" w14:textId="77777777" w:rsidR="00D26C92" w:rsidRDefault="00D26C92" w:rsidP="00D26C92">
      <w:pPr>
        <w:ind w:left="720" w:hanging="720"/>
        <w:rPr>
          <w:rFonts w:ascii="Times New Roman" w:hAnsi="Times New Roman" w:cs="Times New Roman"/>
        </w:rPr>
      </w:pPr>
    </w:p>
    <w:p w14:paraId="7889E6F7" w14:textId="77777777" w:rsidR="00D26C92" w:rsidRDefault="00D26C92" w:rsidP="00D26C92">
      <w:pPr>
        <w:ind w:left="720" w:hanging="720"/>
        <w:rPr>
          <w:rFonts w:ascii="Times New Roman" w:hAnsi="Times New Roman" w:cs="Times New Roman"/>
        </w:rPr>
      </w:pPr>
    </w:p>
    <w:p w14:paraId="5D6E8A5D" w14:textId="77777777" w:rsidR="00D26C92" w:rsidRDefault="00D26C92" w:rsidP="00D26C92">
      <w:pPr>
        <w:ind w:left="720" w:hanging="720"/>
        <w:rPr>
          <w:rFonts w:ascii="Times New Roman" w:hAnsi="Times New Roman" w:cs="Times New Roman"/>
        </w:rPr>
      </w:pPr>
    </w:p>
    <w:p w14:paraId="74BEFCB4" w14:textId="77777777" w:rsidR="00D26C92" w:rsidRDefault="00D26C92" w:rsidP="00D26C92">
      <w:pPr>
        <w:ind w:left="720" w:hanging="720"/>
        <w:rPr>
          <w:rFonts w:ascii="Times New Roman" w:hAnsi="Times New Roman" w:cs="Times New Roman"/>
        </w:rPr>
      </w:pPr>
    </w:p>
    <w:p w14:paraId="5DF18D4F" w14:textId="77777777" w:rsidR="00D26C92" w:rsidRDefault="00D26C92" w:rsidP="00D26C92">
      <w:pPr>
        <w:ind w:left="720" w:hanging="720"/>
        <w:rPr>
          <w:rFonts w:ascii="Times New Roman" w:hAnsi="Times New Roman" w:cs="Times New Roman"/>
        </w:rPr>
      </w:pPr>
    </w:p>
    <w:p w14:paraId="16C6FCB9" w14:textId="77777777" w:rsidR="00D26C92" w:rsidRDefault="00D26C92" w:rsidP="00D26C92">
      <w:pPr>
        <w:ind w:left="720" w:hanging="720"/>
        <w:rPr>
          <w:rFonts w:ascii="Times New Roman" w:hAnsi="Times New Roman" w:cs="Times New Roman"/>
        </w:rPr>
      </w:pPr>
    </w:p>
    <w:p w14:paraId="6ADA03B2" w14:textId="77777777" w:rsidR="00D26C92" w:rsidRDefault="00D26C92" w:rsidP="00D26C92">
      <w:pPr>
        <w:ind w:left="720" w:hanging="720"/>
        <w:rPr>
          <w:rFonts w:ascii="Times New Roman" w:hAnsi="Times New Roman" w:cs="Times New Roman"/>
        </w:rPr>
      </w:pPr>
    </w:p>
    <w:p w14:paraId="48CCB03C" w14:textId="77777777" w:rsidR="00D26C92" w:rsidRDefault="00D26C92" w:rsidP="00D26C92">
      <w:pPr>
        <w:ind w:left="720" w:hanging="720"/>
        <w:rPr>
          <w:rFonts w:ascii="Times New Roman" w:hAnsi="Times New Roman" w:cs="Times New Roman"/>
        </w:rPr>
      </w:pPr>
    </w:p>
    <w:p w14:paraId="6F91CF47" w14:textId="77777777" w:rsidR="00D26C92" w:rsidRDefault="00D26C92" w:rsidP="00D26C92">
      <w:pPr>
        <w:ind w:left="720" w:hanging="720"/>
        <w:rPr>
          <w:rFonts w:ascii="Times New Roman" w:hAnsi="Times New Roman" w:cs="Times New Roman"/>
        </w:rPr>
      </w:pPr>
    </w:p>
    <w:p w14:paraId="47C9BCB2" w14:textId="77777777" w:rsidR="00D26C92" w:rsidRDefault="00D26C92" w:rsidP="00D26C92">
      <w:pPr>
        <w:ind w:left="720" w:hanging="720"/>
        <w:rPr>
          <w:rFonts w:ascii="Times New Roman" w:hAnsi="Times New Roman" w:cs="Times New Roman"/>
        </w:rPr>
      </w:pPr>
    </w:p>
    <w:p w14:paraId="2158D3B4" w14:textId="77777777" w:rsidR="00D26C92" w:rsidRDefault="00D26C92" w:rsidP="00D26C92">
      <w:pPr>
        <w:ind w:left="720" w:hanging="720"/>
        <w:rPr>
          <w:rFonts w:ascii="Times New Roman" w:hAnsi="Times New Roman" w:cs="Times New Roman"/>
        </w:rPr>
      </w:pPr>
    </w:p>
    <w:p w14:paraId="67BE6E77" w14:textId="77777777" w:rsidR="00D26C92" w:rsidRDefault="00D26C92" w:rsidP="00D26C92">
      <w:pPr>
        <w:ind w:left="720" w:hanging="720"/>
        <w:rPr>
          <w:rFonts w:ascii="Times New Roman" w:hAnsi="Times New Roman" w:cs="Times New Roman"/>
        </w:rPr>
      </w:pPr>
    </w:p>
    <w:p w14:paraId="0FA0AF6A" w14:textId="77777777" w:rsidR="00D26C92" w:rsidRDefault="00D26C92" w:rsidP="00D26C92">
      <w:pPr>
        <w:ind w:left="720" w:hanging="720"/>
        <w:rPr>
          <w:rFonts w:ascii="Times New Roman" w:hAnsi="Times New Roman" w:cs="Times New Roman"/>
        </w:rPr>
      </w:pPr>
    </w:p>
    <w:p w14:paraId="2276235E" w14:textId="77777777" w:rsidR="00D26C92" w:rsidRDefault="00D26C92" w:rsidP="00D26C92">
      <w:pPr>
        <w:ind w:left="720" w:hanging="720"/>
        <w:rPr>
          <w:rFonts w:ascii="Times New Roman" w:hAnsi="Times New Roman" w:cs="Times New Roman"/>
        </w:rPr>
      </w:pPr>
    </w:p>
    <w:p w14:paraId="70B92DEA" w14:textId="33FED167" w:rsidR="008B1071" w:rsidRDefault="008B1071" w:rsidP="008B1071">
      <w:pPr>
        <w:ind w:left="720" w:hanging="720"/>
        <w:rPr>
          <w:rFonts w:ascii="Times New Roman" w:hAnsi="Times New Roman" w:cs="Times New Roman"/>
        </w:rPr>
      </w:pPr>
      <w:r>
        <w:rPr>
          <w:rFonts w:ascii="Times New Roman" w:hAnsi="Times New Roman" w:cs="Times New Roman"/>
        </w:rPr>
        <w:t>11</w:t>
      </w:r>
      <w:r w:rsidR="00D26C92">
        <w:rPr>
          <w:rFonts w:ascii="Times New Roman" w:hAnsi="Times New Roman" w:cs="Times New Roman"/>
        </w:rPr>
        <w:t>.</w:t>
      </w:r>
      <w:r w:rsidR="00D26C92">
        <w:rPr>
          <w:rFonts w:ascii="Times New Roman" w:hAnsi="Times New Roman" w:cs="Times New Roman"/>
        </w:rPr>
        <w:tab/>
      </w:r>
      <w:r>
        <w:rPr>
          <w:rFonts w:ascii="Times New Roman" w:hAnsi="Times New Roman" w:cs="Times New Roman"/>
        </w:rPr>
        <w:t>How are these problems related to your life</w:t>
      </w:r>
      <w:r w:rsidR="00925E8F">
        <w:rPr>
          <w:rFonts w:ascii="Times New Roman" w:hAnsi="Times New Roman" w:cs="Times New Roman"/>
        </w:rPr>
        <w:t xml:space="preserve"> </w:t>
      </w:r>
      <w:r>
        <w:rPr>
          <w:rFonts w:ascii="Times New Roman" w:hAnsi="Times New Roman" w:cs="Times New Roman"/>
        </w:rPr>
        <w:t>as a student</w:t>
      </w:r>
      <w:r w:rsidR="00925E8F">
        <w:rPr>
          <w:rFonts w:ascii="Times New Roman" w:hAnsi="Times New Roman" w:cs="Times New Roman"/>
        </w:rPr>
        <w:t xml:space="preserve"> and future course work you plan to complete</w:t>
      </w:r>
      <w:r>
        <w:rPr>
          <w:rFonts w:ascii="Times New Roman" w:hAnsi="Times New Roman" w:cs="Times New Roman"/>
        </w:rPr>
        <w:t>?</w:t>
      </w:r>
      <w:r w:rsidR="00C66A15">
        <w:rPr>
          <w:rFonts w:ascii="Times New Roman" w:hAnsi="Times New Roman" w:cs="Times New Roman"/>
        </w:rPr>
        <w:t xml:space="preserve"> </w:t>
      </w:r>
      <w:r w:rsidR="00D025B8">
        <w:rPr>
          <w:rFonts w:ascii="Times New Roman" w:hAnsi="Times New Roman" w:cs="Times New Roman"/>
        </w:rPr>
        <w:t>Pretend that</w:t>
      </w:r>
      <w:r w:rsidR="00925E8F">
        <w:rPr>
          <w:rFonts w:ascii="Times New Roman" w:hAnsi="Times New Roman" w:cs="Times New Roman"/>
        </w:rPr>
        <w:t xml:space="preserve"> you were serious about training yourself to use scientific computation in your future career</w:t>
      </w:r>
      <w:r w:rsidR="00D025B8">
        <w:rPr>
          <w:rFonts w:ascii="Times New Roman" w:hAnsi="Times New Roman" w:cs="Times New Roman"/>
        </w:rPr>
        <w:t xml:space="preserve">. </w:t>
      </w:r>
      <w:r w:rsidR="00925E8F">
        <w:rPr>
          <w:rFonts w:ascii="Times New Roman" w:hAnsi="Times New Roman" w:cs="Times New Roman"/>
        </w:rPr>
        <w:t xml:space="preserve"> </w:t>
      </w:r>
      <w:r w:rsidR="00D025B8">
        <w:rPr>
          <w:rFonts w:ascii="Times New Roman" w:hAnsi="Times New Roman" w:cs="Times New Roman"/>
        </w:rPr>
        <w:t>W</w:t>
      </w:r>
      <w:r w:rsidR="00925E8F">
        <w:rPr>
          <w:rFonts w:ascii="Times New Roman" w:hAnsi="Times New Roman" w:cs="Times New Roman"/>
        </w:rPr>
        <w:t xml:space="preserve">hat are </w:t>
      </w:r>
      <w:r w:rsidR="00D025B8">
        <w:rPr>
          <w:rFonts w:ascii="Times New Roman" w:hAnsi="Times New Roman" w:cs="Times New Roman"/>
        </w:rPr>
        <w:t xml:space="preserve">some suggestions that </w:t>
      </w:r>
      <w:proofErr w:type="spellStart"/>
      <w:r w:rsidR="00D025B8">
        <w:rPr>
          <w:rFonts w:ascii="Times New Roman" w:hAnsi="Times New Roman" w:cs="Times New Roman"/>
        </w:rPr>
        <w:t>Merali</w:t>
      </w:r>
      <w:proofErr w:type="spellEnd"/>
      <w:r w:rsidR="00D025B8">
        <w:rPr>
          <w:rFonts w:ascii="Times New Roman" w:hAnsi="Times New Roman" w:cs="Times New Roman"/>
        </w:rPr>
        <w:t xml:space="preserve"> mentions that you would like to learn more </w:t>
      </w:r>
      <w:proofErr w:type="gramStart"/>
      <w:r w:rsidR="00D025B8">
        <w:rPr>
          <w:rFonts w:ascii="Times New Roman" w:hAnsi="Times New Roman" w:cs="Times New Roman"/>
        </w:rPr>
        <w:t>about.</w:t>
      </w:r>
      <w:proofErr w:type="gramEnd"/>
      <w:r w:rsidR="00D025B8">
        <w:rPr>
          <w:rFonts w:ascii="Times New Roman" w:hAnsi="Times New Roman" w:cs="Times New Roman"/>
        </w:rPr>
        <w:t xml:space="preserve"> Why do you feel you might value these </w:t>
      </w:r>
      <w:proofErr w:type="gramStart"/>
      <w:r w:rsidR="00D025B8">
        <w:rPr>
          <w:rFonts w:ascii="Times New Roman" w:hAnsi="Times New Roman" w:cs="Times New Roman"/>
        </w:rPr>
        <w:t>suggestions.</w:t>
      </w:r>
      <w:proofErr w:type="gramEnd"/>
      <w:r w:rsidR="00D025B8">
        <w:rPr>
          <w:rFonts w:ascii="Times New Roman" w:hAnsi="Times New Roman" w:cs="Times New Roman"/>
        </w:rPr>
        <w:t xml:space="preserve"> </w:t>
      </w:r>
    </w:p>
    <w:p w14:paraId="293786EB" w14:textId="4BAE171A" w:rsidR="00D26C92" w:rsidRDefault="00D26C92" w:rsidP="00D26C92">
      <w:pPr>
        <w:ind w:left="720" w:hanging="720"/>
        <w:rPr>
          <w:rFonts w:ascii="Times New Roman" w:hAnsi="Times New Roman" w:cs="Times New Roman"/>
        </w:rPr>
      </w:pPr>
    </w:p>
    <w:p w14:paraId="523FC0EF" w14:textId="77777777" w:rsidR="00D26C92" w:rsidRDefault="00D26C92" w:rsidP="00D26C92">
      <w:pPr>
        <w:ind w:left="720" w:hanging="720"/>
        <w:rPr>
          <w:rFonts w:ascii="Times New Roman" w:hAnsi="Times New Roman" w:cs="Times New Roman"/>
        </w:rPr>
      </w:pPr>
    </w:p>
    <w:p w14:paraId="72D96950" w14:textId="77777777" w:rsidR="00D26C92" w:rsidRDefault="00D26C92" w:rsidP="00D26C92">
      <w:pPr>
        <w:ind w:left="720" w:hanging="720"/>
        <w:rPr>
          <w:rFonts w:ascii="Times New Roman" w:hAnsi="Times New Roman" w:cs="Times New Roman"/>
        </w:rPr>
      </w:pPr>
    </w:p>
    <w:p w14:paraId="19AA0FC3" w14:textId="77777777" w:rsidR="00D26C92" w:rsidRDefault="00D26C92" w:rsidP="00D26C92">
      <w:pPr>
        <w:ind w:left="720" w:hanging="720"/>
        <w:rPr>
          <w:rFonts w:ascii="Times New Roman" w:hAnsi="Times New Roman" w:cs="Times New Roman"/>
        </w:rPr>
      </w:pPr>
    </w:p>
    <w:p w14:paraId="2C2B5C52" w14:textId="77777777" w:rsidR="00D26C92" w:rsidRDefault="00D26C92" w:rsidP="00D26C92">
      <w:pPr>
        <w:ind w:left="720" w:hanging="720"/>
        <w:rPr>
          <w:rFonts w:ascii="Times New Roman" w:hAnsi="Times New Roman" w:cs="Times New Roman"/>
        </w:rPr>
      </w:pPr>
    </w:p>
    <w:p w14:paraId="16817D46" w14:textId="77777777" w:rsidR="00D26C92" w:rsidRDefault="00D26C92" w:rsidP="00D26C92">
      <w:pPr>
        <w:ind w:left="720" w:hanging="720"/>
        <w:rPr>
          <w:rFonts w:ascii="Times New Roman" w:hAnsi="Times New Roman" w:cs="Times New Roman"/>
        </w:rPr>
      </w:pPr>
    </w:p>
    <w:p w14:paraId="00AFA4D9" w14:textId="77777777" w:rsidR="00D26C92" w:rsidRDefault="00D26C92" w:rsidP="00D26C92">
      <w:pPr>
        <w:ind w:left="720" w:hanging="720"/>
        <w:rPr>
          <w:rFonts w:ascii="Times New Roman" w:hAnsi="Times New Roman" w:cs="Times New Roman"/>
        </w:rPr>
      </w:pPr>
    </w:p>
    <w:p w14:paraId="6D53D812" w14:textId="77777777" w:rsidR="00D26C92" w:rsidRDefault="00D26C92" w:rsidP="00D26C92">
      <w:pPr>
        <w:ind w:left="720" w:hanging="720"/>
        <w:rPr>
          <w:rFonts w:ascii="Times New Roman" w:hAnsi="Times New Roman" w:cs="Times New Roman"/>
        </w:rPr>
      </w:pPr>
    </w:p>
    <w:p w14:paraId="44951011" w14:textId="77777777" w:rsidR="00D26C92" w:rsidRDefault="00D26C92" w:rsidP="00D26C92">
      <w:pPr>
        <w:ind w:left="720" w:hanging="720"/>
        <w:rPr>
          <w:rFonts w:ascii="Times New Roman" w:hAnsi="Times New Roman" w:cs="Times New Roman"/>
        </w:rPr>
      </w:pPr>
    </w:p>
    <w:p w14:paraId="2596465A" w14:textId="77777777" w:rsidR="00D26C92" w:rsidRDefault="00D26C92" w:rsidP="00D26C92">
      <w:pPr>
        <w:ind w:left="720" w:hanging="720"/>
        <w:rPr>
          <w:rFonts w:ascii="Times New Roman" w:hAnsi="Times New Roman" w:cs="Times New Roman"/>
        </w:rPr>
      </w:pPr>
    </w:p>
    <w:p w14:paraId="1115ACEF" w14:textId="77777777" w:rsidR="00D26C92" w:rsidRDefault="00D26C92" w:rsidP="00D26C92">
      <w:pPr>
        <w:ind w:left="720" w:hanging="720"/>
        <w:rPr>
          <w:rFonts w:ascii="Times New Roman" w:hAnsi="Times New Roman" w:cs="Times New Roman"/>
        </w:rPr>
      </w:pPr>
    </w:p>
    <w:p w14:paraId="0798162F" w14:textId="77777777" w:rsidR="00D26C92" w:rsidRDefault="00D26C92" w:rsidP="00D26C92">
      <w:pPr>
        <w:ind w:left="720" w:hanging="720"/>
        <w:rPr>
          <w:rFonts w:ascii="Times New Roman" w:hAnsi="Times New Roman" w:cs="Times New Roman"/>
        </w:rPr>
      </w:pPr>
      <w:r>
        <w:rPr>
          <w:rFonts w:ascii="Times New Roman" w:hAnsi="Times New Roman" w:cs="Times New Roman"/>
        </w:rPr>
        <w:br w:type="page"/>
      </w:r>
    </w:p>
    <w:p w14:paraId="7097B5E1" w14:textId="77777777" w:rsidR="00D26C92" w:rsidRDefault="00D26C92" w:rsidP="00D26C92">
      <w:pPr>
        <w:ind w:left="720" w:hanging="720"/>
        <w:rPr>
          <w:rFonts w:ascii="Times New Roman" w:hAnsi="Times New Roman" w:cs="Times New Roman"/>
        </w:rPr>
      </w:pPr>
    </w:p>
    <w:p w14:paraId="07296A69" w14:textId="4A40A10F" w:rsidR="00D26C92" w:rsidRDefault="00E27294" w:rsidP="00D26C92">
      <w:pPr>
        <w:ind w:left="720" w:hanging="720"/>
        <w:rPr>
          <w:rFonts w:ascii="Times New Roman" w:hAnsi="Times New Roman" w:cs="Times New Roman"/>
        </w:rPr>
      </w:pPr>
      <w:r>
        <w:rPr>
          <w:rFonts w:ascii="Times New Roman" w:hAnsi="Times New Roman" w:cs="Times New Roman"/>
        </w:rPr>
        <w:t>12</w:t>
      </w:r>
      <w:r w:rsidR="00D26C92">
        <w:rPr>
          <w:rFonts w:ascii="Times New Roman" w:hAnsi="Times New Roman" w:cs="Times New Roman"/>
        </w:rPr>
        <w:t>.</w:t>
      </w:r>
      <w:r w:rsidR="00D26C92">
        <w:rPr>
          <w:rFonts w:ascii="Times New Roman" w:hAnsi="Times New Roman" w:cs="Times New Roman"/>
        </w:rPr>
        <w:tab/>
        <w:t xml:space="preserve">List at least </w:t>
      </w:r>
      <w:r w:rsidR="00D26C92" w:rsidRPr="00D50AD8">
        <w:rPr>
          <w:rFonts w:ascii="Times New Roman" w:hAnsi="Times New Roman" w:cs="Times New Roman"/>
          <w:b/>
          <w:u w:val="single"/>
        </w:rPr>
        <w:t>TWO</w:t>
      </w:r>
      <w:r w:rsidR="00D26C92">
        <w:rPr>
          <w:rFonts w:ascii="Times New Roman" w:hAnsi="Times New Roman" w:cs="Times New Roman"/>
        </w:rPr>
        <w:t xml:space="preserve"> of your favorite quotes from this article. Next to each quote, explain what you like about this quote and how this quote relates to your own understanding of scientific computation. </w:t>
      </w:r>
    </w:p>
    <w:p w14:paraId="5AE3E063" w14:textId="77777777" w:rsidR="00D26C92" w:rsidRDefault="00D26C92" w:rsidP="00D26C92">
      <w:pPr>
        <w:ind w:left="720" w:hanging="720"/>
        <w:rPr>
          <w:rFonts w:ascii="Times New Roman" w:hAnsi="Times New Roman" w:cs="Times New Roman"/>
        </w:rPr>
      </w:pPr>
    </w:p>
    <w:p w14:paraId="7324102D" w14:textId="77777777" w:rsidR="00D26C92" w:rsidRPr="00F045A4" w:rsidRDefault="00D26C92" w:rsidP="00D26C92">
      <w:pPr>
        <w:pBdr>
          <w:top w:val="single" w:sz="4" w:space="1" w:color="auto"/>
          <w:left w:val="single" w:sz="4" w:space="4" w:color="auto"/>
          <w:bottom w:val="single" w:sz="4" w:space="1" w:color="auto"/>
          <w:right w:val="single" w:sz="4" w:space="4" w:color="auto"/>
        </w:pBdr>
        <w:ind w:left="1440" w:hanging="720"/>
        <w:rPr>
          <w:rFonts w:ascii="Times New Roman" w:hAnsi="Times New Roman" w:cs="Times New Roman"/>
          <w:sz w:val="20"/>
          <w:szCs w:val="20"/>
        </w:rPr>
      </w:pPr>
      <w:r w:rsidRPr="00F045A4">
        <w:rPr>
          <w:rFonts w:ascii="Times New Roman" w:hAnsi="Times New Roman" w:cs="Times New Roman"/>
          <w:sz w:val="20"/>
          <w:szCs w:val="20"/>
        </w:rPr>
        <w:t>EXAMPLE: Here is one of my (Jeff’s) favorite quotes from this article:</w:t>
      </w:r>
    </w:p>
    <w:p w14:paraId="498D82DC" w14:textId="77777777" w:rsidR="00D26C92" w:rsidRPr="00F045A4" w:rsidRDefault="00D26C92" w:rsidP="00D26C92">
      <w:pPr>
        <w:pBdr>
          <w:top w:val="single" w:sz="4" w:space="1" w:color="auto"/>
          <w:left w:val="single" w:sz="4" w:space="4" w:color="auto"/>
          <w:bottom w:val="single" w:sz="4" w:space="1" w:color="auto"/>
          <w:right w:val="single" w:sz="4" w:space="4" w:color="auto"/>
        </w:pBdr>
        <w:ind w:left="1440" w:hanging="720"/>
        <w:rPr>
          <w:rFonts w:ascii="Times New Roman" w:hAnsi="Times New Roman" w:cs="Times New Roman"/>
          <w:sz w:val="20"/>
          <w:szCs w:val="20"/>
        </w:rPr>
      </w:pPr>
    </w:p>
    <w:p w14:paraId="54E21D25" w14:textId="41C6FCA1" w:rsidR="00D26C92" w:rsidRPr="00F045A4" w:rsidRDefault="00D26C92" w:rsidP="00D26C92">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0"/>
          <w:szCs w:val="20"/>
        </w:rPr>
      </w:pPr>
      <w:r w:rsidRPr="00F045A4">
        <w:rPr>
          <w:rFonts w:ascii="Times New Roman" w:hAnsi="Times New Roman" w:cs="Times New Roman"/>
          <w:sz w:val="20"/>
          <w:szCs w:val="20"/>
        </w:rPr>
        <w:t>“</w:t>
      </w:r>
      <w:r w:rsidR="00F045A4" w:rsidRPr="00F045A4">
        <w:rPr>
          <w:rFonts w:ascii="Times New Roman" w:hAnsi="Times New Roman" w:cs="Times New Roman"/>
          <w:sz w:val="20"/>
          <w:szCs w:val="20"/>
        </w:rPr>
        <w:t>The level of effort and skills need to keep up aren’t in the wheelhouse of the average scientist. As a general rule, researchers do not test or document programs rigorously, and they rarely release their codes, making it almost impossible to reproduce and verify published results generally by scientific software, say computer scientists.”</w:t>
      </w:r>
    </w:p>
    <w:p w14:paraId="0184EB83" w14:textId="77777777" w:rsidR="00D26C92" w:rsidRPr="00F045A4" w:rsidRDefault="00D26C92" w:rsidP="00D26C92">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0"/>
          <w:szCs w:val="20"/>
        </w:rPr>
      </w:pPr>
    </w:p>
    <w:p w14:paraId="033E96F9" w14:textId="1C30084E" w:rsidR="00D26C92" w:rsidRPr="00F045A4" w:rsidRDefault="00D26C92" w:rsidP="00F045A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0"/>
          <w:szCs w:val="20"/>
        </w:rPr>
      </w:pPr>
      <w:r w:rsidRPr="00F045A4">
        <w:rPr>
          <w:rFonts w:ascii="Times New Roman" w:hAnsi="Times New Roman" w:cs="Times New Roman"/>
          <w:sz w:val="20"/>
          <w:szCs w:val="20"/>
        </w:rPr>
        <w:t xml:space="preserve">Reasoning: </w:t>
      </w:r>
      <w:r w:rsidR="00057A43">
        <w:rPr>
          <w:rFonts w:ascii="Times New Roman" w:hAnsi="Times New Roman" w:cs="Times New Roman"/>
          <w:sz w:val="20"/>
          <w:szCs w:val="20"/>
        </w:rPr>
        <w:t xml:space="preserve">When I read this quote between the lines, I see huge potential for my students. Researchers are some of the most </w:t>
      </w:r>
      <w:proofErr w:type="gramStart"/>
      <w:r w:rsidR="00AA49C1">
        <w:rPr>
          <w:rFonts w:ascii="Times New Roman" w:hAnsi="Times New Roman" w:cs="Times New Roman"/>
          <w:sz w:val="20"/>
          <w:szCs w:val="20"/>
        </w:rPr>
        <w:t>well trained</w:t>
      </w:r>
      <w:proofErr w:type="gramEnd"/>
      <w:r w:rsidR="00057A43">
        <w:rPr>
          <w:rFonts w:ascii="Times New Roman" w:hAnsi="Times New Roman" w:cs="Times New Roman"/>
          <w:sz w:val="20"/>
          <w:szCs w:val="20"/>
        </w:rPr>
        <w:t xml:space="preserve"> people on earth. </w:t>
      </w:r>
      <w:proofErr w:type="gramStart"/>
      <w:r w:rsidR="00057A43">
        <w:rPr>
          <w:rFonts w:ascii="Times New Roman" w:hAnsi="Times New Roman" w:cs="Times New Roman"/>
          <w:sz w:val="20"/>
          <w:szCs w:val="20"/>
        </w:rPr>
        <w:t>Usually</w:t>
      </w:r>
      <w:proofErr w:type="gramEnd"/>
      <w:r w:rsidR="00057A43">
        <w:rPr>
          <w:rFonts w:ascii="Times New Roman" w:hAnsi="Times New Roman" w:cs="Times New Roman"/>
          <w:sz w:val="20"/>
          <w:szCs w:val="20"/>
        </w:rPr>
        <w:t xml:space="preserve"> these people have been through 4 years of undergraduate studies plus at least 5 more years of a masters and PhD program. And yet, the ability to code well is a rare and valuable skill. Thus, if my students train themselves to code effectively, they will have an uncommon skill compared with most other researchers. Any student that takes this practice seriously can then leverage this skill to solve real-world problems and improve the practice of science at the institution of their choosing. This quote makes me want to work harder as a teacher to empower my students! </w:t>
      </w:r>
    </w:p>
    <w:p w14:paraId="13327B0B" w14:textId="77777777" w:rsidR="00D26C92" w:rsidRPr="00F601BE" w:rsidRDefault="00D26C92" w:rsidP="00D26C92">
      <w:pPr>
        <w:ind w:left="450" w:hanging="450"/>
        <w:rPr>
          <w:rFonts w:ascii="Times New Roman" w:hAnsi="Times New Roman" w:cs="Times New Roman"/>
        </w:rPr>
      </w:pPr>
    </w:p>
    <w:p w14:paraId="12A70B66" w14:textId="77777777" w:rsidR="00D26C92" w:rsidRPr="0053072D" w:rsidRDefault="00D26C92" w:rsidP="00D26C92">
      <w:pPr>
        <w:ind w:left="360" w:hanging="360"/>
        <w:rPr>
          <w:rFonts w:ascii="Times New Roman" w:hAnsi="Times New Roman" w:cs="Times New Roman"/>
        </w:rPr>
      </w:pPr>
    </w:p>
    <w:p w14:paraId="2D6D0D97" w14:textId="77777777" w:rsidR="00D26C92" w:rsidRPr="0053072D" w:rsidRDefault="00D26C92" w:rsidP="00D26C92">
      <w:pPr>
        <w:ind w:left="360" w:hanging="360"/>
        <w:rPr>
          <w:rFonts w:ascii="Times New Roman" w:hAnsi="Times New Roman" w:cs="Times New Roman"/>
        </w:rPr>
      </w:pPr>
    </w:p>
    <w:p w14:paraId="4BAF22E9" w14:textId="38B00E62" w:rsidR="00513732" w:rsidRDefault="00513732" w:rsidP="00D26C92">
      <w:pPr>
        <w:ind w:left="360" w:hanging="360"/>
        <w:rPr>
          <w:rFonts w:ascii="Times New Roman" w:hAnsi="Times New Roman" w:cs="Times New Roman"/>
        </w:rPr>
      </w:pPr>
      <w:r>
        <w:rPr>
          <w:rFonts w:ascii="Times New Roman" w:hAnsi="Times New Roman" w:cs="Times New Roman"/>
        </w:rPr>
        <w:br w:type="page"/>
      </w:r>
    </w:p>
    <w:p w14:paraId="55249E3E" w14:textId="78D785CA" w:rsidR="00D26C92" w:rsidRDefault="00D26C92" w:rsidP="00D26C92">
      <w:pPr>
        <w:ind w:left="360" w:hanging="360"/>
        <w:rPr>
          <w:rFonts w:ascii="Times New Roman" w:hAnsi="Times New Roman" w:cs="Times New Roman"/>
        </w:rPr>
      </w:pPr>
    </w:p>
    <w:p w14:paraId="1DD29DA4" w14:textId="18E813F0" w:rsidR="00513732" w:rsidRDefault="00513732" w:rsidP="00513732">
      <w:pPr>
        <w:jc w:val="center"/>
        <w:rPr>
          <w:rFonts w:ascii="Times New Roman" w:hAnsi="Times New Roman" w:cs="Times New Roman"/>
        </w:rPr>
      </w:pPr>
      <w:r>
        <w:rPr>
          <w:rFonts w:ascii="Times New Roman" w:hAnsi="Times New Roman" w:cs="Times New Roman"/>
          <w:i/>
        </w:rPr>
        <w:t>Best Practices for Scientific Computing</w:t>
      </w:r>
    </w:p>
    <w:p w14:paraId="33F65AFF" w14:textId="4F1069B1" w:rsidR="00513732" w:rsidRDefault="00513732" w:rsidP="00513732">
      <w:pPr>
        <w:jc w:val="center"/>
        <w:rPr>
          <w:rFonts w:ascii="Times New Roman" w:hAnsi="Times New Roman" w:cs="Times New Roman"/>
        </w:rPr>
      </w:pPr>
      <w:r>
        <w:rPr>
          <w:rFonts w:ascii="Times New Roman" w:hAnsi="Times New Roman" w:cs="Times New Roman"/>
        </w:rPr>
        <w:t xml:space="preserve">by </w:t>
      </w:r>
      <w:r>
        <w:rPr>
          <w:rFonts w:ascii="Times New Roman" w:hAnsi="Times New Roman" w:cs="Times New Roman"/>
        </w:rPr>
        <w:t>Greg Wilson et. al.</w:t>
      </w:r>
    </w:p>
    <w:p w14:paraId="43B39C4B" w14:textId="5C7FBFC9" w:rsidR="005B61AC" w:rsidRDefault="005B61AC" w:rsidP="00513732">
      <w:pPr>
        <w:jc w:val="center"/>
        <w:rPr>
          <w:rFonts w:ascii="Times New Roman" w:hAnsi="Times New Roman" w:cs="Times New Roman"/>
        </w:rPr>
      </w:pPr>
    </w:p>
    <w:p w14:paraId="6A5F31F5" w14:textId="4F9B95F7" w:rsidR="002239F7" w:rsidRDefault="002239F7" w:rsidP="002239F7">
      <w:pPr>
        <w:ind w:left="720" w:hanging="720"/>
        <w:rPr>
          <w:rFonts w:ascii="Times New Roman" w:hAnsi="Times New Roman" w:cs="Times New Roman"/>
        </w:rPr>
      </w:pPr>
      <w:r>
        <w:rPr>
          <w:rFonts w:ascii="Times New Roman" w:hAnsi="Times New Roman" w:cs="Times New Roman"/>
        </w:rPr>
        <w:t>1</w:t>
      </w:r>
      <w:r>
        <w:rPr>
          <w:rFonts w:ascii="Times New Roman" w:hAnsi="Times New Roman" w:cs="Times New Roman"/>
        </w:rPr>
        <w:t>3</w:t>
      </w:r>
      <w:r>
        <w:rPr>
          <w:rFonts w:ascii="Times New Roman" w:hAnsi="Times New Roman" w:cs="Times New Roman"/>
        </w:rPr>
        <w:t>.</w:t>
      </w:r>
      <w:r>
        <w:rPr>
          <w:rFonts w:ascii="Times New Roman" w:hAnsi="Times New Roman" w:cs="Times New Roman"/>
        </w:rPr>
        <w:tab/>
        <w:t xml:space="preserve">What problem(s) </w:t>
      </w:r>
      <w:r w:rsidR="007269D3">
        <w:rPr>
          <w:rFonts w:ascii="Times New Roman" w:hAnsi="Times New Roman" w:cs="Times New Roman"/>
        </w:rPr>
        <w:t>do the authors</w:t>
      </w:r>
      <w:r>
        <w:rPr>
          <w:rFonts w:ascii="Times New Roman" w:hAnsi="Times New Roman" w:cs="Times New Roman"/>
        </w:rPr>
        <w:t xml:space="preserve"> describe in this article?</w:t>
      </w:r>
    </w:p>
    <w:p w14:paraId="610C7358" w14:textId="77777777" w:rsidR="002239F7" w:rsidRDefault="002239F7" w:rsidP="002239F7">
      <w:pPr>
        <w:ind w:left="720" w:hanging="720"/>
        <w:rPr>
          <w:rFonts w:ascii="Times New Roman" w:hAnsi="Times New Roman" w:cs="Times New Roman"/>
        </w:rPr>
      </w:pPr>
    </w:p>
    <w:p w14:paraId="35B1F406" w14:textId="77777777" w:rsidR="002239F7" w:rsidRDefault="002239F7" w:rsidP="002239F7">
      <w:pPr>
        <w:ind w:left="720" w:hanging="720"/>
        <w:rPr>
          <w:rFonts w:ascii="Times New Roman" w:hAnsi="Times New Roman" w:cs="Times New Roman"/>
        </w:rPr>
      </w:pPr>
    </w:p>
    <w:p w14:paraId="06EB6A17" w14:textId="77777777" w:rsidR="002239F7" w:rsidRDefault="002239F7" w:rsidP="002239F7">
      <w:pPr>
        <w:ind w:left="720" w:hanging="720"/>
        <w:rPr>
          <w:rFonts w:ascii="Times New Roman" w:hAnsi="Times New Roman" w:cs="Times New Roman"/>
        </w:rPr>
      </w:pPr>
    </w:p>
    <w:p w14:paraId="1051BB04" w14:textId="77777777" w:rsidR="002239F7" w:rsidRDefault="002239F7" w:rsidP="002239F7">
      <w:pPr>
        <w:ind w:left="720" w:hanging="720"/>
        <w:rPr>
          <w:rFonts w:ascii="Times New Roman" w:hAnsi="Times New Roman" w:cs="Times New Roman"/>
        </w:rPr>
      </w:pPr>
    </w:p>
    <w:p w14:paraId="2A8046F2" w14:textId="77777777" w:rsidR="002239F7" w:rsidRDefault="002239F7" w:rsidP="002239F7">
      <w:pPr>
        <w:ind w:left="720" w:hanging="720"/>
        <w:rPr>
          <w:rFonts w:ascii="Times New Roman" w:hAnsi="Times New Roman" w:cs="Times New Roman"/>
        </w:rPr>
      </w:pPr>
    </w:p>
    <w:p w14:paraId="162E7820" w14:textId="77777777" w:rsidR="002239F7" w:rsidRDefault="002239F7" w:rsidP="002239F7">
      <w:pPr>
        <w:ind w:left="720" w:hanging="720"/>
        <w:rPr>
          <w:rFonts w:ascii="Times New Roman" w:hAnsi="Times New Roman" w:cs="Times New Roman"/>
        </w:rPr>
      </w:pPr>
    </w:p>
    <w:p w14:paraId="0FC31EAC" w14:textId="77777777" w:rsidR="002239F7" w:rsidRDefault="002239F7" w:rsidP="002239F7">
      <w:pPr>
        <w:ind w:left="720" w:hanging="720"/>
        <w:rPr>
          <w:rFonts w:ascii="Times New Roman" w:hAnsi="Times New Roman" w:cs="Times New Roman"/>
        </w:rPr>
      </w:pPr>
    </w:p>
    <w:p w14:paraId="4B7C650E" w14:textId="77777777" w:rsidR="002239F7" w:rsidRDefault="002239F7" w:rsidP="002239F7">
      <w:pPr>
        <w:ind w:left="720" w:hanging="720"/>
        <w:rPr>
          <w:rFonts w:ascii="Times New Roman" w:hAnsi="Times New Roman" w:cs="Times New Roman"/>
        </w:rPr>
      </w:pPr>
    </w:p>
    <w:p w14:paraId="7E3DA93E" w14:textId="77777777" w:rsidR="002239F7" w:rsidRDefault="002239F7" w:rsidP="002239F7">
      <w:pPr>
        <w:ind w:left="720" w:hanging="720"/>
        <w:rPr>
          <w:rFonts w:ascii="Times New Roman" w:hAnsi="Times New Roman" w:cs="Times New Roman"/>
        </w:rPr>
      </w:pPr>
    </w:p>
    <w:p w14:paraId="1E92A397" w14:textId="77777777" w:rsidR="002239F7" w:rsidRDefault="002239F7" w:rsidP="002239F7">
      <w:pPr>
        <w:ind w:left="720" w:hanging="720"/>
        <w:rPr>
          <w:rFonts w:ascii="Times New Roman" w:hAnsi="Times New Roman" w:cs="Times New Roman"/>
        </w:rPr>
      </w:pPr>
    </w:p>
    <w:p w14:paraId="7A9A9944" w14:textId="77777777" w:rsidR="002239F7" w:rsidRDefault="002239F7" w:rsidP="002239F7">
      <w:pPr>
        <w:ind w:left="720" w:hanging="720"/>
        <w:rPr>
          <w:rFonts w:ascii="Times New Roman" w:hAnsi="Times New Roman" w:cs="Times New Roman"/>
        </w:rPr>
      </w:pPr>
    </w:p>
    <w:p w14:paraId="17F6B580" w14:textId="77777777" w:rsidR="002239F7" w:rsidRDefault="002239F7" w:rsidP="002239F7">
      <w:pPr>
        <w:ind w:left="720" w:hanging="720"/>
        <w:rPr>
          <w:rFonts w:ascii="Times New Roman" w:hAnsi="Times New Roman" w:cs="Times New Roman"/>
        </w:rPr>
      </w:pPr>
    </w:p>
    <w:p w14:paraId="6E9DA346" w14:textId="77777777" w:rsidR="002239F7" w:rsidRDefault="002239F7" w:rsidP="002239F7">
      <w:pPr>
        <w:ind w:left="720" w:hanging="720"/>
        <w:rPr>
          <w:rFonts w:ascii="Times New Roman" w:hAnsi="Times New Roman" w:cs="Times New Roman"/>
        </w:rPr>
      </w:pPr>
    </w:p>
    <w:p w14:paraId="308DA1FA" w14:textId="77777777" w:rsidR="002239F7" w:rsidRDefault="002239F7" w:rsidP="002239F7">
      <w:pPr>
        <w:ind w:left="720" w:hanging="720"/>
        <w:rPr>
          <w:rFonts w:ascii="Times New Roman" w:hAnsi="Times New Roman" w:cs="Times New Roman"/>
        </w:rPr>
      </w:pPr>
    </w:p>
    <w:p w14:paraId="448BBCE0" w14:textId="77777777" w:rsidR="002239F7" w:rsidRDefault="002239F7" w:rsidP="002239F7">
      <w:pPr>
        <w:ind w:left="720" w:hanging="720"/>
        <w:rPr>
          <w:rFonts w:ascii="Times New Roman" w:hAnsi="Times New Roman" w:cs="Times New Roman"/>
        </w:rPr>
      </w:pPr>
    </w:p>
    <w:p w14:paraId="3FD9BB09" w14:textId="77777777" w:rsidR="002239F7" w:rsidRDefault="002239F7" w:rsidP="002239F7">
      <w:pPr>
        <w:ind w:left="720" w:hanging="720"/>
        <w:rPr>
          <w:rFonts w:ascii="Times New Roman" w:hAnsi="Times New Roman" w:cs="Times New Roman"/>
        </w:rPr>
      </w:pPr>
    </w:p>
    <w:p w14:paraId="1EE9240F" w14:textId="77777777" w:rsidR="002239F7" w:rsidRDefault="002239F7" w:rsidP="002239F7">
      <w:pPr>
        <w:ind w:left="720" w:hanging="720"/>
        <w:rPr>
          <w:rFonts w:ascii="Times New Roman" w:hAnsi="Times New Roman" w:cs="Times New Roman"/>
        </w:rPr>
      </w:pPr>
    </w:p>
    <w:p w14:paraId="71191A7B" w14:textId="77777777" w:rsidR="002239F7" w:rsidRDefault="002239F7" w:rsidP="002239F7">
      <w:pPr>
        <w:ind w:left="720" w:hanging="720"/>
        <w:rPr>
          <w:rFonts w:ascii="Times New Roman" w:hAnsi="Times New Roman" w:cs="Times New Roman"/>
        </w:rPr>
      </w:pPr>
    </w:p>
    <w:p w14:paraId="6B19C203" w14:textId="77777777" w:rsidR="002239F7" w:rsidRDefault="002239F7" w:rsidP="002239F7">
      <w:pPr>
        <w:ind w:left="720" w:hanging="720"/>
        <w:rPr>
          <w:rFonts w:ascii="Times New Roman" w:hAnsi="Times New Roman" w:cs="Times New Roman"/>
        </w:rPr>
      </w:pPr>
    </w:p>
    <w:p w14:paraId="5634EB7E" w14:textId="77777777" w:rsidR="002239F7" w:rsidRDefault="002239F7" w:rsidP="002239F7">
      <w:pPr>
        <w:ind w:left="720" w:hanging="720"/>
        <w:rPr>
          <w:rFonts w:ascii="Times New Roman" w:hAnsi="Times New Roman" w:cs="Times New Roman"/>
        </w:rPr>
      </w:pPr>
    </w:p>
    <w:p w14:paraId="473B2B19" w14:textId="77777777" w:rsidR="002239F7" w:rsidRDefault="002239F7" w:rsidP="002239F7">
      <w:pPr>
        <w:ind w:left="720" w:hanging="720"/>
        <w:rPr>
          <w:rFonts w:ascii="Times New Roman" w:hAnsi="Times New Roman" w:cs="Times New Roman"/>
        </w:rPr>
      </w:pPr>
    </w:p>
    <w:p w14:paraId="43F12E41" w14:textId="4B54A229" w:rsidR="002239F7" w:rsidRDefault="002239F7" w:rsidP="002239F7">
      <w:pPr>
        <w:ind w:left="720" w:hanging="720"/>
        <w:rPr>
          <w:rFonts w:ascii="Times New Roman" w:hAnsi="Times New Roman" w:cs="Times New Roman"/>
        </w:rPr>
      </w:pPr>
      <w:r>
        <w:rPr>
          <w:rFonts w:ascii="Times New Roman" w:hAnsi="Times New Roman" w:cs="Times New Roman"/>
        </w:rPr>
        <w:t>1</w:t>
      </w:r>
      <w:r>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sidR="003D5B1E">
        <w:rPr>
          <w:rFonts w:ascii="Times New Roman" w:hAnsi="Times New Roman" w:cs="Times New Roman"/>
        </w:rPr>
        <w:t>What recommendations do that authors make in order to address the problems they describe?</w:t>
      </w:r>
    </w:p>
    <w:p w14:paraId="16885B18" w14:textId="77777777" w:rsidR="002239F7" w:rsidRDefault="002239F7" w:rsidP="002239F7">
      <w:pPr>
        <w:ind w:left="720" w:hanging="720"/>
        <w:rPr>
          <w:rFonts w:ascii="Times New Roman" w:hAnsi="Times New Roman" w:cs="Times New Roman"/>
        </w:rPr>
      </w:pPr>
    </w:p>
    <w:p w14:paraId="081B5547" w14:textId="77777777" w:rsidR="002239F7" w:rsidRDefault="002239F7" w:rsidP="002239F7">
      <w:pPr>
        <w:ind w:left="720" w:hanging="720"/>
        <w:rPr>
          <w:rFonts w:ascii="Times New Roman" w:hAnsi="Times New Roman" w:cs="Times New Roman"/>
        </w:rPr>
      </w:pPr>
    </w:p>
    <w:p w14:paraId="1BA3490E" w14:textId="77777777" w:rsidR="002239F7" w:rsidRDefault="002239F7" w:rsidP="002239F7">
      <w:pPr>
        <w:ind w:left="720" w:hanging="720"/>
        <w:rPr>
          <w:rFonts w:ascii="Times New Roman" w:hAnsi="Times New Roman" w:cs="Times New Roman"/>
        </w:rPr>
      </w:pPr>
    </w:p>
    <w:p w14:paraId="623663C4" w14:textId="77777777" w:rsidR="002239F7" w:rsidRDefault="002239F7" w:rsidP="002239F7">
      <w:pPr>
        <w:ind w:left="720" w:hanging="720"/>
        <w:rPr>
          <w:rFonts w:ascii="Times New Roman" w:hAnsi="Times New Roman" w:cs="Times New Roman"/>
        </w:rPr>
      </w:pPr>
    </w:p>
    <w:p w14:paraId="5B9E538F" w14:textId="77777777" w:rsidR="002239F7" w:rsidRDefault="002239F7" w:rsidP="002239F7">
      <w:pPr>
        <w:ind w:left="720" w:hanging="720"/>
        <w:rPr>
          <w:rFonts w:ascii="Times New Roman" w:hAnsi="Times New Roman" w:cs="Times New Roman"/>
        </w:rPr>
      </w:pPr>
    </w:p>
    <w:p w14:paraId="63F86A5E" w14:textId="77777777" w:rsidR="002239F7" w:rsidRDefault="002239F7" w:rsidP="002239F7">
      <w:pPr>
        <w:ind w:left="720" w:hanging="720"/>
        <w:rPr>
          <w:rFonts w:ascii="Times New Roman" w:hAnsi="Times New Roman" w:cs="Times New Roman"/>
        </w:rPr>
      </w:pPr>
    </w:p>
    <w:p w14:paraId="4C1574AF" w14:textId="77777777" w:rsidR="002239F7" w:rsidRDefault="002239F7" w:rsidP="002239F7">
      <w:pPr>
        <w:ind w:left="720" w:hanging="720"/>
        <w:rPr>
          <w:rFonts w:ascii="Times New Roman" w:hAnsi="Times New Roman" w:cs="Times New Roman"/>
        </w:rPr>
      </w:pPr>
    </w:p>
    <w:p w14:paraId="6E2A43EC" w14:textId="77777777" w:rsidR="002239F7" w:rsidRDefault="002239F7" w:rsidP="002239F7">
      <w:pPr>
        <w:ind w:left="720" w:hanging="720"/>
        <w:rPr>
          <w:rFonts w:ascii="Times New Roman" w:hAnsi="Times New Roman" w:cs="Times New Roman"/>
        </w:rPr>
      </w:pPr>
    </w:p>
    <w:p w14:paraId="667CB995" w14:textId="77777777" w:rsidR="002239F7" w:rsidRDefault="002239F7" w:rsidP="002239F7">
      <w:pPr>
        <w:ind w:left="720" w:hanging="720"/>
        <w:rPr>
          <w:rFonts w:ascii="Times New Roman" w:hAnsi="Times New Roman" w:cs="Times New Roman"/>
        </w:rPr>
      </w:pPr>
    </w:p>
    <w:p w14:paraId="59E864EA" w14:textId="77777777" w:rsidR="002239F7" w:rsidRDefault="002239F7" w:rsidP="002239F7">
      <w:pPr>
        <w:ind w:left="720" w:hanging="720"/>
        <w:rPr>
          <w:rFonts w:ascii="Times New Roman" w:hAnsi="Times New Roman" w:cs="Times New Roman"/>
        </w:rPr>
      </w:pPr>
    </w:p>
    <w:p w14:paraId="43745267" w14:textId="77777777" w:rsidR="002239F7" w:rsidRDefault="002239F7" w:rsidP="002239F7">
      <w:pPr>
        <w:ind w:left="720" w:hanging="720"/>
        <w:rPr>
          <w:rFonts w:ascii="Times New Roman" w:hAnsi="Times New Roman" w:cs="Times New Roman"/>
        </w:rPr>
      </w:pPr>
    </w:p>
    <w:p w14:paraId="608A1AC0" w14:textId="77777777" w:rsidR="002239F7" w:rsidRDefault="002239F7" w:rsidP="002239F7">
      <w:pPr>
        <w:ind w:left="720" w:hanging="720"/>
        <w:rPr>
          <w:rFonts w:ascii="Times New Roman" w:hAnsi="Times New Roman" w:cs="Times New Roman"/>
        </w:rPr>
      </w:pPr>
      <w:r>
        <w:rPr>
          <w:rFonts w:ascii="Times New Roman" w:hAnsi="Times New Roman" w:cs="Times New Roman"/>
        </w:rPr>
        <w:br w:type="page"/>
      </w:r>
    </w:p>
    <w:p w14:paraId="2D310FB8" w14:textId="77777777" w:rsidR="002239F7" w:rsidRDefault="002239F7" w:rsidP="002239F7">
      <w:pPr>
        <w:ind w:left="720" w:hanging="720"/>
        <w:rPr>
          <w:rFonts w:ascii="Times New Roman" w:hAnsi="Times New Roman" w:cs="Times New Roman"/>
        </w:rPr>
      </w:pPr>
    </w:p>
    <w:p w14:paraId="4E34C2C3" w14:textId="6A8A4105" w:rsidR="002239F7" w:rsidRDefault="002239F7" w:rsidP="002239F7">
      <w:pPr>
        <w:ind w:left="720" w:hanging="720"/>
        <w:rPr>
          <w:rFonts w:ascii="Times New Roman" w:hAnsi="Times New Roman" w:cs="Times New Roman"/>
        </w:rPr>
      </w:pPr>
      <w:r>
        <w:rPr>
          <w:rFonts w:ascii="Times New Roman" w:hAnsi="Times New Roman" w:cs="Times New Roman"/>
        </w:rPr>
        <w:t>1</w:t>
      </w:r>
      <w:r>
        <w:rPr>
          <w:rFonts w:ascii="Times New Roman" w:hAnsi="Times New Roman" w:cs="Times New Roman"/>
        </w:rPr>
        <w:t>5</w:t>
      </w:r>
      <w:r>
        <w:rPr>
          <w:rFonts w:ascii="Times New Roman" w:hAnsi="Times New Roman" w:cs="Times New Roman"/>
        </w:rPr>
        <w:t>.</w:t>
      </w:r>
      <w:r>
        <w:rPr>
          <w:rFonts w:ascii="Times New Roman" w:hAnsi="Times New Roman" w:cs="Times New Roman"/>
        </w:rPr>
        <w:tab/>
        <w:t xml:space="preserve">List at least </w:t>
      </w:r>
      <w:r w:rsidRPr="00D50AD8">
        <w:rPr>
          <w:rFonts w:ascii="Times New Roman" w:hAnsi="Times New Roman" w:cs="Times New Roman"/>
          <w:b/>
          <w:u w:val="single"/>
        </w:rPr>
        <w:t>TWO</w:t>
      </w:r>
      <w:r>
        <w:rPr>
          <w:rFonts w:ascii="Times New Roman" w:hAnsi="Times New Roman" w:cs="Times New Roman"/>
        </w:rPr>
        <w:t xml:space="preserve"> of your favorite </w:t>
      </w:r>
      <w:r w:rsidR="006E26B1">
        <w:rPr>
          <w:rFonts w:ascii="Times New Roman" w:hAnsi="Times New Roman" w:cs="Times New Roman"/>
        </w:rPr>
        <w:t>Best Practices that are listed in this article</w:t>
      </w:r>
      <w:r>
        <w:rPr>
          <w:rFonts w:ascii="Times New Roman" w:hAnsi="Times New Roman" w:cs="Times New Roman"/>
        </w:rPr>
        <w:t xml:space="preserve">. Next to each </w:t>
      </w:r>
      <w:r w:rsidR="006E26B1">
        <w:rPr>
          <w:rFonts w:ascii="Times New Roman" w:hAnsi="Times New Roman" w:cs="Times New Roman"/>
        </w:rPr>
        <w:t>Best Practice that you choose</w:t>
      </w:r>
      <w:r>
        <w:rPr>
          <w:rFonts w:ascii="Times New Roman" w:hAnsi="Times New Roman" w:cs="Times New Roman"/>
        </w:rPr>
        <w:t xml:space="preserve">, explain </w:t>
      </w:r>
      <w:r w:rsidR="006E26B1">
        <w:rPr>
          <w:rFonts w:ascii="Times New Roman" w:hAnsi="Times New Roman" w:cs="Times New Roman"/>
        </w:rPr>
        <w:t>what</w:t>
      </w:r>
      <w:r>
        <w:rPr>
          <w:rFonts w:ascii="Times New Roman" w:hAnsi="Times New Roman" w:cs="Times New Roman"/>
        </w:rPr>
        <w:t xml:space="preserve"> you like about this </w:t>
      </w:r>
      <w:r w:rsidR="006E26B1">
        <w:rPr>
          <w:rFonts w:ascii="Times New Roman" w:hAnsi="Times New Roman" w:cs="Times New Roman"/>
        </w:rPr>
        <w:t xml:space="preserve">practice and why you feel it’s important. Then write a few </w:t>
      </w:r>
      <w:proofErr w:type="gramStart"/>
      <w:r w:rsidR="006E26B1">
        <w:rPr>
          <w:rFonts w:ascii="Times New Roman" w:hAnsi="Times New Roman" w:cs="Times New Roman"/>
        </w:rPr>
        <w:t>sentence</w:t>
      </w:r>
      <w:proofErr w:type="gramEnd"/>
      <w:r w:rsidR="006E26B1">
        <w:rPr>
          <w:rFonts w:ascii="Times New Roman" w:hAnsi="Times New Roman" w:cs="Times New Roman"/>
        </w:rPr>
        <w:t xml:space="preserve"> describing how you might implement this practice in our ENGR 11 course. </w:t>
      </w:r>
    </w:p>
    <w:p w14:paraId="5920802A" w14:textId="77777777" w:rsidR="002239F7" w:rsidRDefault="002239F7" w:rsidP="002239F7">
      <w:pPr>
        <w:ind w:left="720" w:hanging="720"/>
        <w:rPr>
          <w:rFonts w:ascii="Times New Roman" w:hAnsi="Times New Roman" w:cs="Times New Roman"/>
        </w:rPr>
      </w:pPr>
    </w:p>
    <w:p w14:paraId="4EE1B67B" w14:textId="173F15B8" w:rsidR="002239F7" w:rsidRPr="00F045A4" w:rsidRDefault="002239F7" w:rsidP="002239F7">
      <w:pPr>
        <w:pBdr>
          <w:top w:val="single" w:sz="4" w:space="1" w:color="auto"/>
          <w:left w:val="single" w:sz="4" w:space="4" w:color="auto"/>
          <w:bottom w:val="single" w:sz="4" w:space="1" w:color="auto"/>
          <w:right w:val="single" w:sz="4" w:space="4" w:color="auto"/>
        </w:pBdr>
        <w:ind w:left="1440" w:hanging="720"/>
        <w:rPr>
          <w:rFonts w:ascii="Times New Roman" w:hAnsi="Times New Roman" w:cs="Times New Roman"/>
          <w:sz w:val="20"/>
          <w:szCs w:val="20"/>
        </w:rPr>
      </w:pPr>
      <w:r w:rsidRPr="00F045A4">
        <w:rPr>
          <w:rFonts w:ascii="Times New Roman" w:hAnsi="Times New Roman" w:cs="Times New Roman"/>
          <w:sz w:val="20"/>
          <w:szCs w:val="20"/>
        </w:rPr>
        <w:t>EXAMPLE: Here is one of my (Jeff’s) f</w:t>
      </w:r>
      <w:r w:rsidR="006E26B1">
        <w:rPr>
          <w:rFonts w:ascii="Times New Roman" w:hAnsi="Times New Roman" w:cs="Times New Roman"/>
          <w:sz w:val="20"/>
          <w:szCs w:val="20"/>
        </w:rPr>
        <w:t>avorite Best Practices</w:t>
      </w:r>
      <w:r w:rsidRPr="00F045A4">
        <w:rPr>
          <w:rFonts w:ascii="Times New Roman" w:hAnsi="Times New Roman" w:cs="Times New Roman"/>
          <w:sz w:val="20"/>
          <w:szCs w:val="20"/>
        </w:rPr>
        <w:t xml:space="preserve"> from this article:</w:t>
      </w:r>
    </w:p>
    <w:p w14:paraId="442263C0" w14:textId="77777777" w:rsidR="002239F7" w:rsidRPr="00F045A4" w:rsidRDefault="002239F7" w:rsidP="002239F7">
      <w:pPr>
        <w:pBdr>
          <w:top w:val="single" w:sz="4" w:space="1" w:color="auto"/>
          <w:left w:val="single" w:sz="4" w:space="4" w:color="auto"/>
          <w:bottom w:val="single" w:sz="4" w:space="1" w:color="auto"/>
          <w:right w:val="single" w:sz="4" w:space="4" w:color="auto"/>
        </w:pBdr>
        <w:ind w:left="1440" w:hanging="720"/>
        <w:rPr>
          <w:rFonts w:ascii="Times New Roman" w:hAnsi="Times New Roman" w:cs="Times New Roman"/>
          <w:sz w:val="20"/>
          <w:szCs w:val="20"/>
        </w:rPr>
      </w:pPr>
    </w:p>
    <w:p w14:paraId="76599922" w14:textId="4EBE9234" w:rsidR="002239F7" w:rsidRPr="00F045A4" w:rsidRDefault="002239F7" w:rsidP="002239F7">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0"/>
          <w:szCs w:val="20"/>
        </w:rPr>
      </w:pPr>
      <w:r w:rsidRPr="00F045A4">
        <w:rPr>
          <w:rFonts w:ascii="Times New Roman" w:hAnsi="Times New Roman" w:cs="Times New Roman"/>
          <w:sz w:val="20"/>
          <w:szCs w:val="20"/>
        </w:rPr>
        <w:t>“</w:t>
      </w:r>
      <w:r w:rsidR="00B0589D">
        <w:rPr>
          <w:rFonts w:ascii="Times New Roman" w:hAnsi="Times New Roman" w:cs="Times New Roman"/>
          <w:sz w:val="20"/>
          <w:szCs w:val="20"/>
        </w:rPr>
        <w:t>Make incremental changes: Work in small steps with frequent feedback and course correction.</w:t>
      </w:r>
      <w:r w:rsidRPr="00F045A4">
        <w:rPr>
          <w:rFonts w:ascii="Times New Roman" w:hAnsi="Times New Roman" w:cs="Times New Roman"/>
          <w:sz w:val="20"/>
          <w:szCs w:val="20"/>
        </w:rPr>
        <w:t>”</w:t>
      </w:r>
    </w:p>
    <w:p w14:paraId="6654AC21" w14:textId="77777777" w:rsidR="002239F7" w:rsidRPr="00F045A4" w:rsidRDefault="002239F7" w:rsidP="002239F7">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0"/>
          <w:szCs w:val="20"/>
        </w:rPr>
      </w:pPr>
    </w:p>
    <w:p w14:paraId="3C6772EF" w14:textId="77777777" w:rsidR="00C75B88" w:rsidRDefault="002239F7" w:rsidP="002239F7">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0"/>
          <w:szCs w:val="20"/>
        </w:rPr>
      </w:pPr>
      <w:r w:rsidRPr="00F045A4">
        <w:rPr>
          <w:rFonts w:ascii="Times New Roman" w:hAnsi="Times New Roman" w:cs="Times New Roman"/>
          <w:sz w:val="20"/>
          <w:szCs w:val="20"/>
        </w:rPr>
        <w:t xml:space="preserve">Reasoning: </w:t>
      </w:r>
      <w:r w:rsidR="00F55EF4">
        <w:rPr>
          <w:rFonts w:ascii="Times New Roman" w:hAnsi="Times New Roman" w:cs="Times New Roman"/>
          <w:sz w:val="20"/>
          <w:szCs w:val="20"/>
        </w:rPr>
        <w:t xml:space="preserve">I believe that this is the best way to approach large problems. I live my professional life with this practice in mind. I know that great accomplishments come after long sequences of productive struggle on hard problems. I also know that the best way to build is by working slowly and steadily, making errors along the way. This practice taps into my knowledge and understanding about how learning works. </w:t>
      </w:r>
    </w:p>
    <w:p w14:paraId="0CEBCC88" w14:textId="77777777" w:rsidR="00C75B88" w:rsidRDefault="00C75B88" w:rsidP="002239F7">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0"/>
          <w:szCs w:val="20"/>
        </w:rPr>
      </w:pPr>
    </w:p>
    <w:p w14:paraId="595C54B7" w14:textId="131C21F7" w:rsidR="002239F7" w:rsidRDefault="00F55EF4" w:rsidP="002239F7">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0"/>
          <w:szCs w:val="20"/>
        </w:rPr>
      </w:pPr>
      <w:r>
        <w:rPr>
          <w:rFonts w:ascii="Times New Roman" w:hAnsi="Times New Roman" w:cs="Times New Roman"/>
          <w:sz w:val="20"/>
          <w:szCs w:val="20"/>
        </w:rPr>
        <w:t xml:space="preserve">Aside from that general discussion, I </w:t>
      </w:r>
      <w:r w:rsidR="00C75B88">
        <w:rPr>
          <w:rFonts w:ascii="Times New Roman" w:hAnsi="Times New Roman" w:cs="Times New Roman"/>
          <w:sz w:val="20"/>
          <w:szCs w:val="20"/>
        </w:rPr>
        <w:t xml:space="preserve">also know that software development is challenging and takes a lot of time. When deep into a project, small errors can be detrimental and in fact fatal. I have spent over 24 hours of working time debugging a program that was missing a single right parenthesis symbol. I had forgotten to type that symbol and did not run the entire project when updating the few lines that I was working on. Then, a few days later, I re-ran the </w:t>
      </w:r>
      <w:proofErr w:type="gramStart"/>
      <w:r w:rsidR="00C75B88">
        <w:rPr>
          <w:rFonts w:ascii="Times New Roman" w:hAnsi="Times New Roman" w:cs="Times New Roman"/>
          <w:sz w:val="20"/>
          <w:szCs w:val="20"/>
        </w:rPr>
        <w:t>code</w:t>
      </w:r>
      <w:proofErr w:type="gramEnd"/>
      <w:r w:rsidR="00C75B88">
        <w:rPr>
          <w:rFonts w:ascii="Times New Roman" w:hAnsi="Times New Roman" w:cs="Times New Roman"/>
          <w:sz w:val="20"/>
          <w:szCs w:val="20"/>
        </w:rPr>
        <w:t xml:space="preserve"> and it didn’t work. I spent lots of time trouble shooting and trying to figure out what the hell had happened. After almost a week, I discovered that the problem was not in my design, approach, algorithm, or thinking. It was with my syntax. Had I re-run my code after that small correction, I would have probably caught this immediately. </w:t>
      </w:r>
      <w:proofErr w:type="gramStart"/>
      <w:r w:rsidR="00C75B88">
        <w:rPr>
          <w:rFonts w:ascii="Times New Roman" w:hAnsi="Times New Roman" w:cs="Times New Roman"/>
          <w:sz w:val="20"/>
          <w:szCs w:val="20"/>
        </w:rPr>
        <w:t>But,</w:t>
      </w:r>
      <w:proofErr w:type="gramEnd"/>
      <w:r w:rsidR="00C75B88">
        <w:rPr>
          <w:rFonts w:ascii="Times New Roman" w:hAnsi="Times New Roman" w:cs="Times New Roman"/>
          <w:sz w:val="20"/>
          <w:szCs w:val="20"/>
        </w:rPr>
        <w:t xml:space="preserve"> the fact that I waited and did multiple updates over a period of days before I ran the entire project had horrible effects on my levels of stress and productivity. When I read this best practice, I feel that pain all over and wish I could have communicated this practice to my younger self… I would have avoided so much pain over such a simple mistake. </w:t>
      </w:r>
    </w:p>
    <w:p w14:paraId="394FBEB2" w14:textId="435394D2" w:rsidR="00393BEC" w:rsidRDefault="00393BEC" w:rsidP="002239F7">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0"/>
          <w:szCs w:val="20"/>
        </w:rPr>
      </w:pPr>
    </w:p>
    <w:p w14:paraId="7881142D" w14:textId="64D9FB76" w:rsidR="00393BEC" w:rsidRPr="00F045A4" w:rsidRDefault="00393BEC" w:rsidP="002239F7">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0"/>
          <w:szCs w:val="20"/>
        </w:rPr>
      </w:pPr>
      <w:r>
        <w:rPr>
          <w:rFonts w:ascii="Times New Roman" w:hAnsi="Times New Roman" w:cs="Times New Roman"/>
          <w:sz w:val="20"/>
          <w:szCs w:val="20"/>
        </w:rPr>
        <w:t xml:space="preserve">In terms of how I implement this now, I have multiple habits I use. First, </w:t>
      </w:r>
      <w:r w:rsidR="007203CF">
        <w:rPr>
          <w:rFonts w:ascii="Times New Roman" w:hAnsi="Times New Roman" w:cs="Times New Roman"/>
          <w:sz w:val="20"/>
          <w:szCs w:val="20"/>
        </w:rPr>
        <w:t xml:space="preserve">I try to live by the rule that </w:t>
      </w:r>
      <w:r>
        <w:rPr>
          <w:rFonts w:ascii="Times New Roman" w:hAnsi="Times New Roman" w:cs="Times New Roman"/>
          <w:sz w:val="20"/>
          <w:szCs w:val="20"/>
        </w:rPr>
        <w:t xml:space="preserve">every time I write an open parenthesis, I immediately type the close parenthesis. </w:t>
      </w:r>
      <w:r w:rsidR="007203CF">
        <w:rPr>
          <w:rFonts w:ascii="Times New Roman" w:hAnsi="Times New Roman" w:cs="Times New Roman"/>
          <w:sz w:val="20"/>
          <w:szCs w:val="20"/>
        </w:rPr>
        <w:t xml:space="preserve">Second, I often design small test problems for larger projects. One of the issues that came up with the project I mentioned above is that the run time on that project was quite high (on the order of many hours). I was in a pinch and wanted to avoid waiting to have to check simple updates. But that ended up costing me many hours of debugging time. One habit I’ve adapted since then is to come up with representative examples to test my code that capture the essential features of the problem but also allow for quick iterations and feedback. That habit costs a lot of time up front since generating such examples is nontrivial. But over the life of the project, I reap the rewards because I can iterate quickly. I have many other habits I’ve adapted to address this issue but that is a good start for this reflection. </w:t>
      </w:r>
    </w:p>
    <w:p w14:paraId="462ACB72" w14:textId="77777777" w:rsidR="002239F7" w:rsidRPr="00F601BE" w:rsidRDefault="002239F7" w:rsidP="002239F7">
      <w:pPr>
        <w:ind w:left="450" w:hanging="450"/>
        <w:rPr>
          <w:rFonts w:ascii="Times New Roman" w:hAnsi="Times New Roman" w:cs="Times New Roman"/>
        </w:rPr>
      </w:pPr>
    </w:p>
    <w:p w14:paraId="2BED7A5B" w14:textId="77777777" w:rsidR="005B61AC" w:rsidRPr="00547CB5" w:rsidRDefault="005B61AC" w:rsidP="002239F7">
      <w:pPr>
        <w:rPr>
          <w:rFonts w:ascii="Times New Roman" w:hAnsi="Times New Roman" w:cs="Times New Roman"/>
          <w:b/>
          <w:u w:val="single"/>
        </w:rPr>
      </w:pPr>
    </w:p>
    <w:p w14:paraId="7F348B58" w14:textId="77777777" w:rsidR="00513732" w:rsidRPr="0053072D" w:rsidRDefault="00513732" w:rsidP="00D26C92">
      <w:pPr>
        <w:ind w:left="360" w:hanging="360"/>
        <w:rPr>
          <w:rFonts w:ascii="Times New Roman" w:hAnsi="Times New Roman" w:cs="Times New Roman"/>
        </w:rPr>
      </w:pPr>
    </w:p>
    <w:p w14:paraId="379C4E47" w14:textId="50E35FBD" w:rsidR="007660F2" w:rsidRDefault="007660F2" w:rsidP="00256D07">
      <w:pPr>
        <w:ind w:left="360" w:hanging="360"/>
        <w:rPr>
          <w:rFonts w:ascii="Times New Roman" w:hAnsi="Times New Roman" w:cs="Times New Roman"/>
        </w:rPr>
      </w:pPr>
      <w:r>
        <w:rPr>
          <w:rFonts w:ascii="Times New Roman" w:hAnsi="Times New Roman" w:cs="Times New Roman"/>
        </w:rPr>
        <w:br w:type="page"/>
      </w:r>
    </w:p>
    <w:p w14:paraId="488879B3" w14:textId="77777777" w:rsidR="007660F2" w:rsidRDefault="007660F2" w:rsidP="00256D07">
      <w:pPr>
        <w:ind w:left="360" w:hanging="360"/>
        <w:rPr>
          <w:rFonts w:ascii="Times New Roman" w:hAnsi="Times New Roman" w:cs="Times New Roman"/>
        </w:rPr>
      </w:pPr>
    </w:p>
    <w:p w14:paraId="3DDCB4BF" w14:textId="278750E6" w:rsidR="00A90C36" w:rsidRDefault="007660F2" w:rsidP="00256D07">
      <w:pPr>
        <w:ind w:left="360" w:hanging="360"/>
        <w:rPr>
          <w:rFonts w:ascii="Times New Roman" w:hAnsi="Times New Roman" w:cs="Times New Roman"/>
        </w:rPr>
      </w:pPr>
      <w:r>
        <w:rPr>
          <w:rFonts w:ascii="Times New Roman" w:hAnsi="Times New Roman" w:cs="Times New Roman"/>
        </w:rPr>
        <w:t>16. After reading this article, think about why you are in this class. Why do you think this course is required for some STEM degrees? Make specific references to the articles you’ve read. What problems are described in these five articles that relate to the decision to require</w:t>
      </w:r>
      <w:r w:rsidR="00E61901">
        <w:rPr>
          <w:rFonts w:ascii="Times New Roman" w:hAnsi="Times New Roman" w:cs="Times New Roman"/>
        </w:rPr>
        <w:t xml:space="preserve"> </w:t>
      </w:r>
      <w:r>
        <w:rPr>
          <w:rFonts w:ascii="Times New Roman" w:hAnsi="Times New Roman" w:cs="Times New Roman"/>
        </w:rPr>
        <w:t>MATLA</w:t>
      </w:r>
      <w:r w:rsidR="00E61901">
        <w:rPr>
          <w:rFonts w:ascii="Times New Roman" w:hAnsi="Times New Roman" w:cs="Times New Roman"/>
        </w:rPr>
        <w:t>B</w:t>
      </w:r>
      <w:r>
        <w:rPr>
          <w:rFonts w:ascii="Times New Roman" w:hAnsi="Times New Roman" w:cs="Times New Roman"/>
        </w:rPr>
        <w:t xml:space="preserve">? </w:t>
      </w:r>
    </w:p>
    <w:p w14:paraId="099D5FBF" w14:textId="756EEB5D" w:rsidR="007660F2" w:rsidRDefault="007660F2" w:rsidP="00256D07">
      <w:pPr>
        <w:ind w:left="360" w:hanging="360"/>
        <w:rPr>
          <w:rFonts w:ascii="Times New Roman" w:hAnsi="Times New Roman" w:cs="Times New Roman"/>
        </w:rPr>
      </w:pPr>
    </w:p>
    <w:p w14:paraId="3B484BD7" w14:textId="5F925716" w:rsidR="007660F2" w:rsidRDefault="007660F2" w:rsidP="00256D07">
      <w:pPr>
        <w:ind w:left="360" w:hanging="360"/>
        <w:rPr>
          <w:rFonts w:ascii="Times New Roman" w:hAnsi="Times New Roman" w:cs="Times New Roman"/>
        </w:rPr>
      </w:pPr>
    </w:p>
    <w:p w14:paraId="0C23DAFC" w14:textId="05D34C91" w:rsidR="007660F2" w:rsidRDefault="007660F2" w:rsidP="00256D07">
      <w:pPr>
        <w:ind w:left="360" w:hanging="360"/>
        <w:rPr>
          <w:rFonts w:ascii="Times New Roman" w:hAnsi="Times New Roman" w:cs="Times New Roman"/>
        </w:rPr>
      </w:pPr>
    </w:p>
    <w:p w14:paraId="162D070B" w14:textId="5873EA36" w:rsidR="007660F2" w:rsidRDefault="007660F2" w:rsidP="00256D07">
      <w:pPr>
        <w:ind w:left="360" w:hanging="360"/>
        <w:rPr>
          <w:rFonts w:ascii="Times New Roman" w:hAnsi="Times New Roman" w:cs="Times New Roman"/>
        </w:rPr>
      </w:pPr>
    </w:p>
    <w:p w14:paraId="71ED09B5" w14:textId="2D9A5AC4" w:rsidR="007660F2" w:rsidRDefault="007660F2" w:rsidP="00256D07">
      <w:pPr>
        <w:ind w:left="360" w:hanging="360"/>
        <w:rPr>
          <w:rFonts w:ascii="Times New Roman" w:hAnsi="Times New Roman" w:cs="Times New Roman"/>
        </w:rPr>
      </w:pPr>
    </w:p>
    <w:p w14:paraId="1598EE58" w14:textId="26FC50FB" w:rsidR="007660F2" w:rsidRDefault="007660F2" w:rsidP="00256D07">
      <w:pPr>
        <w:ind w:left="360" w:hanging="360"/>
        <w:rPr>
          <w:rFonts w:ascii="Times New Roman" w:hAnsi="Times New Roman" w:cs="Times New Roman"/>
        </w:rPr>
      </w:pPr>
    </w:p>
    <w:p w14:paraId="38BB6AB3" w14:textId="08F933BE" w:rsidR="007660F2" w:rsidRDefault="007660F2" w:rsidP="00256D07">
      <w:pPr>
        <w:ind w:left="360" w:hanging="360"/>
        <w:rPr>
          <w:rFonts w:ascii="Times New Roman" w:hAnsi="Times New Roman" w:cs="Times New Roman"/>
        </w:rPr>
      </w:pPr>
    </w:p>
    <w:p w14:paraId="5B42A3EA" w14:textId="39AA856C" w:rsidR="007660F2" w:rsidRDefault="007660F2" w:rsidP="00256D07">
      <w:pPr>
        <w:ind w:left="360" w:hanging="360"/>
        <w:rPr>
          <w:rFonts w:ascii="Times New Roman" w:hAnsi="Times New Roman" w:cs="Times New Roman"/>
        </w:rPr>
      </w:pPr>
    </w:p>
    <w:p w14:paraId="5DCD57C0" w14:textId="29AC4096" w:rsidR="007660F2" w:rsidRDefault="007660F2" w:rsidP="00256D07">
      <w:pPr>
        <w:ind w:left="360" w:hanging="360"/>
        <w:rPr>
          <w:rFonts w:ascii="Times New Roman" w:hAnsi="Times New Roman" w:cs="Times New Roman"/>
        </w:rPr>
      </w:pPr>
    </w:p>
    <w:p w14:paraId="50367A2E" w14:textId="54FA1FAF" w:rsidR="007660F2" w:rsidRDefault="007660F2" w:rsidP="00256D07">
      <w:pPr>
        <w:ind w:left="360" w:hanging="360"/>
        <w:rPr>
          <w:rFonts w:ascii="Times New Roman" w:hAnsi="Times New Roman" w:cs="Times New Roman"/>
        </w:rPr>
      </w:pPr>
    </w:p>
    <w:p w14:paraId="1A9E68C6" w14:textId="4A26327F" w:rsidR="007660F2" w:rsidRDefault="007660F2" w:rsidP="00256D07">
      <w:pPr>
        <w:ind w:left="360" w:hanging="360"/>
        <w:rPr>
          <w:rFonts w:ascii="Times New Roman" w:hAnsi="Times New Roman" w:cs="Times New Roman"/>
        </w:rPr>
      </w:pPr>
    </w:p>
    <w:p w14:paraId="366BFF50" w14:textId="682E7D59" w:rsidR="007660F2" w:rsidRDefault="007660F2" w:rsidP="00256D07">
      <w:pPr>
        <w:ind w:left="360" w:hanging="360"/>
        <w:rPr>
          <w:rFonts w:ascii="Times New Roman" w:hAnsi="Times New Roman" w:cs="Times New Roman"/>
        </w:rPr>
      </w:pPr>
    </w:p>
    <w:p w14:paraId="5A8B9EA4" w14:textId="3951D537" w:rsidR="007660F2" w:rsidRDefault="007660F2" w:rsidP="00256D07">
      <w:pPr>
        <w:ind w:left="360" w:hanging="360"/>
        <w:rPr>
          <w:rFonts w:ascii="Times New Roman" w:hAnsi="Times New Roman" w:cs="Times New Roman"/>
        </w:rPr>
      </w:pPr>
    </w:p>
    <w:p w14:paraId="136D7E71" w14:textId="6A987842" w:rsidR="007660F2" w:rsidRDefault="007660F2" w:rsidP="00256D07">
      <w:pPr>
        <w:ind w:left="360" w:hanging="360"/>
        <w:rPr>
          <w:rFonts w:ascii="Times New Roman" w:hAnsi="Times New Roman" w:cs="Times New Roman"/>
        </w:rPr>
      </w:pPr>
    </w:p>
    <w:p w14:paraId="764A798E" w14:textId="222626E9" w:rsidR="007660F2" w:rsidRDefault="007660F2" w:rsidP="00256D07">
      <w:pPr>
        <w:ind w:left="360" w:hanging="360"/>
        <w:rPr>
          <w:rFonts w:ascii="Times New Roman" w:hAnsi="Times New Roman" w:cs="Times New Roman"/>
        </w:rPr>
      </w:pPr>
    </w:p>
    <w:p w14:paraId="2CAF88E5" w14:textId="65238145" w:rsidR="007660F2" w:rsidRDefault="007660F2" w:rsidP="00256D07">
      <w:pPr>
        <w:ind w:left="360" w:hanging="360"/>
        <w:rPr>
          <w:rFonts w:ascii="Times New Roman" w:hAnsi="Times New Roman" w:cs="Times New Roman"/>
        </w:rPr>
      </w:pPr>
    </w:p>
    <w:p w14:paraId="1E232A3B" w14:textId="4617DE11" w:rsidR="007660F2" w:rsidRDefault="007660F2" w:rsidP="00256D07">
      <w:pPr>
        <w:ind w:left="360" w:hanging="360"/>
        <w:rPr>
          <w:rFonts w:ascii="Times New Roman" w:hAnsi="Times New Roman" w:cs="Times New Roman"/>
        </w:rPr>
      </w:pPr>
    </w:p>
    <w:p w14:paraId="1CAF1AB4" w14:textId="04A02DC8" w:rsidR="007660F2" w:rsidRDefault="007660F2" w:rsidP="00256D07">
      <w:pPr>
        <w:ind w:left="360" w:hanging="360"/>
        <w:rPr>
          <w:rFonts w:ascii="Times New Roman" w:hAnsi="Times New Roman" w:cs="Times New Roman"/>
        </w:rPr>
      </w:pPr>
    </w:p>
    <w:p w14:paraId="10090296" w14:textId="77777777" w:rsidR="007660F2" w:rsidRDefault="007660F2" w:rsidP="00256D07">
      <w:pPr>
        <w:ind w:left="360" w:hanging="360"/>
        <w:rPr>
          <w:rFonts w:ascii="Times New Roman" w:hAnsi="Times New Roman" w:cs="Times New Roman"/>
        </w:rPr>
      </w:pPr>
    </w:p>
    <w:p w14:paraId="3C83B815" w14:textId="77777777" w:rsidR="00D76BC6" w:rsidRDefault="007660F2" w:rsidP="00256D07">
      <w:pPr>
        <w:ind w:left="360" w:hanging="360"/>
        <w:rPr>
          <w:rFonts w:ascii="Times New Roman" w:hAnsi="Times New Roman" w:cs="Times New Roman"/>
        </w:rPr>
      </w:pPr>
      <w:r>
        <w:rPr>
          <w:rFonts w:ascii="Times New Roman" w:hAnsi="Times New Roman" w:cs="Times New Roman"/>
        </w:rPr>
        <w:t xml:space="preserve">17. </w:t>
      </w:r>
      <w:r w:rsidR="00B87F84">
        <w:rPr>
          <w:rFonts w:ascii="Times New Roman" w:hAnsi="Times New Roman" w:cs="Times New Roman"/>
        </w:rPr>
        <w:t xml:space="preserve">How might your work in this course benefit you in the future? How might your learning help you avoid some of the problems described in these articles? Make specific references to some of the articles as you think about how this course relates to your future learning? </w:t>
      </w:r>
      <w:r w:rsidR="00D76BC6">
        <w:rPr>
          <w:rFonts w:ascii="Times New Roman" w:hAnsi="Times New Roman" w:cs="Times New Roman"/>
        </w:rPr>
        <w:br w:type="page"/>
      </w:r>
    </w:p>
    <w:p w14:paraId="5B1FDBD9" w14:textId="77777777" w:rsidR="00D76BC6" w:rsidRDefault="00D76BC6" w:rsidP="00256D07">
      <w:pPr>
        <w:ind w:left="360" w:hanging="360"/>
        <w:rPr>
          <w:rFonts w:ascii="Times New Roman" w:hAnsi="Times New Roman" w:cs="Times New Roman"/>
        </w:rPr>
      </w:pPr>
    </w:p>
    <w:p w14:paraId="709F636A" w14:textId="3805454F" w:rsidR="00023C90" w:rsidRDefault="00D76BC6" w:rsidP="00256D07">
      <w:pPr>
        <w:ind w:left="360" w:hanging="360"/>
        <w:rPr>
          <w:rFonts w:ascii="Times New Roman" w:hAnsi="Times New Roman" w:cs="Times New Roman"/>
        </w:rPr>
      </w:pPr>
      <w:r>
        <w:rPr>
          <w:rFonts w:ascii="Times New Roman" w:hAnsi="Times New Roman" w:cs="Times New Roman"/>
        </w:rPr>
        <w:t xml:space="preserve">18. I guarantee that there is no way you are going to </w:t>
      </w:r>
      <w:r w:rsidR="00023C90">
        <w:rPr>
          <w:rFonts w:ascii="Times New Roman" w:hAnsi="Times New Roman" w:cs="Times New Roman"/>
        </w:rPr>
        <w:t xml:space="preserve">learn everything about MATLAB that you might need in your future classes. In other words, in order to really take advantage of this course, I believe you will need to make an explicit effort to build MATLAB learning into your future academic plan and find opportunities to learn MATLAB beyond ENGR 11. </w:t>
      </w:r>
    </w:p>
    <w:p w14:paraId="33401A85" w14:textId="77777777" w:rsidR="00023C90" w:rsidRDefault="00023C90" w:rsidP="00256D07">
      <w:pPr>
        <w:ind w:left="360" w:hanging="360"/>
        <w:rPr>
          <w:rFonts w:ascii="Times New Roman" w:hAnsi="Times New Roman" w:cs="Times New Roman"/>
        </w:rPr>
      </w:pPr>
    </w:p>
    <w:p w14:paraId="212D90F5" w14:textId="4A3D3DC1" w:rsidR="007660F2" w:rsidRPr="0053072D" w:rsidRDefault="00023C90" w:rsidP="00023C90">
      <w:pPr>
        <w:ind w:left="360"/>
        <w:rPr>
          <w:rFonts w:ascii="Times New Roman" w:hAnsi="Times New Roman" w:cs="Times New Roman"/>
        </w:rPr>
      </w:pPr>
      <w:r>
        <w:rPr>
          <w:rFonts w:ascii="Times New Roman" w:hAnsi="Times New Roman" w:cs="Times New Roman"/>
        </w:rPr>
        <w:t xml:space="preserve">What benefits might you enjoy if you make this effort? Specifically reference the articles as you play out a thought experiment in which you make a concerted effort to learn MATLAB beyond this course. How might you take advantage of this effort in your near and distant futures. </w:t>
      </w:r>
    </w:p>
    <w:sectPr w:rsidR="007660F2" w:rsidRPr="0053072D" w:rsidSect="009441A0">
      <w:headerReference w:type="default"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10D1F" w14:textId="77777777" w:rsidR="00877DFE" w:rsidRDefault="00877DFE" w:rsidP="009441A0">
      <w:r>
        <w:separator/>
      </w:r>
    </w:p>
  </w:endnote>
  <w:endnote w:type="continuationSeparator" w:id="0">
    <w:p w14:paraId="561758A1" w14:textId="77777777" w:rsidR="00877DFE" w:rsidRDefault="00877DFE" w:rsidP="0094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auto"/>
    <w:pitch w:val="variable"/>
    <w:sig w:usb0="E1000AEF" w:usb1="5000A1FF" w:usb2="00000000" w:usb3="00000000" w:csb0="000001BF" w:csb1="00000000"/>
  </w:font>
  <w:font w:name="Times">
    <w:altName w:val="Times"/>
    <w:panose1 w:val="00000500000000020000"/>
    <w:charset w:val="4D"/>
    <w:family w:val="roman"/>
    <w:notTrueType/>
    <w:pitch w:val="variable"/>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F9C97" w14:textId="2A2D50E6" w:rsidR="00E05F38" w:rsidRPr="00BA3234" w:rsidRDefault="00E05F38" w:rsidP="000122D1">
    <w:pPr>
      <w:pStyle w:val="Header"/>
      <w:rPr>
        <w:rFonts w:ascii="Times New Roman" w:hAnsi="Times New Roman"/>
        <w:color w:val="000000" w:themeColor="text1"/>
      </w:rPr>
    </w:pPr>
    <w:r w:rsidRPr="00BA3234">
      <w:rPr>
        <w:rFonts w:ascii="Times New Roman" w:hAnsi="Times New Roman" w:cs="Times New Roman"/>
      </w:rPr>
      <w:t xml:space="preserve">Engr 11, Lab </w:t>
    </w:r>
    <w:r w:rsidR="007660F2">
      <w:rPr>
        <w:rFonts w:ascii="Times New Roman" w:hAnsi="Times New Roman" w:cs="Times New Roman"/>
      </w:rPr>
      <w:t>2</w:t>
    </w:r>
    <w:r w:rsidRPr="00BA3234">
      <w:rPr>
        <w:rFonts w:ascii="Times New Roman" w:hAnsi="Times New Roman" w:cs="Times New Roman"/>
      </w:rPr>
      <w:t xml:space="preserve"> Reading </w:t>
    </w:r>
    <w:r w:rsidR="007660F2">
      <w:rPr>
        <w:rFonts w:ascii="Times New Roman" w:hAnsi="Times New Roman" w:cs="Times New Roman"/>
      </w:rPr>
      <w:t>and Reflections</w:t>
    </w:r>
    <w:r w:rsidRPr="00BA3234">
      <w:rPr>
        <w:rFonts w:ascii="Times New Roman" w:hAnsi="Times New Roman"/>
        <w:color w:val="000000" w:themeColor="text1"/>
      </w:rPr>
      <w:ptab w:relativeTo="margin" w:alignment="center" w:leader="none"/>
    </w:r>
    <w:r w:rsidRPr="00BA3234">
      <w:rPr>
        <w:rFonts w:ascii="Times New Roman" w:hAnsi="Times New Roman"/>
        <w:color w:val="000000" w:themeColor="text1"/>
      </w:rPr>
      <w:ptab w:relativeTo="margin" w:alignment="right" w:leader="none"/>
    </w:r>
    <w:r w:rsidRPr="00BA3234">
      <w:rPr>
        <w:rFonts w:ascii="Times New Roman" w:hAnsi="Times New Roman"/>
        <w:color w:val="000000" w:themeColor="text1"/>
      </w:rPr>
      <w:t xml:space="preserve">Page </w:t>
    </w:r>
    <w:r w:rsidRPr="00BA3234">
      <w:rPr>
        <w:rFonts w:ascii="Times New Roman" w:hAnsi="Times New Roman"/>
        <w:color w:val="000000" w:themeColor="text1"/>
      </w:rPr>
      <w:fldChar w:fldCharType="begin"/>
    </w:r>
    <w:r w:rsidRPr="00BA3234">
      <w:rPr>
        <w:rFonts w:ascii="Times New Roman" w:hAnsi="Times New Roman"/>
        <w:color w:val="000000" w:themeColor="text1"/>
      </w:rPr>
      <w:instrText xml:space="preserve"> PAGE </w:instrText>
    </w:r>
    <w:r w:rsidRPr="00BA3234">
      <w:rPr>
        <w:rFonts w:ascii="Times New Roman" w:hAnsi="Times New Roman"/>
        <w:color w:val="000000" w:themeColor="text1"/>
      </w:rPr>
      <w:fldChar w:fldCharType="separate"/>
    </w:r>
    <w:r w:rsidR="005C537D">
      <w:rPr>
        <w:rFonts w:ascii="Times New Roman" w:hAnsi="Times New Roman"/>
        <w:noProof/>
        <w:color w:val="000000" w:themeColor="text1"/>
      </w:rPr>
      <w:t>1</w:t>
    </w:r>
    <w:r w:rsidRPr="00BA3234">
      <w:rPr>
        <w:rFonts w:ascii="Times New Roman" w:hAnsi="Times New Roman"/>
        <w:color w:val="000000" w:themeColor="text1"/>
      </w:rPr>
      <w:fldChar w:fldCharType="end"/>
    </w:r>
    <w:r w:rsidRPr="00BA3234">
      <w:rPr>
        <w:rFonts w:ascii="Times New Roman" w:hAnsi="Times New Roman"/>
        <w:color w:val="000000" w:themeColor="text1"/>
      </w:rPr>
      <w:t xml:space="preserve"> of </w:t>
    </w:r>
    <w:r w:rsidRPr="00BA3234">
      <w:rPr>
        <w:rFonts w:ascii="Times New Roman" w:hAnsi="Times New Roman"/>
        <w:color w:val="000000" w:themeColor="text1"/>
      </w:rPr>
      <w:fldChar w:fldCharType="begin"/>
    </w:r>
    <w:r w:rsidRPr="00BA3234">
      <w:rPr>
        <w:rFonts w:ascii="Times New Roman" w:hAnsi="Times New Roman"/>
        <w:color w:val="000000" w:themeColor="text1"/>
      </w:rPr>
      <w:instrText xml:space="preserve"> NUMPAGES </w:instrText>
    </w:r>
    <w:r w:rsidRPr="00BA3234">
      <w:rPr>
        <w:rFonts w:ascii="Times New Roman" w:hAnsi="Times New Roman"/>
        <w:color w:val="000000" w:themeColor="text1"/>
      </w:rPr>
      <w:fldChar w:fldCharType="separate"/>
    </w:r>
    <w:r w:rsidR="005C537D">
      <w:rPr>
        <w:rFonts w:ascii="Times New Roman" w:hAnsi="Times New Roman"/>
        <w:noProof/>
        <w:color w:val="000000" w:themeColor="text1"/>
      </w:rPr>
      <w:t>2</w:t>
    </w:r>
    <w:r w:rsidRPr="00BA3234">
      <w:rPr>
        <w:rFonts w:ascii="Times New Roman" w:hAnsi="Times New Roman"/>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19C38" w14:textId="77777777" w:rsidR="00877DFE" w:rsidRDefault="00877DFE" w:rsidP="009441A0">
      <w:r>
        <w:separator/>
      </w:r>
    </w:p>
  </w:footnote>
  <w:footnote w:type="continuationSeparator" w:id="0">
    <w:p w14:paraId="76F1062C" w14:textId="77777777" w:rsidR="00877DFE" w:rsidRDefault="00877DFE" w:rsidP="00944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66A6" w14:textId="7D6D5B63" w:rsidR="00E05F38" w:rsidRPr="006B668D" w:rsidRDefault="00E05F38" w:rsidP="006B668D">
    <w:pPr>
      <w:rPr>
        <w:rFonts w:ascii="Times New Roman" w:hAnsi="Times New Roman"/>
        <w:u w:val="single"/>
      </w:rPr>
    </w:pPr>
    <w:r>
      <w:rPr>
        <w:rFonts w:ascii="Times New Roman" w:hAnsi="Times New Roman"/>
      </w:rPr>
      <w:t>Name</w:t>
    </w:r>
    <w:r>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lass #:</w:t>
    </w:r>
    <w:r>
      <w:rPr>
        <w:rFonts w:ascii="Times New Roman" w:hAnsi="Times New Roman"/>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958AE"/>
    <w:multiLevelType w:val="hybridMultilevel"/>
    <w:tmpl w:val="9AC05EDC"/>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37A57E06"/>
    <w:multiLevelType w:val="hybridMultilevel"/>
    <w:tmpl w:val="208AD9F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6DF271B"/>
    <w:multiLevelType w:val="hybridMultilevel"/>
    <w:tmpl w:val="D0BC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24105"/>
    <w:multiLevelType w:val="hybridMultilevel"/>
    <w:tmpl w:val="5FD6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10AE2"/>
    <w:multiLevelType w:val="hybridMultilevel"/>
    <w:tmpl w:val="3D0A1CF0"/>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D8B166B"/>
    <w:multiLevelType w:val="hybridMultilevel"/>
    <w:tmpl w:val="E9D64A3C"/>
    <w:lvl w:ilvl="0" w:tplc="7DE4F3B8">
      <w:start w:val="1"/>
      <w:numFmt w:val="decimal"/>
      <w:lvlText w:val="%1."/>
      <w:lvlJc w:val="left"/>
      <w:pPr>
        <w:ind w:left="360" w:hanging="360"/>
      </w:pPr>
      <w:rPr>
        <w:rFonts w:hint="default"/>
      </w:rPr>
    </w:lvl>
    <w:lvl w:ilvl="1" w:tplc="04090015">
      <w:start w:val="1"/>
      <w:numFmt w:val="upperLetter"/>
      <w:lvlText w:val="%2."/>
      <w:lvlJc w:val="left"/>
      <w:pPr>
        <w:ind w:left="840" w:hanging="36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5201274E"/>
    <w:multiLevelType w:val="hybridMultilevel"/>
    <w:tmpl w:val="3F589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86A43"/>
    <w:multiLevelType w:val="hybridMultilevel"/>
    <w:tmpl w:val="208AD9F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5BBE5F21"/>
    <w:multiLevelType w:val="hybridMultilevel"/>
    <w:tmpl w:val="268AE09E"/>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62133DF9"/>
    <w:multiLevelType w:val="hybridMultilevel"/>
    <w:tmpl w:val="8F44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223ED"/>
    <w:multiLevelType w:val="hybridMultilevel"/>
    <w:tmpl w:val="07300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CD28AE"/>
    <w:multiLevelType w:val="hybridMultilevel"/>
    <w:tmpl w:val="B65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C2538"/>
    <w:multiLevelType w:val="hybridMultilevel"/>
    <w:tmpl w:val="04D4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7105C8"/>
    <w:multiLevelType w:val="hybridMultilevel"/>
    <w:tmpl w:val="ED6ABBC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9"/>
  </w:num>
  <w:num w:numId="5">
    <w:abstractNumId w:val="6"/>
  </w:num>
  <w:num w:numId="6">
    <w:abstractNumId w:val="2"/>
  </w:num>
  <w:num w:numId="7">
    <w:abstractNumId w:val="13"/>
  </w:num>
  <w:num w:numId="8">
    <w:abstractNumId w:val="8"/>
  </w:num>
  <w:num w:numId="9">
    <w:abstractNumId w:val="11"/>
  </w:num>
  <w:num w:numId="10">
    <w:abstractNumId w:val="5"/>
  </w:num>
  <w:num w:numId="11">
    <w:abstractNumId w:val="1"/>
  </w:num>
  <w:num w:numId="12">
    <w:abstractNumId w:val="7"/>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26D"/>
    <w:rsid w:val="00002CDD"/>
    <w:rsid w:val="000040CB"/>
    <w:rsid w:val="000059B3"/>
    <w:rsid w:val="00006BE0"/>
    <w:rsid w:val="0001043B"/>
    <w:rsid w:val="00010F93"/>
    <w:rsid w:val="000122D1"/>
    <w:rsid w:val="0001369C"/>
    <w:rsid w:val="00016B93"/>
    <w:rsid w:val="00021D79"/>
    <w:rsid w:val="00022DE1"/>
    <w:rsid w:val="00023C90"/>
    <w:rsid w:val="00026352"/>
    <w:rsid w:val="00034133"/>
    <w:rsid w:val="000373D5"/>
    <w:rsid w:val="000435E4"/>
    <w:rsid w:val="00051D05"/>
    <w:rsid w:val="00053337"/>
    <w:rsid w:val="00056B16"/>
    <w:rsid w:val="00057A43"/>
    <w:rsid w:val="0006101E"/>
    <w:rsid w:val="00064FC2"/>
    <w:rsid w:val="000800D2"/>
    <w:rsid w:val="000814AA"/>
    <w:rsid w:val="000842CC"/>
    <w:rsid w:val="000862B8"/>
    <w:rsid w:val="00087257"/>
    <w:rsid w:val="00095870"/>
    <w:rsid w:val="000A4B09"/>
    <w:rsid w:val="000C0FCD"/>
    <w:rsid w:val="000C17A9"/>
    <w:rsid w:val="000D1FA0"/>
    <w:rsid w:val="000D2A93"/>
    <w:rsid w:val="000E19FF"/>
    <w:rsid w:val="000E3263"/>
    <w:rsid w:val="000E349C"/>
    <w:rsid w:val="000F6FCC"/>
    <w:rsid w:val="00106D59"/>
    <w:rsid w:val="00110882"/>
    <w:rsid w:val="00114BDE"/>
    <w:rsid w:val="00120D3D"/>
    <w:rsid w:val="00121DE4"/>
    <w:rsid w:val="001278EF"/>
    <w:rsid w:val="00141F47"/>
    <w:rsid w:val="00151C52"/>
    <w:rsid w:val="00154EFF"/>
    <w:rsid w:val="00157641"/>
    <w:rsid w:val="00161B74"/>
    <w:rsid w:val="00167A31"/>
    <w:rsid w:val="00167D87"/>
    <w:rsid w:val="00174846"/>
    <w:rsid w:val="00176D46"/>
    <w:rsid w:val="00177528"/>
    <w:rsid w:val="0018125C"/>
    <w:rsid w:val="001816EC"/>
    <w:rsid w:val="00182F70"/>
    <w:rsid w:val="0018323F"/>
    <w:rsid w:val="00186818"/>
    <w:rsid w:val="00191B95"/>
    <w:rsid w:val="00192E75"/>
    <w:rsid w:val="001A690E"/>
    <w:rsid w:val="001A7A85"/>
    <w:rsid w:val="001A7B76"/>
    <w:rsid w:val="001B0693"/>
    <w:rsid w:val="001B2889"/>
    <w:rsid w:val="001B49CE"/>
    <w:rsid w:val="001B7025"/>
    <w:rsid w:val="001C7A2C"/>
    <w:rsid w:val="001D1616"/>
    <w:rsid w:val="001D5659"/>
    <w:rsid w:val="001D76A6"/>
    <w:rsid w:val="001E2F9D"/>
    <w:rsid w:val="001E3511"/>
    <w:rsid w:val="001E4FA3"/>
    <w:rsid w:val="001F232F"/>
    <w:rsid w:val="001F2599"/>
    <w:rsid w:val="001F4FE4"/>
    <w:rsid w:val="001F7C66"/>
    <w:rsid w:val="002025DA"/>
    <w:rsid w:val="002026AB"/>
    <w:rsid w:val="00213BA1"/>
    <w:rsid w:val="00221619"/>
    <w:rsid w:val="002239F7"/>
    <w:rsid w:val="00223BC1"/>
    <w:rsid w:val="00223C3B"/>
    <w:rsid w:val="00232F74"/>
    <w:rsid w:val="00237DA1"/>
    <w:rsid w:val="00255ECD"/>
    <w:rsid w:val="00256D07"/>
    <w:rsid w:val="00257EAB"/>
    <w:rsid w:val="00261B4C"/>
    <w:rsid w:val="002644AE"/>
    <w:rsid w:val="00270515"/>
    <w:rsid w:val="00270DB5"/>
    <w:rsid w:val="00272466"/>
    <w:rsid w:val="00277CAC"/>
    <w:rsid w:val="002903B0"/>
    <w:rsid w:val="00295552"/>
    <w:rsid w:val="002A0278"/>
    <w:rsid w:val="002A28C8"/>
    <w:rsid w:val="002A4734"/>
    <w:rsid w:val="002C196D"/>
    <w:rsid w:val="002C5CD9"/>
    <w:rsid w:val="002C7156"/>
    <w:rsid w:val="002E26D4"/>
    <w:rsid w:val="002E2AA2"/>
    <w:rsid w:val="002E2E06"/>
    <w:rsid w:val="002E3636"/>
    <w:rsid w:val="002E4FCE"/>
    <w:rsid w:val="002F10CA"/>
    <w:rsid w:val="002F1E13"/>
    <w:rsid w:val="002F4245"/>
    <w:rsid w:val="002F670C"/>
    <w:rsid w:val="00301E4E"/>
    <w:rsid w:val="00303774"/>
    <w:rsid w:val="00305D53"/>
    <w:rsid w:val="00320CD4"/>
    <w:rsid w:val="0032209B"/>
    <w:rsid w:val="00324A23"/>
    <w:rsid w:val="00325BA4"/>
    <w:rsid w:val="003305EB"/>
    <w:rsid w:val="00332C8C"/>
    <w:rsid w:val="00334ABD"/>
    <w:rsid w:val="003402ED"/>
    <w:rsid w:val="00352A35"/>
    <w:rsid w:val="0035377C"/>
    <w:rsid w:val="00363353"/>
    <w:rsid w:val="00364D50"/>
    <w:rsid w:val="00367A6B"/>
    <w:rsid w:val="00367FF5"/>
    <w:rsid w:val="00373F0B"/>
    <w:rsid w:val="003776D5"/>
    <w:rsid w:val="0038798C"/>
    <w:rsid w:val="00387B5C"/>
    <w:rsid w:val="00393BEC"/>
    <w:rsid w:val="003A0732"/>
    <w:rsid w:val="003A18FF"/>
    <w:rsid w:val="003B0BA4"/>
    <w:rsid w:val="003B18AD"/>
    <w:rsid w:val="003B5565"/>
    <w:rsid w:val="003C2BA4"/>
    <w:rsid w:val="003C41C1"/>
    <w:rsid w:val="003C6671"/>
    <w:rsid w:val="003C7C45"/>
    <w:rsid w:val="003D120B"/>
    <w:rsid w:val="003D1A2D"/>
    <w:rsid w:val="003D5B1E"/>
    <w:rsid w:val="003D68C3"/>
    <w:rsid w:val="003D6A6A"/>
    <w:rsid w:val="003E1FE9"/>
    <w:rsid w:val="003E31AB"/>
    <w:rsid w:val="003E5DAB"/>
    <w:rsid w:val="003F3E48"/>
    <w:rsid w:val="004145CA"/>
    <w:rsid w:val="00416C20"/>
    <w:rsid w:val="004276DF"/>
    <w:rsid w:val="0043663A"/>
    <w:rsid w:val="0044126D"/>
    <w:rsid w:val="0044278C"/>
    <w:rsid w:val="00442A2C"/>
    <w:rsid w:val="00464981"/>
    <w:rsid w:val="00481F52"/>
    <w:rsid w:val="00483D88"/>
    <w:rsid w:val="004A00A1"/>
    <w:rsid w:val="004B1FC2"/>
    <w:rsid w:val="004B2CC9"/>
    <w:rsid w:val="004B459A"/>
    <w:rsid w:val="004B6F0A"/>
    <w:rsid w:val="004C342B"/>
    <w:rsid w:val="004C5761"/>
    <w:rsid w:val="004C7526"/>
    <w:rsid w:val="004C76EA"/>
    <w:rsid w:val="004D44D0"/>
    <w:rsid w:val="004D474A"/>
    <w:rsid w:val="004D6AAE"/>
    <w:rsid w:val="004D6D42"/>
    <w:rsid w:val="004E0196"/>
    <w:rsid w:val="004E2A93"/>
    <w:rsid w:val="004E591A"/>
    <w:rsid w:val="004E647F"/>
    <w:rsid w:val="004F263A"/>
    <w:rsid w:val="004F4555"/>
    <w:rsid w:val="005008E7"/>
    <w:rsid w:val="00503467"/>
    <w:rsid w:val="005044FA"/>
    <w:rsid w:val="00513732"/>
    <w:rsid w:val="00516637"/>
    <w:rsid w:val="00520062"/>
    <w:rsid w:val="00521344"/>
    <w:rsid w:val="0053072D"/>
    <w:rsid w:val="00532EE3"/>
    <w:rsid w:val="005340F9"/>
    <w:rsid w:val="00547CB5"/>
    <w:rsid w:val="00552EC5"/>
    <w:rsid w:val="0055637A"/>
    <w:rsid w:val="00561D77"/>
    <w:rsid w:val="00573E3D"/>
    <w:rsid w:val="00581543"/>
    <w:rsid w:val="00585A0C"/>
    <w:rsid w:val="005903EB"/>
    <w:rsid w:val="005B39DB"/>
    <w:rsid w:val="005B61AC"/>
    <w:rsid w:val="005B6353"/>
    <w:rsid w:val="005C39CD"/>
    <w:rsid w:val="005C537D"/>
    <w:rsid w:val="005C75D1"/>
    <w:rsid w:val="005D3C3C"/>
    <w:rsid w:val="005D5405"/>
    <w:rsid w:val="005E1514"/>
    <w:rsid w:val="005E16C5"/>
    <w:rsid w:val="005E3A0A"/>
    <w:rsid w:val="005E75E6"/>
    <w:rsid w:val="006000EE"/>
    <w:rsid w:val="00602912"/>
    <w:rsid w:val="006030E9"/>
    <w:rsid w:val="00605A76"/>
    <w:rsid w:val="006127FF"/>
    <w:rsid w:val="00613872"/>
    <w:rsid w:val="00615054"/>
    <w:rsid w:val="0062691E"/>
    <w:rsid w:val="00626D19"/>
    <w:rsid w:val="00642B22"/>
    <w:rsid w:val="006438AB"/>
    <w:rsid w:val="00647109"/>
    <w:rsid w:val="006473E6"/>
    <w:rsid w:val="0065086E"/>
    <w:rsid w:val="006529B4"/>
    <w:rsid w:val="006545DD"/>
    <w:rsid w:val="00661199"/>
    <w:rsid w:val="006636D6"/>
    <w:rsid w:val="00665F00"/>
    <w:rsid w:val="00670604"/>
    <w:rsid w:val="006741EE"/>
    <w:rsid w:val="00675699"/>
    <w:rsid w:val="006819D1"/>
    <w:rsid w:val="00682CEC"/>
    <w:rsid w:val="00683B8B"/>
    <w:rsid w:val="00687F56"/>
    <w:rsid w:val="00692577"/>
    <w:rsid w:val="00693A6F"/>
    <w:rsid w:val="006A5313"/>
    <w:rsid w:val="006A65BC"/>
    <w:rsid w:val="006A7D46"/>
    <w:rsid w:val="006B668D"/>
    <w:rsid w:val="006C0F7B"/>
    <w:rsid w:val="006C2C1F"/>
    <w:rsid w:val="006C473C"/>
    <w:rsid w:val="006D4BFD"/>
    <w:rsid w:val="006D5A0A"/>
    <w:rsid w:val="006E26B1"/>
    <w:rsid w:val="006E2AE8"/>
    <w:rsid w:val="006E2B4C"/>
    <w:rsid w:val="006E3E3D"/>
    <w:rsid w:val="006E5B20"/>
    <w:rsid w:val="006E60A8"/>
    <w:rsid w:val="006E63C9"/>
    <w:rsid w:val="006F100C"/>
    <w:rsid w:val="006F355C"/>
    <w:rsid w:val="006F404F"/>
    <w:rsid w:val="006F61F1"/>
    <w:rsid w:val="007039E5"/>
    <w:rsid w:val="00711F81"/>
    <w:rsid w:val="00712C90"/>
    <w:rsid w:val="00715729"/>
    <w:rsid w:val="007203CF"/>
    <w:rsid w:val="00720CF1"/>
    <w:rsid w:val="00721B0A"/>
    <w:rsid w:val="0072215A"/>
    <w:rsid w:val="007269D3"/>
    <w:rsid w:val="00736FD3"/>
    <w:rsid w:val="007455B4"/>
    <w:rsid w:val="0075325A"/>
    <w:rsid w:val="007548BF"/>
    <w:rsid w:val="00754B2A"/>
    <w:rsid w:val="00756BC8"/>
    <w:rsid w:val="00762B4E"/>
    <w:rsid w:val="00765DC1"/>
    <w:rsid w:val="007660F2"/>
    <w:rsid w:val="00770373"/>
    <w:rsid w:val="00772087"/>
    <w:rsid w:val="0077516D"/>
    <w:rsid w:val="00786C61"/>
    <w:rsid w:val="00790978"/>
    <w:rsid w:val="007A0353"/>
    <w:rsid w:val="007A0F7D"/>
    <w:rsid w:val="007A2C36"/>
    <w:rsid w:val="007A3167"/>
    <w:rsid w:val="007B0512"/>
    <w:rsid w:val="007B392C"/>
    <w:rsid w:val="007B415C"/>
    <w:rsid w:val="007C285A"/>
    <w:rsid w:val="007D1A7E"/>
    <w:rsid w:val="007E123A"/>
    <w:rsid w:val="007E6E65"/>
    <w:rsid w:val="007E78AB"/>
    <w:rsid w:val="007F79D3"/>
    <w:rsid w:val="00801B37"/>
    <w:rsid w:val="00802AC2"/>
    <w:rsid w:val="00803F5D"/>
    <w:rsid w:val="008064DD"/>
    <w:rsid w:val="0080791A"/>
    <w:rsid w:val="008109A2"/>
    <w:rsid w:val="00811620"/>
    <w:rsid w:val="00825356"/>
    <w:rsid w:val="00825F0C"/>
    <w:rsid w:val="008349B3"/>
    <w:rsid w:val="00834B10"/>
    <w:rsid w:val="00835F97"/>
    <w:rsid w:val="00845D5A"/>
    <w:rsid w:val="0085049C"/>
    <w:rsid w:val="00854444"/>
    <w:rsid w:val="00854DC2"/>
    <w:rsid w:val="00856CBB"/>
    <w:rsid w:val="00861C4D"/>
    <w:rsid w:val="0086210B"/>
    <w:rsid w:val="0086702F"/>
    <w:rsid w:val="00871FD3"/>
    <w:rsid w:val="00874D80"/>
    <w:rsid w:val="00876B00"/>
    <w:rsid w:val="00877DFE"/>
    <w:rsid w:val="00880EAE"/>
    <w:rsid w:val="00881507"/>
    <w:rsid w:val="00886DB8"/>
    <w:rsid w:val="00893B0E"/>
    <w:rsid w:val="008A6C5E"/>
    <w:rsid w:val="008B089C"/>
    <w:rsid w:val="008B1071"/>
    <w:rsid w:val="008B1B58"/>
    <w:rsid w:val="008C2E8D"/>
    <w:rsid w:val="008D2D5E"/>
    <w:rsid w:val="008D3AB3"/>
    <w:rsid w:val="008E25DF"/>
    <w:rsid w:val="008E51FF"/>
    <w:rsid w:val="008E581E"/>
    <w:rsid w:val="008F0084"/>
    <w:rsid w:val="008F17C1"/>
    <w:rsid w:val="008F2209"/>
    <w:rsid w:val="008F36D2"/>
    <w:rsid w:val="008F6773"/>
    <w:rsid w:val="00904FF2"/>
    <w:rsid w:val="00905A45"/>
    <w:rsid w:val="00905C92"/>
    <w:rsid w:val="009115F6"/>
    <w:rsid w:val="009134A0"/>
    <w:rsid w:val="00914EAE"/>
    <w:rsid w:val="0092024B"/>
    <w:rsid w:val="00921CC8"/>
    <w:rsid w:val="00925E8F"/>
    <w:rsid w:val="00932239"/>
    <w:rsid w:val="00933CB9"/>
    <w:rsid w:val="009415A2"/>
    <w:rsid w:val="00942B3C"/>
    <w:rsid w:val="0094418A"/>
    <w:rsid w:val="009441A0"/>
    <w:rsid w:val="009502B2"/>
    <w:rsid w:val="00960455"/>
    <w:rsid w:val="00966420"/>
    <w:rsid w:val="0097350B"/>
    <w:rsid w:val="0097446A"/>
    <w:rsid w:val="00974C4B"/>
    <w:rsid w:val="0099277F"/>
    <w:rsid w:val="00995401"/>
    <w:rsid w:val="009A09BE"/>
    <w:rsid w:val="009A1186"/>
    <w:rsid w:val="009B6E40"/>
    <w:rsid w:val="009C43B6"/>
    <w:rsid w:val="009C5A2E"/>
    <w:rsid w:val="009D0400"/>
    <w:rsid w:val="009D048C"/>
    <w:rsid w:val="009D04DC"/>
    <w:rsid w:val="009D66A2"/>
    <w:rsid w:val="009E1211"/>
    <w:rsid w:val="009E1246"/>
    <w:rsid w:val="009E4A08"/>
    <w:rsid w:val="009F0C60"/>
    <w:rsid w:val="009F0F79"/>
    <w:rsid w:val="009F2514"/>
    <w:rsid w:val="009F61A8"/>
    <w:rsid w:val="009F7358"/>
    <w:rsid w:val="00A0782F"/>
    <w:rsid w:val="00A07C8A"/>
    <w:rsid w:val="00A1397D"/>
    <w:rsid w:val="00A1454C"/>
    <w:rsid w:val="00A26721"/>
    <w:rsid w:val="00A26BD2"/>
    <w:rsid w:val="00A27D13"/>
    <w:rsid w:val="00A3010F"/>
    <w:rsid w:val="00A3307B"/>
    <w:rsid w:val="00A344D3"/>
    <w:rsid w:val="00A365A1"/>
    <w:rsid w:val="00A37DA9"/>
    <w:rsid w:val="00A433EF"/>
    <w:rsid w:val="00A43477"/>
    <w:rsid w:val="00A43549"/>
    <w:rsid w:val="00A56541"/>
    <w:rsid w:val="00A5673D"/>
    <w:rsid w:val="00A56BCA"/>
    <w:rsid w:val="00A57992"/>
    <w:rsid w:val="00A62E28"/>
    <w:rsid w:val="00A67EA0"/>
    <w:rsid w:val="00A70BC1"/>
    <w:rsid w:val="00A71CA3"/>
    <w:rsid w:val="00A750EE"/>
    <w:rsid w:val="00A76E3E"/>
    <w:rsid w:val="00A82C4B"/>
    <w:rsid w:val="00A90482"/>
    <w:rsid w:val="00A90A99"/>
    <w:rsid w:val="00A90C36"/>
    <w:rsid w:val="00A941D7"/>
    <w:rsid w:val="00A966E5"/>
    <w:rsid w:val="00AA2496"/>
    <w:rsid w:val="00AA49C1"/>
    <w:rsid w:val="00AB0BBB"/>
    <w:rsid w:val="00AB2010"/>
    <w:rsid w:val="00AB2957"/>
    <w:rsid w:val="00AB5925"/>
    <w:rsid w:val="00AC1F06"/>
    <w:rsid w:val="00AD068C"/>
    <w:rsid w:val="00B021B8"/>
    <w:rsid w:val="00B0228C"/>
    <w:rsid w:val="00B0589D"/>
    <w:rsid w:val="00B05950"/>
    <w:rsid w:val="00B100BA"/>
    <w:rsid w:val="00B17AFB"/>
    <w:rsid w:val="00B206F8"/>
    <w:rsid w:val="00B219B4"/>
    <w:rsid w:val="00B34174"/>
    <w:rsid w:val="00B37D69"/>
    <w:rsid w:val="00B44951"/>
    <w:rsid w:val="00B46E6E"/>
    <w:rsid w:val="00B5063B"/>
    <w:rsid w:val="00B62FDF"/>
    <w:rsid w:val="00B65F41"/>
    <w:rsid w:val="00B6729A"/>
    <w:rsid w:val="00B67A07"/>
    <w:rsid w:val="00B67B21"/>
    <w:rsid w:val="00B67CF5"/>
    <w:rsid w:val="00B757BD"/>
    <w:rsid w:val="00B80015"/>
    <w:rsid w:val="00B80149"/>
    <w:rsid w:val="00B809FD"/>
    <w:rsid w:val="00B87F84"/>
    <w:rsid w:val="00B902A5"/>
    <w:rsid w:val="00B94C86"/>
    <w:rsid w:val="00B95E85"/>
    <w:rsid w:val="00BA152D"/>
    <w:rsid w:val="00BA1AC1"/>
    <w:rsid w:val="00BA3234"/>
    <w:rsid w:val="00BA466B"/>
    <w:rsid w:val="00BA4992"/>
    <w:rsid w:val="00BA6B68"/>
    <w:rsid w:val="00BB255B"/>
    <w:rsid w:val="00BC3E21"/>
    <w:rsid w:val="00BD23F2"/>
    <w:rsid w:val="00BD53FC"/>
    <w:rsid w:val="00BF2D37"/>
    <w:rsid w:val="00BF5FD8"/>
    <w:rsid w:val="00C01A8A"/>
    <w:rsid w:val="00C041FB"/>
    <w:rsid w:val="00C0683E"/>
    <w:rsid w:val="00C11D50"/>
    <w:rsid w:val="00C1213C"/>
    <w:rsid w:val="00C126C3"/>
    <w:rsid w:val="00C14C25"/>
    <w:rsid w:val="00C1602E"/>
    <w:rsid w:val="00C20166"/>
    <w:rsid w:val="00C20FCC"/>
    <w:rsid w:val="00C27529"/>
    <w:rsid w:val="00C27D26"/>
    <w:rsid w:val="00C331E2"/>
    <w:rsid w:val="00C33FBC"/>
    <w:rsid w:val="00C40947"/>
    <w:rsid w:val="00C42C64"/>
    <w:rsid w:val="00C47901"/>
    <w:rsid w:val="00C565EF"/>
    <w:rsid w:val="00C56BBC"/>
    <w:rsid w:val="00C60F5D"/>
    <w:rsid w:val="00C66A15"/>
    <w:rsid w:val="00C7374F"/>
    <w:rsid w:val="00C75B88"/>
    <w:rsid w:val="00C76909"/>
    <w:rsid w:val="00C77B95"/>
    <w:rsid w:val="00C77DFD"/>
    <w:rsid w:val="00C84D56"/>
    <w:rsid w:val="00C87C4A"/>
    <w:rsid w:val="00C94BEF"/>
    <w:rsid w:val="00C95200"/>
    <w:rsid w:val="00C9557D"/>
    <w:rsid w:val="00C95938"/>
    <w:rsid w:val="00C97424"/>
    <w:rsid w:val="00CA2216"/>
    <w:rsid w:val="00CA2EE0"/>
    <w:rsid w:val="00CA4BAC"/>
    <w:rsid w:val="00CA5934"/>
    <w:rsid w:val="00CD183F"/>
    <w:rsid w:val="00CD3EF8"/>
    <w:rsid w:val="00CE450C"/>
    <w:rsid w:val="00CE46BC"/>
    <w:rsid w:val="00CE60F6"/>
    <w:rsid w:val="00CE6DAE"/>
    <w:rsid w:val="00CF19FE"/>
    <w:rsid w:val="00CF63E1"/>
    <w:rsid w:val="00CF751E"/>
    <w:rsid w:val="00D025B8"/>
    <w:rsid w:val="00D029FE"/>
    <w:rsid w:val="00D037A3"/>
    <w:rsid w:val="00D042A8"/>
    <w:rsid w:val="00D12325"/>
    <w:rsid w:val="00D2381C"/>
    <w:rsid w:val="00D2524F"/>
    <w:rsid w:val="00D264CF"/>
    <w:rsid w:val="00D26C92"/>
    <w:rsid w:val="00D279ED"/>
    <w:rsid w:val="00D33F94"/>
    <w:rsid w:val="00D359E0"/>
    <w:rsid w:val="00D40678"/>
    <w:rsid w:val="00D469DD"/>
    <w:rsid w:val="00D50AD8"/>
    <w:rsid w:val="00D51096"/>
    <w:rsid w:val="00D547D8"/>
    <w:rsid w:val="00D568AC"/>
    <w:rsid w:val="00D571C4"/>
    <w:rsid w:val="00D65BE5"/>
    <w:rsid w:val="00D75CC8"/>
    <w:rsid w:val="00D761D5"/>
    <w:rsid w:val="00D76BC6"/>
    <w:rsid w:val="00D773B0"/>
    <w:rsid w:val="00D80F1F"/>
    <w:rsid w:val="00D816C9"/>
    <w:rsid w:val="00D8343D"/>
    <w:rsid w:val="00D868EC"/>
    <w:rsid w:val="00D90EE5"/>
    <w:rsid w:val="00D96A5E"/>
    <w:rsid w:val="00DA0A40"/>
    <w:rsid w:val="00DA3C9D"/>
    <w:rsid w:val="00DA464A"/>
    <w:rsid w:val="00DA5EA6"/>
    <w:rsid w:val="00DA6516"/>
    <w:rsid w:val="00DB76D2"/>
    <w:rsid w:val="00DC52DC"/>
    <w:rsid w:val="00DD3D1B"/>
    <w:rsid w:val="00DD44DA"/>
    <w:rsid w:val="00DE0ADD"/>
    <w:rsid w:val="00DE2623"/>
    <w:rsid w:val="00DE3EF8"/>
    <w:rsid w:val="00DF13E0"/>
    <w:rsid w:val="00DF7675"/>
    <w:rsid w:val="00E022E8"/>
    <w:rsid w:val="00E03B89"/>
    <w:rsid w:val="00E059AA"/>
    <w:rsid w:val="00E05F38"/>
    <w:rsid w:val="00E07E6A"/>
    <w:rsid w:val="00E15060"/>
    <w:rsid w:val="00E25C72"/>
    <w:rsid w:val="00E25DF4"/>
    <w:rsid w:val="00E27294"/>
    <w:rsid w:val="00E27499"/>
    <w:rsid w:val="00E3245B"/>
    <w:rsid w:val="00E325F4"/>
    <w:rsid w:val="00E3260A"/>
    <w:rsid w:val="00E32CC9"/>
    <w:rsid w:val="00E3723D"/>
    <w:rsid w:val="00E40DAB"/>
    <w:rsid w:val="00E41566"/>
    <w:rsid w:val="00E44697"/>
    <w:rsid w:val="00E451AA"/>
    <w:rsid w:val="00E52FE4"/>
    <w:rsid w:val="00E5466F"/>
    <w:rsid w:val="00E575D1"/>
    <w:rsid w:val="00E578A4"/>
    <w:rsid w:val="00E57A54"/>
    <w:rsid w:val="00E61901"/>
    <w:rsid w:val="00E73EDD"/>
    <w:rsid w:val="00E81605"/>
    <w:rsid w:val="00E94F0C"/>
    <w:rsid w:val="00EA054E"/>
    <w:rsid w:val="00EA371B"/>
    <w:rsid w:val="00EA3F57"/>
    <w:rsid w:val="00EA521B"/>
    <w:rsid w:val="00EA61AD"/>
    <w:rsid w:val="00EA6C2C"/>
    <w:rsid w:val="00EB2145"/>
    <w:rsid w:val="00EB7E53"/>
    <w:rsid w:val="00EC2B71"/>
    <w:rsid w:val="00EC745A"/>
    <w:rsid w:val="00ED4D0A"/>
    <w:rsid w:val="00EE49A7"/>
    <w:rsid w:val="00EF0C1E"/>
    <w:rsid w:val="00F045A4"/>
    <w:rsid w:val="00F15246"/>
    <w:rsid w:val="00F15D7E"/>
    <w:rsid w:val="00F22745"/>
    <w:rsid w:val="00F24510"/>
    <w:rsid w:val="00F40742"/>
    <w:rsid w:val="00F438B4"/>
    <w:rsid w:val="00F4397A"/>
    <w:rsid w:val="00F474D5"/>
    <w:rsid w:val="00F544AF"/>
    <w:rsid w:val="00F55EF4"/>
    <w:rsid w:val="00F601BE"/>
    <w:rsid w:val="00F66048"/>
    <w:rsid w:val="00F80EF7"/>
    <w:rsid w:val="00F81A84"/>
    <w:rsid w:val="00F822D5"/>
    <w:rsid w:val="00F84C80"/>
    <w:rsid w:val="00F92037"/>
    <w:rsid w:val="00F942F0"/>
    <w:rsid w:val="00FA5372"/>
    <w:rsid w:val="00FB0167"/>
    <w:rsid w:val="00FB0E35"/>
    <w:rsid w:val="00FB2CFA"/>
    <w:rsid w:val="00FB520E"/>
    <w:rsid w:val="00FB5374"/>
    <w:rsid w:val="00FB7615"/>
    <w:rsid w:val="00FC1459"/>
    <w:rsid w:val="00FC304A"/>
    <w:rsid w:val="00FC7629"/>
    <w:rsid w:val="00FD01DC"/>
    <w:rsid w:val="00FD402C"/>
    <w:rsid w:val="00FD580B"/>
    <w:rsid w:val="00FD5FD3"/>
    <w:rsid w:val="00FE7BF4"/>
    <w:rsid w:val="00FF0B83"/>
    <w:rsid w:val="00FF5125"/>
    <w:rsid w:val="00FF6562"/>
    <w:rsid w:val="00FF78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4F26CD"/>
  <w15:docId w15:val="{A7EBDD73-1116-9F4F-965A-57E65528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26D"/>
    <w:pPr>
      <w:ind w:left="720"/>
      <w:contextualSpacing/>
    </w:pPr>
  </w:style>
  <w:style w:type="character" w:styleId="PlaceholderText">
    <w:name w:val="Placeholder Text"/>
    <w:basedOn w:val="DefaultParagraphFont"/>
    <w:uiPriority w:val="99"/>
    <w:semiHidden/>
    <w:rsid w:val="0018323F"/>
    <w:rPr>
      <w:color w:val="808080"/>
    </w:rPr>
  </w:style>
  <w:style w:type="paragraph" w:styleId="BalloonText">
    <w:name w:val="Balloon Text"/>
    <w:basedOn w:val="Normal"/>
    <w:link w:val="BalloonTextChar"/>
    <w:uiPriority w:val="99"/>
    <w:semiHidden/>
    <w:unhideWhenUsed/>
    <w:rsid w:val="0018323F"/>
    <w:rPr>
      <w:rFonts w:ascii="Lucida Grande" w:hAnsi="Lucida Grande"/>
      <w:sz w:val="18"/>
      <w:szCs w:val="18"/>
    </w:rPr>
  </w:style>
  <w:style w:type="character" w:customStyle="1" w:styleId="BalloonTextChar">
    <w:name w:val="Balloon Text Char"/>
    <w:basedOn w:val="DefaultParagraphFont"/>
    <w:link w:val="BalloonText"/>
    <w:uiPriority w:val="99"/>
    <w:semiHidden/>
    <w:rsid w:val="0018323F"/>
    <w:rPr>
      <w:rFonts w:ascii="Lucida Grande" w:hAnsi="Lucida Grande"/>
      <w:sz w:val="18"/>
      <w:szCs w:val="18"/>
    </w:rPr>
  </w:style>
  <w:style w:type="paragraph" w:styleId="Header">
    <w:name w:val="header"/>
    <w:basedOn w:val="Normal"/>
    <w:link w:val="HeaderChar"/>
    <w:uiPriority w:val="99"/>
    <w:unhideWhenUsed/>
    <w:rsid w:val="009441A0"/>
    <w:pPr>
      <w:tabs>
        <w:tab w:val="center" w:pos="4320"/>
        <w:tab w:val="right" w:pos="8640"/>
      </w:tabs>
    </w:pPr>
  </w:style>
  <w:style w:type="character" w:customStyle="1" w:styleId="HeaderChar">
    <w:name w:val="Header Char"/>
    <w:basedOn w:val="DefaultParagraphFont"/>
    <w:link w:val="Header"/>
    <w:uiPriority w:val="99"/>
    <w:rsid w:val="009441A0"/>
  </w:style>
  <w:style w:type="paragraph" w:styleId="Footer">
    <w:name w:val="footer"/>
    <w:basedOn w:val="Normal"/>
    <w:link w:val="FooterChar"/>
    <w:uiPriority w:val="99"/>
    <w:unhideWhenUsed/>
    <w:rsid w:val="009441A0"/>
    <w:pPr>
      <w:tabs>
        <w:tab w:val="center" w:pos="4320"/>
        <w:tab w:val="right" w:pos="8640"/>
      </w:tabs>
    </w:pPr>
  </w:style>
  <w:style w:type="character" w:customStyle="1" w:styleId="FooterChar">
    <w:name w:val="Footer Char"/>
    <w:basedOn w:val="DefaultParagraphFont"/>
    <w:link w:val="Footer"/>
    <w:uiPriority w:val="99"/>
    <w:rsid w:val="009441A0"/>
  </w:style>
  <w:style w:type="table" w:styleId="TableGrid">
    <w:name w:val="Table Grid"/>
    <w:basedOn w:val="TableNormal"/>
    <w:uiPriority w:val="59"/>
    <w:rsid w:val="00770373"/>
    <w:rPr>
      <w:rFonts w:ascii="Times" w:eastAsia="Times New Roman" w:hAnsi="Time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3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26B8E-9F8E-BD44-BE7E-04E97142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2</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DA FHDA</dc:creator>
  <cp:keywords/>
  <cp:lastModifiedBy>Jeff Anderson</cp:lastModifiedBy>
  <cp:revision>556</cp:revision>
  <cp:lastPrinted>2020-02-01T19:51:00Z</cp:lastPrinted>
  <dcterms:created xsi:type="dcterms:W3CDTF">2015-09-29T14:29:00Z</dcterms:created>
  <dcterms:modified xsi:type="dcterms:W3CDTF">2021-01-04T00:43:00Z</dcterms:modified>
</cp:coreProperties>
</file>